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31" w:rsidRPr="00E77DE6" w:rsidRDefault="00E77DE6" w:rsidP="00E77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DE6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E77DE6" w:rsidRPr="00E77DE6" w:rsidRDefault="00E77DE6" w:rsidP="00E77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DE6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E77DE6" w:rsidRPr="00E77DE6" w:rsidRDefault="00E77DE6" w:rsidP="00E77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DE6">
        <w:rPr>
          <w:rFonts w:ascii="Times New Roman" w:hAnsi="Times New Roman" w:cs="Times New Roman"/>
          <w:sz w:val="24"/>
          <w:szCs w:val="24"/>
        </w:rPr>
        <w:t>город Рыбинск</w:t>
      </w:r>
    </w:p>
    <w:p w:rsidR="00E77DE6" w:rsidRDefault="00E77DE6">
      <w:pPr>
        <w:rPr>
          <w:rFonts w:ascii="Times New Roman" w:hAnsi="Times New Roman" w:cs="Times New Roman"/>
          <w:sz w:val="24"/>
          <w:szCs w:val="24"/>
        </w:rPr>
      </w:pPr>
    </w:p>
    <w:p w:rsidR="00E77DE6" w:rsidRDefault="00E77DE6">
      <w:pPr>
        <w:rPr>
          <w:rFonts w:ascii="Times New Roman" w:hAnsi="Times New Roman" w:cs="Times New Roman"/>
          <w:sz w:val="24"/>
          <w:szCs w:val="24"/>
        </w:rPr>
      </w:pPr>
    </w:p>
    <w:p w:rsidR="00E77DE6" w:rsidRPr="00E77DE6" w:rsidRDefault="00036C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D5072">
        <w:rPr>
          <w:rFonts w:ascii="Times New Roman" w:hAnsi="Times New Roman" w:cs="Times New Roman"/>
          <w:b/>
          <w:sz w:val="24"/>
          <w:szCs w:val="24"/>
        </w:rPr>
        <w:t>3</w:t>
      </w:r>
      <w:r w:rsidR="00E77DE6" w:rsidRPr="00E77DE6">
        <w:rPr>
          <w:rFonts w:ascii="Times New Roman" w:hAnsi="Times New Roman" w:cs="Times New Roman"/>
          <w:b/>
          <w:sz w:val="24"/>
          <w:szCs w:val="24"/>
        </w:rPr>
        <w:t xml:space="preserve">.09.2021                                                                                           </w:t>
      </w:r>
      <w:r w:rsidR="00D4499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77DE6" w:rsidRPr="00E77DE6">
        <w:rPr>
          <w:rFonts w:ascii="Times New Roman" w:hAnsi="Times New Roman" w:cs="Times New Roman"/>
          <w:b/>
          <w:sz w:val="24"/>
          <w:szCs w:val="24"/>
        </w:rPr>
        <w:t xml:space="preserve">   №</w:t>
      </w:r>
      <w:r w:rsidR="00D44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DE6" w:rsidRPr="00E77DE6">
        <w:rPr>
          <w:rFonts w:ascii="Times New Roman" w:hAnsi="Times New Roman" w:cs="Times New Roman"/>
          <w:b/>
          <w:sz w:val="24"/>
          <w:szCs w:val="24"/>
        </w:rPr>
        <w:t>01-10/</w:t>
      </w:r>
      <w:r w:rsidR="00FD5072">
        <w:rPr>
          <w:rFonts w:ascii="Times New Roman" w:hAnsi="Times New Roman" w:cs="Times New Roman"/>
          <w:b/>
          <w:sz w:val="24"/>
          <w:szCs w:val="24"/>
        </w:rPr>
        <w:t>641-2</w:t>
      </w:r>
    </w:p>
    <w:p w:rsidR="00E77DE6" w:rsidRPr="00E77DE6" w:rsidRDefault="00E77DE6" w:rsidP="00E77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DE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77DE6" w:rsidRDefault="00E77DE6">
      <w:pPr>
        <w:rPr>
          <w:rFonts w:ascii="Times New Roman" w:hAnsi="Times New Roman" w:cs="Times New Roman"/>
          <w:sz w:val="24"/>
          <w:szCs w:val="24"/>
        </w:rPr>
      </w:pPr>
    </w:p>
    <w:p w:rsidR="00E77DE6" w:rsidRPr="00E77DE6" w:rsidRDefault="00E77DE6" w:rsidP="00E77D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7DE6">
        <w:rPr>
          <w:rFonts w:ascii="Times New Roman" w:hAnsi="Times New Roman" w:cs="Times New Roman"/>
          <w:b/>
          <w:sz w:val="24"/>
          <w:szCs w:val="24"/>
        </w:rPr>
        <w:t>О</w:t>
      </w:r>
      <w:r w:rsidR="00D573DA">
        <w:rPr>
          <w:rFonts w:ascii="Times New Roman" w:hAnsi="Times New Roman" w:cs="Times New Roman"/>
          <w:b/>
          <w:sz w:val="24"/>
          <w:szCs w:val="24"/>
        </w:rPr>
        <w:t>б организации и</w:t>
      </w:r>
      <w:r w:rsidRPr="00E77DE6">
        <w:rPr>
          <w:rFonts w:ascii="Times New Roman" w:hAnsi="Times New Roman" w:cs="Times New Roman"/>
          <w:b/>
          <w:sz w:val="24"/>
          <w:szCs w:val="24"/>
        </w:rPr>
        <w:t xml:space="preserve"> проведении школьного этапа</w:t>
      </w:r>
    </w:p>
    <w:p w:rsidR="00E77DE6" w:rsidRPr="00E77DE6" w:rsidRDefault="00E77DE6" w:rsidP="00E77D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7DE6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E77DE6" w:rsidRDefault="00E77DE6" w:rsidP="00E77D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7DE6">
        <w:rPr>
          <w:rFonts w:ascii="Times New Roman" w:hAnsi="Times New Roman" w:cs="Times New Roman"/>
          <w:b/>
          <w:sz w:val="24"/>
          <w:szCs w:val="24"/>
        </w:rPr>
        <w:t>в 2021-22 учебном году</w:t>
      </w:r>
    </w:p>
    <w:p w:rsidR="00E77DE6" w:rsidRDefault="00E77DE6" w:rsidP="00E77D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4991" w:rsidRDefault="00D44991" w:rsidP="00D449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6675">
        <w:rPr>
          <w:rFonts w:ascii="Times New Roman" w:hAnsi="Times New Roman" w:cs="Times New Roman"/>
          <w:sz w:val="24"/>
          <w:szCs w:val="24"/>
        </w:rPr>
        <w:t xml:space="preserve">    </w:t>
      </w:r>
      <w:r w:rsidR="00E77DE6" w:rsidRPr="00E77DE6">
        <w:rPr>
          <w:rFonts w:ascii="Times New Roman" w:hAnsi="Times New Roman" w:cs="Times New Roman"/>
          <w:sz w:val="24"/>
          <w:szCs w:val="24"/>
        </w:rPr>
        <w:t>В соответствии с приказом Департамента образования Администрации городского округа город Рыбинск</w:t>
      </w:r>
      <w:r w:rsidR="00E77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6C2E">
        <w:rPr>
          <w:rFonts w:ascii="Times New Roman" w:hAnsi="Times New Roman" w:cs="Times New Roman"/>
          <w:sz w:val="24"/>
          <w:szCs w:val="24"/>
        </w:rPr>
        <w:t xml:space="preserve">09.09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36C2E">
        <w:rPr>
          <w:rFonts w:ascii="Times New Roman" w:hAnsi="Times New Roman" w:cs="Times New Roman"/>
          <w:sz w:val="24"/>
          <w:szCs w:val="24"/>
        </w:rPr>
        <w:t>053-01-09/3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DE6">
        <w:rPr>
          <w:rFonts w:ascii="Times New Roman" w:hAnsi="Times New Roman" w:cs="Times New Roman"/>
          <w:sz w:val="24"/>
          <w:szCs w:val="24"/>
        </w:rPr>
        <w:t>«</w:t>
      </w:r>
      <w:r w:rsidR="00E77DE6" w:rsidRPr="00E77DE6">
        <w:rPr>
          <w:rFonts w:ascii="Times New Roman" w:hAnsi="Times New Roman" w:cs="Times New Roman"/>
          <w:sz w:val="24"/>
          <w:szCs w:val="24"/>
        </w:rPr>
        <w:t>Об утверждении нормативных положений организации и проведения школьного этапа всероссийской олимпиады школьников в 2021-2022 учебном году</w:t>
      </w:r>
      <w:r w:rsidR="00E77DE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школьный этап олимпиады проводится с 14 сентября по 27 октября 2021 года.</w:t>
      </w:r>
    </w:p>
    <w:p w:rsidR="00E77DE6" w:rsidRDefault="00D44991" w:rsidP="00D449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6675">
        <w:rPr>
          <w:rFonts w:ascii="Times New Roman" w:hAnsi="Times New Roman" w:cs="Times New Roman"/>
          <w:sz w:val="24"/>
          <w:szCs w:val="24"/>
        </w:rPr>
        <w:t xml:space="preserve">     </w:t>
      </w:r>
      <w:r w:rsidR="00E77DE6" w:rsidRPr="00E77DE6">
        <w:rPr>
          <w:rFonts w:ascii="Times New Roman" w:hAnsi="Times New Roman" w:cs="Times New Roman"/>
          <w:sz w:val="24"/>
          <w:szCs w:val="24"/>
        </w:rPr>
        <w:t xml:space="preserve">С целью своевременного выполнения организационных мероприяти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 и качественного </w:t>
      </w:r>
      <w:r w:rsidR="00E77DE6" w:rsidRPr="00E77DE6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77DE6" w:rsidRPr="00E77DE6">
        <w:rPr>
          <w:rFonts w:ascii="Times New Roman" w:hAnsi="Times New Roman" w:cs="Times New Roman"/>
          <w:sz w:val="24"/>
          <w:szCs w:val="24"/>
        </w:rPr>
        <w:t xml:space="preserve"> школьного этапа всероссийской олимпиады школьников</w:t>
      </w:r>
    </w:p>
    <w:p w:rsidR="00D44991" w:rsidRDefault="00D44991" w:rsidP="00D449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991" w:rsidRDefault="00D44991" w:rsidP="00D449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99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44991" w:rsidRDefault="00D44991" w:rsidP="00ED0CD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6DEE" w:rsidRDefault="00F86DEE" w:rsidP="00ED0CD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3E366D">
        <w:rPr>
          <w:rFonts w:ascii="Times New Roman" w:hAnsi="Times New Roman" w:cs="Times New Roman"/>
          <w:sz w:val="24"/>
          <w:szCs w:val="24"/>
        </w:rPr>
        <w:t>ри проведении  школьного  этапа  руководствоваться  положениями</w:t>
      </w:r>
      <w:r w:rsidR="00ED0CD8">
        <w:rPr>
          <w:rFonts w:ascii="Times New Roman" w:hAnsi="Times New Roman" w:cs="Times New Roman"/>
          <w:sz w:val="24"/>
          <w:szCs w:val="24"/>
        </w:rPr>
        <w:t xml:space="preserve"> д</w:t>
      </w:r>
      <w:r w:rsidRPr="003E366D">
        <w:rPr>
          <w:rFonts w:ascii="Times New Roman" w:hAnsi="Times New Roman" w:cs="Times New Roman"/>
          <w:sz w:val="24"/>
          <w:szCs w:val="24"/>
        </w:rPr>
        <w:t xml:space="preserve">ействующего  с  30.06.2020 Постановления  Главного государственного  санитарного  врача  Российской Федерации  от  30.06.2020  г. №  16  «Об утверждении  санитарно-эпидемиологических  правил  СП  3.1/2.4.3598-20  «Санитарно-эпидемиологические  требования  к  устройству,  содержанию  и  организации  работы образовательных организаций и других объектов социальной инфраструктуры для детей и молодёжи  в  условиях  распространения  новой  </w:t>
      </w:r>
      <w:proofErr w:type="spellStart"/>
      <w:r w:rsidRPr="003E366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E366D">
        <w:rPr>
          <w:rFonts w:ascii="Times New Roman" w:hAnsi="Times New Roman" w:cs="Times New Roman"/>
          <w:sz w:val="24"/>
          <w:szCs w:val="24"/>
        </w:rPr>
        <w:t xml:space="preserve">  инфекции  (COVID-19)» (зарегистрировано 03.07.2020 г. за № 58824) в</w:t>
      </w:r>
      <w:proofErr w:type="gramEnd"/>
      <w:r w:rsidRPr="003E366D">
        <w:rPr>
          <w:rFonts w:ascii="Times New Roman" w:hAnsi="Times New Roman" w:cs="Times New Roman"/>
          <w:sz w:val="24"/>
          <w:szCs w:val="24"/>
        </w:rPr>
        <w:t xml:space="preserve"> части минимизации контактов участников олимпиады друг  с другом, проведения  термометрии,  соблюдения  социальной дистанции не менее  1,5  м,  в  том  числе  при  рассадке,  и  гигиенических  мер  предосторожности (дезинфекция рук и применение средств индивидуальной защиты органов дыхания);</w:t>
      </w:r>
    </w:p>
    <w:p w:rsidR="00F86DEE" w:rsidRPr="00F86DEE" w:rsidRDefault="00F86DEE" w:rsidP="00F86D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73DA" w:rsidRDefault="00D573DA" w:rsidP="00D573DA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675">
        <w:rPr>
          <w:rFonts w:ascii="Times New Roman" w:hAnsi="Times New Roman" w:cs="Times New Roman"/>
          <w:sz w:val="24"/>
          <w:szCs w:val="24"/>
        </w:rPr>
        <w:t xml:space="preserve">Заместителю директора по НМР </w:t>
      </w:r>
      <w:proofErr w:type="spellStart"/>
      <w:r w:rsidRPr="00766675">
        <w:rPr>
          <w:rFonts w:ascii="Times New Roman" w:hAnsi="Times New Roman" w:cs="Times New Roman"/>
          <w:sz w:val="24"/>
          <w:szCs w:val="24"/>
        </w:rPr>
        <w:t>Лодягиной</w:t>
      </w:r>
      <w:proofErr w:type="spellEnd"/>
      <w:r w:rsidRPr="00766675">
        <w:rPr>
          <w:rFonts w:ascii="Times New Roman" w:hAnsi="Times New Roman" w:cs="Times New Roman"/>
          <w:sz w:val="24"/>
          <w:szCs w:val="24"/>
        </w:rPr>
        <w:t xml:space="preserve"> И.И. обеспечить сбор и х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6675">
        <w:rPr>
          <w:rFonts w:ascii="Times New Roman" w:hAnsi="Times New Roman" w:cs="Times New Roman"/>
          <w:sz w:val="24"/>
          <w:szCs w:val="24"/>
        </w:rPr>
        <w:t xml:space="preserve"> заявлений родителей (законных представителей) учащихся, заявивших о своем участии в олимпиаде, об ознакомлении с Порядком проведения всероссийской олимпиады школьников, согласии на публикацию олимпиадных работ своих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>, сформировать список участников олимпиады по каждому общеобразовательному предмету, подготовить пакет нормативных документов по подготовке и проведению школьного этапа олимпиады;</w:t>
      </w:r>
      <w:proofErr w:type="gramEnd"/>
    </w:p>
    <w:p w:rsidR="00D573DA" w:rsidRPr="00D573DA" w:rsidRDefault="00D573DA" w:rsidP="00D573D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66675" w:rsidRPr="00766675" w:rsidRDefault="00766675" w:rsidP="00766675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675">
        <w:rPr>
          <w:rFonts w:ascii="Times New Roman" w:hAnsi="Times New Roman" w:cs="Times New Roman"/>
          <w:sz w:val="24"/>
          <w:szCs w:val="24"/>
        </w:rPr>
        <w:t xml:space="preserve">Заместителю директора по УВР </w:t>
      </w:r>
      <w:proofErr w:type="spellStart"/>
      <w:r w:rsidRPr="00766675">
        <w:rPr>
          <w:rFonts w:ascii="Times New Roman" w:hAnsi="Times New Roman" w:cs="Times New Roman"/>
          <w:sz w:val="24"/>
          <w:szCs w:val="24"/>
        </w:rPr>
        <w:t>Юматовой</w:t>
      </w:r>
      <w:proofErr w:type="spellEnd"/>
      <w:r w:rsidRPr="00766675">
        <w:rPr>
          <w:rFonts w:ascii="Times New Roman" w:hAnsi="Times New Roman" w:cs="Times New Roman"/>
          <w:sz w:val="24"/>
          <w:szCs w:val="24"/>
        </w:rPr>
        <w:t xml:space="preserve"> Е.В. обеспечить информирование обучающихся и их родителей о сроках и местах проведения школьного этапа всероссийской олимпиады школьников, об утверждённых требованиях к организации и проведению школьного этапа через размещение информации на </w:t>
      </w:r>
      <w:r w:rsidRPr="00766675">
        <w:rPr>
          <w:rFonts w:ascii="Times New Roman" w:hAnsi="Times New Roman" w:cs="Times New Roman"/>
          <w:sz w:val="24"/>
          <w:szCs w:val="24"/>
        </w:rPr>
        <w:lastRenderedPageBreak/>
        <w:t>сайте образовательной организации</w:t>
      </w:r>
      <w:r w:rsidR="00036C2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83862">
        <w:rPr>
          <w:rFonts w:ascii="Times New Roman" w:hAnsi="Times New Roman" w:cs="Times New Roman"/>
          <w:sz w:val="24"/>
          <w:szCs w:val="24"/>
        </w:rPr>
        <w:t>подготовить необходимое оборудование</w:t>
      </w:r>
      <w:r w:rsidR="00DC6424">
        <w:rPr>
          <w:rFonts w:ascii="Times New Roman" w:hAnsi="Times New Roman" w:cs="Times New Roman"/>
          <w:sz w:val="24"/>
          <w:szCs w:val="24"/>
        </w:rPr>
        <w:t xml:space="preserve"> </w:t>
      </w:r>
      <w:r w:rsidR="00E83862">
        <w:rPr>
          <w:rFonts w:ascii="Times New Roman" w:hAnsi="Times New Roman" w:cs="Times New Roman"/>
          <w:sz w:val="24"/>
          <w:szCs w:val="24"/>
        </w:rPr>
        <w:t xml:space="preserve"> и обеспечить </w:t>
      </w:r>
      <w:r w:rsidR="00036C2E">
        <w:rPr>
          <w:rFonts w:ascii="Times New Roman" w:hAnsi="Times New Roman" w:cs="Times New Roman"/>
          <w:sz w:val="24"/>
          <w:szCs w:val="24"/>
        </w:rPr>
        <w:t xml:space="preserve">техническую поддержку проведения школьного этапа олимпиады в дистанционном формате </w:t>
      </w:r>
      <w:r w:rsidR="009D7D35">
        <w:rPr>
          <w:rFonts w:ascii="Times New Roman" w:hAnsi="Times New Roman" w:cs="Times New Roman"/>
          <w:sz w:val="24"/>
          <w:szCs w:val="24"/>
        </w:rPr>
        <w:t>с использованием технологической платформы «Сириус</w:t>
      </w:r>
      <w:proofErr w:type="gramEnd"/>
      <w:r w:rsidR="009D7D35">
        <w:rPr>
          <w:rFonts w:ascii="Times New Roman" w:hAnsi="Times New Roman" w:cs="Times New Roman"/>
          <w:sz w:val="24"/>
          <w:szCs w:val="24"/>
        </w:rPr>
        <w:t xml:space="preserve">. Курсы» </w:t>
      </w:r>
      <w:r w:rsidR="00E83862">
        <w:rPr>
          <w:rFonts w:ascii="Times New Roman" w:hAnsi="Times New Roman" w:cs="Times New Roman"/>
          <w:sz w:val="24"/>
          <w:szCs w:val="24"/>
        </w:rPr>
        <w:t>по предметам физика, химия, биология, математика, информатика, астрономия</w:t>
      </w:r>
      <w:r w:rsidRPr="00766675">
        <w:rPr>
          <w:rFonts w:ascii="Times New Roman" w:hAnsi="Times New Roman" w:cs="Times New Roman"/>
          <w:sz w:val="24"/>
          <w:szCs w:val="24"/>
        </w:rPr>
        <w:t>;</w:t>
      </w:r>
      <w:r w:rsidRPr="00766675">
        <w:rPr>
          <w:rFonts w:ascii="Times New Roman" w:hAnsi="Times New Roman" w:cs="Times New Roman"/>
          <w:sz w:val="24"/>
          <w:szCs w:val="24"/>
        </w:rPr>
        <w:cr/>
      </w:r>
    </w:p>
    <w:p w:rsidR="00766675" w:rsidRPr="00766675" w:rsidRDefault="00766675" w:rsidP="007666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C9F" w:rsidRDefault="00F86DEE" w:rsidP="00FE2C9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ям директора по УВР Соколовой С.Н., Шутовой Ж.Н. </w:t>
      </w:r>
      <w:r w:rsidRPr="00F86DEE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F86DEE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6DEE">
        <w:rPr>
          <w:rFonts w:ascii="Times New Roman" w:hAnsi="Times New Roman" w:cs="Times New Roman"/>
          <w:sz w:val="24"/>
          <w:szCs w:val="24"/>
        </w:rPr>
        <w:t xml:space="preserve"> проведения олимпиады по каждому общеобразовательному предме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6DEE">
        <w:rPr>
          <w:rFonts w:ascii="Times New Roman" w:hAnsi="Times New Roman" w:cs="Times New Roman"/>
          <w:sz w:val="24"/>
          <w:szCs w:val="24"/>
        </w:rPr>
        <w:t xml:space="preserve"> согласно утвержденному графику и в соответствии с постановлением Главного санитарного врача Российской Федерации</w:t>
      </w:r>
      <w:r w:rsidR="00FE2C9F">
        <w:rPr>
          <w:rFonts w:ascii="Times New Roman" w:hAnsi="Times New Roman" w:cs="Times New Roman"/>
          <w:sz w:val="24"/>
          <w:szCs w:val="24"/>
        </w:rPr>
        <w:t>, обеспечить</w:t>
      </w:r>
      <w:r w:rsidR="00FE2C9F" w:rsidRPr="000F09FD">
        <w:rPr>
          <w:rFonts w:ascii="Times New Roman" w:hAnsi="Times New Roman" w:cs="Times New Roman"/>
          <w:sz w:val="24"/>
          <w:szCs w:val="24"/>
        </w:rPr>
        <w:t xml:space="preserve"> специальны</w:t>
      </w:r>
      <w:r w:rsidR="00FE2C9F">
        <w:rPr>
          <w:rFonts w:ascii="Times New Roman" w:hAnsi="Times New Roman" w:cs="Times New Roman"/>
          <w:sz w:val="24"/>
          <w:szCs w:val="24"/>
        </w:rPr>
        <w:t>е</w:t>
      </w:r>
      <w:r w:rsidR="00FE2C9F" w:rsidRPr="000F09F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FE2C9F">
        <w:rPr>
          <w:rFonts w:ascii="Times New Roman" w:hAnsi="Times New Roman" w:cs="Times New Roman"/>
          <w:sz w:val="24"/>
          <w:szCs w:val="24"/>
        </w:rPr>
        <w:t>я</w:t>
      </w:r>
      <w:r w:rsidR="00FE2C9F" w:rsidRPr="000F09FD">
        <w:rPr>
          <w:rFonts w:ascii="Times New Roman" w:hAnsi="Times New Roman" w:cs="Times New Roman"/>
          <w:sz w:val="24"/>
          <w:szCs w:val="24"/>
        </w:rPr>
        <w:t xml:space="preserve"> для участников олимпиады с ОВЗ и детей-инвалидов, учитывающи</w:t>
      </w:r>
      <w:r w:rsidR="00FE2C9F">
        <w:rPr>
          <w:rFonts w:ascii="Times New Roman" w:hAnsi="Times New Roman" w:cs="Times New Roman"/>
          <w:sz w:val="24"/>
          <w:szCs w:val="24"/>
        </w:rPr>
        <w:t>е</w:t>
      </w:r>
      <w:r w:rsidR="00FE2C9F" w:rsidRPr="000F09FD">
        <w:rPr>
          <w:rFonts w:ascii="Times New Roman" w:hAnsi="Times New Roman" w:cs="Times New Roman"/>
          <w:sz w:val="24"/>
          <w:szCs w:val="24"/>
        </w:rPr>
        <w:t xml:space="preserve"> их состояние здоровья, особенности психофизического развития;</w:t>
      </w:r>
    </w:p>
    <w:p w:rsidR="00FE2C9F" w:rsidRPr="00FE2C9F" w:rsidRDefault="00FE2C9F" w:rsidP="00FE2C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2C9F" w:rsidRPr="000F09FD" w:rsidRDefault="00FE2C9F" w:rsidP="00DC6424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E366D">
        <w:rPr>
          <w:rFonts w:ascii="Times New Roman" w:hAnsi="Times New Roman" w:cs="Times New Roman"/>
          <w:sz w:val="24"/>
          <w:szCs w:val="24"/>
        </w:rPr>
        <w:t>тверд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3E366D">
        <w:rPr>
          <w:rFonts w:ascii="Times New Roman" w:hAnsi="Times New Roman" w:cs="Times New Roman"/>
          <w:sz w:val="24"/>
          <w:szCs w:val="24"/>
        </w:rPr>
        <w:t xml:space="preserve"> состав жюри и апелляционных комиссий по каж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66D">
        <w:rPr>
          <w:rFonts w:ascii="Times New Roman" w:hAnsi="Times New Roman" w:cs="Times New Roman"/>
          <w:sz w:val="24"/>
          <w:szCs w:val="24"/>
        </w:rPr>
        <w:t xml:space="preserve">общеобразовательному предмету из числа учителей-предметников и представителей администрации </w:t>
      </w:r>
      <w:r>
        <w:rPr>
          <w:rFonts w:ascii="Times New Roman" w:hAnsi="Times New Roman" w:cs="Times New Roman"/>
          <w:sz w:val="24"/>
          <w:szCs w:val="24"/>
        </w:rPr>
        <w:t>(Приложение 1</w:t>
      </w:r>
      <w:r w:rsidR="00DC6424">
        <w:rPr>
          <w:rFonts w:ascii="Times New Roman" w:hAnsi="Times New Roman" w:cs="Times New Roman"/>
          <w:sz w:val="24"/>
          <w:szCs w:val="24"/>
        </w:rPr>
        <w:t xml:space="preserve"> и </w:t>
      </w:r>
      <w:r w:rsidR="00DC6424" w:rsidRPr="00DC6424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366D">
        <w:rPr>
          <w:rFonts w:ascii="Times New Roman" w:hAnsi="Times New Roman" w:cs="Times New Roman"/>
          <w:sz w:val="24"/>
          <w:szCs w:val="24"/>
        </w:rPr>
        <w:t>;</w:t>
      </w:r>
    </w:p>
    <w:p w:rsidR="00F86DEE" w:rsidRPr="00F86DEE" w:rsidRDefault="00F86DEE" w:rsidP="00F86D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CD8" w:rsidRDefault="00F86DEE" w:rsidP="00ED0CD8">
      <w:pPr>
        <w:pStyle w:val="a3"/>
        <w:numPr>
          <w:ilvl w:val="0"/>
          <w:numId w:val="1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FE2C9F">
        <w:rPr>
          <w:rFonts w:ascii="Times New Roman" w:hAnsi="Times New Roman" w:cs="Times New Roman"/>
          <w:sz w:val="24"/>
          <w:szCs w:val="24"/>
        </w:rPr>
        <w:t xml:space="preserve"> </w:t>
      </w:r>
      <w:r w:rsidR="00FE2C9F" w:rsidRPr="00FE2C9F">
        <w:rPr>
          <w:rFonts w:ascii="Times New Roman" w:hAnsi="Times New Roman" w:cs="Times New Roman"/>
          <w:sz w:val="24"/>
          <w:szCs w:val="24"/>
        </w:rPr>
        <w:t xml:space="preserve">Создать условия для работы жюри и апелляционных комиссий (Приложение </w:t>
      </w:r>
      <w:r w:rsidR="00DC6424">
        <w:rPr>
          <w:rFonts w:ascii="Times New Roman" w:hAnsi="Times New Roman" w:cs="Times New Roman"/>
          <w:sz w:val="24"/>
          <w:szCs w:val="24"/>
        </w:rPr>
        <w:t>3</w:t>
      </w:r>
      <w:r w:rsidR="00FE2C9F" w:rsidRPr="00FE2C9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E2C9F" w:rsidRPr="00FE2C9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E2C9F" w:rsidRPr="00FE2C9F">
        <w:rPr>
          <w:rFonts w:ascii="Times New Roman" w:hAnsi="Times New Roman" w:cs="Times New Roman"/>
          <w:sz w:val="24"/>
          <w:szCs w:val="24"/>
        </w:rPr>
        <w:t xml:space="preserve"> </w:t>
      </w:r>
      <w:r w:rsidR="00ED0C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CD8" w:rsidRDefault="00ED0CD8" w:rsidP="00ED0CD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2C9F" w:rsidRPr="00ED0CD8">
        <w:rPr>
          <w:rFonts w:ascii="Times New Roman" w:hAnsi="Times New Roman" w:cs="Times New Roman"/>
          <w:sz w:val="24"/>
          <w:szCs w:val="24"/>
        </w:rPr>
        <w:t>каждому общеобразовательному предмету с использованием видео</w:t>
      </w:r>
      <w:r w:rsidR="00692288">
        <w:rPr>
          <w:rFonts w:ascii="Times New Roman" w:hAnsi="Times New Roman" w:cs="Times New Roman"/>
          <w:sz w:val="24"/>
          <w:szCs w:val="24"/>
        </w:rPr>
        <w:t xml:space="preserve"> </w:t>
      </w:r>
      <w:r w:rsidR="00FE2C9F" w:rsidRPr="00ED0CD8">
        <w:rPr>
          <w:rFonts w:ascii="Times New Roman" w:hAnsi="Times New Roman" w:cs="Times New Roman"/>
          <w:sz w:val="24"/>
          <w:szCs w:val="24"/>
        </w:rPr>
        <w:t xml:space="preserve">фиксации </w:t>
      </w:r>
      <w:proofErr w:type="gramStart"/>
      <w:r w:rsidR="00FE2C9F" w:rsidRPr="00ED0CD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FE2C9F" w:rsidRPr="00ED0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C9F" w:rsidRPr="00ED0CD8" w:rsidRDefault="00ED0CD8" w:rsidP="00ED0CD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E2C9F" w:rsidRPr="00ED0CD8">
        <w:rPr>
          <w:rFonts w:ascii="Times New Roman" w:hAnsi="Times New Roman" w:cs="Times New Roman"/>
          <w:sz w:val="24"/>
          <w:szCs w:val="24"/>
        </w:rPr>
        <w:t>рассмотрении</w:t>
      </w:r>
      <w:proofErr w:type="gramEnd"/>
      <w:r w:rsidR="00FE2C9F" w:rsidRPr="00ED0CD8">
        <w:rPr>
          <w:rFonts w:ascii="Times New Roman" w:hAnsi="Times New Roman" w:cs="Times New Roman"/>
          <w:sz w:val="24"/>
          <w:szCs w:val="24"/>
        </w:rPr>
        <w:t xml:space="preserve"> работ апеллирующих участников олимпиады;</w:t>
      </w:r>
    </w:p>
    <w:p w:rsidR="00FE2C9F" w:rsidRPr="00FE2C9F" w:rsidRDefault="00FE2C9F" w:rsidP="00FE2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2C9F" w:rsidRDefault="00FE2C9F" w:rsidP="00FE2C9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ожить ответственность </w:t>
      </w:r>
      <w:r w:rsidR="00BC7E79">
        <w:rPr>
          <w:rFonts w:ascii="Times New Roman" w:hAnsi="Times New Roman" w:cs="Times New Roman"/>
          <w:sz w:val="24"/>
          <w:szCs w:val="24"/>
        </w:rPr>
        <w:t xml:space="preserve">на классных руководителей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FE2C9F">
        <w:rPr>
          <w:rFonts w:ascii="Times New Roman" w:hAnsi="Times New Roman" w:cs="Times New Roman"/>
          <w:sz w:val="24"/>
          <w:szCs w:val="24"/>
        </w:rPr>
        <w:t xml:space="preserve">заблаговременное информирование потенциальных участников </w:t>
      </w:r>
      <w:r w:rsidR="00BC7E79" w:rsidRPr="00FE2C9F">
        <w:rPr>
          <w:rFonts w:ascii="Times New Roman" w:hAnsi="Times New Roman" w:cs="Times New Roman"/>
          <w:sz w:val="24"/>
          <w:szCs w:val="24"/>
        </w:rPr>
        <w:t>каждой олимпиады</w:t>
      </w:r>
      <w:r w:rsidR="00BC7E79">
        <w:rPr>
          <w:rFonts w:ascii="Times New Roman" w:hAnsi="Times New Roman" w:cs="Times New Roman"/>
          <w:sz w:val="24"/>
          <w:szCs w:val="24"/>
        </w:rPr>
        <w:t xml:space="preserve"> в соответствии с утверждённым списком, составленным на основе заявлений родителей (законных представителей) (Приложение</w:t>
      </w:r>
      <w:r w:rsidR="00DC6424">
        <w:rPr>
          <w:rFonts w:ascii="Times New Roman" w:hAnsi="Times New Roman" w:cs="Times New Roman"/>
          <w:sz w:val="24"/>
          <w:szCs w:val="24"/>
        </w:rPr>
        <w:t xml:space="preserve"> 4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E2C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2C9F" w:rsidRPr="00FE2C9F" w:rsidRDefault="00FE2C9F" w:rsidP="00FE2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2C9F" w:rsidRPr="0011447F" w:rsidRDefault="00FE2C9F" w:rsidP="00B2044F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EC07CB">
        <w:rPr>
          <w:rFonts w:ascii="Times New Roman" w:hAnsi="Times New Roman" w:cs="Times New Roman"/>
          <w:sz w:val="24"/>
          <w:szCs w:val="24"/>
        </w:rPr>
        <w:t xml:space="preserve">заместителя директора по НМР </w:t>
      </w:r>
      <w:proofErr w:type="spellStart"/>
      <w:r w:rsidR="00EC07CB">
        <w:rPr>
          <w:rFonts w:ascii="Times New Roman" w:hAnsi="Times New Roman" w:cs="Times New Roman"/>
          <w:sz w:val="24"/>
          <w:szCs w:val="24"/>
        </w:rPr>
        <w:t>Лодягину</w:t>
      </w:r>
      <w:proofErr w:type="spellEnd"/>
      <w:r w:rsidR="00EC07CB">
        <w:rPr>
          <w:rFonts w:ascii="Times New Roman" w:hAnsi="Times New Roman" w:cs="Times New Roman"/>
          <w:sz w:val="24"/>
          <w:szCs w:val="24"/>
        </w:rPr>
        <w:t xml:space="preserve"> И.И.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й за </w:t>
      </w:r>
      <w:r w:rsidR="00ED0CD8">
        <w:rPr>
          <w:rFonts w:ascii="Times New Roman" w:hAnsi="Times New Roman" w:cs="Times New Roman"/>
          <w:sz w:val="24"/>
          <w:szCs w:val="24"/>
        </w:rPr>
        <w:t xml:space="preserve"> </w:t>
      </w:r>
      <w:r w:rsidR="00B2044F">
        <w:rPr>
          <w:rFonts w:ascii="Times New Roman" w:hAnsi="Times New Roman" w:cs="Times New Roman"/>
          <w:sz w:val="24"/>
          <w:szCs w:val="24"/>
        </w:rPr>
        <w:t xml:space="preserve"> </w:t>
      </w:r>
      <w:r w:rsidRPr="00FE2C9F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2C9F">
        <w:rPr>
          <w:rFonts w:ascii="Times New Roman" w:hAnsi="Times New Roman" w:cs="Times New Roman"/>
          <w:sz w:val="24"/>
          <w:szCs w:val="24"/>
        </w:rPr>
        <w:t xml:space="preserve"> регистрации участников школьного этапа </w:t>
      </w:r>
      <w:proofErr w:type="spellStart"/>
      <w:r w:rsidRPr="00FE2C9F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DB0E81">
        <w:rPr>
          <w:rFonts w:ascii="Times New Roman" w:hAnsi="Times New Roman" w:cs="Times New Roman"/>
        </w:rPr>
        <w:t xml:space="preserve">за получение паролей для скачивания </w:t>
      </w:r>
      <w:r>
        <w:rPr>
          <w:rFonts w:ascii="Times New Roman" w:hAnsi="Times New Roman" w:cs="Times New Roman"/>
        </w:rPr>
        <w:t>олимпиадных заданий, критериев и методик</w:t>
      </w:r>
      <w:r w:rsidRPr="00DB0E81">
        <w:rPr>
          <w:rFonts w:ascii="Times New Roman" w:hAnsi="Times New Roman" w:cs="Times New Roman"/>
        </w:rPr>
        <w:t xml:space="preserve"> их оценивания</w:t>
      </w:r>
      <w:r>
        <w:rPr>
          <w:rFonts w:ascii="Times New Roman" w:hAnsi="Times New Roman" w:cs="Times New Roman"/>
        </w:rPr>
        <w:t>, за</w:t>
      </w:r>
      <w:r w:rsidRPr="00DB0E81">
        <w:rPr>
          <w:rFonts w:ascii="Times New Roman" w:hAnsi="Times New Roman" w:cs="Times New Roman"/>
        </w:rPr>
        <w:t xml:space="preserve"> тиражирование материалов Олимпиады</w:t>
      </w:r>
      <w:r w:rsidR="00A02C7E">
        <w:rPr>
          <w:rFonts w:ascii="Times New Roman" w:hAnsi="Times New Roman" w:cs="Times New Roman"/>
        </w:rPr>
        <w:t>,</w:t>
      </w:r>
      <w:r w:rsidR="00A02C7E" w:rsidRPr="00A02C7E">
        <w:rPr>
          <w:rFonts w:ascii="Times New Roman" w:hAnsi="Times New Roman" w:cs="Times New Roman"/>
          <w:sz w:val="24"/>
          <w:szCs w:val="24"/>
        </w:rPr>
        <w:t xml:space="preserve"> </w:t>
      </w:r>
      <w:r w:rsidR="00A02C7E" w:rsidRPr="00EC07CB">
        <w:rPr>
          <w:rFonts w:ascii="Times New Roman" w:hAnsi="Times New Roman" w:cs="Times New Roman"/>
          <w:sz w:val="24"/>
          <w:szCs w:val="24"/>
        </w:rPr>
        <w:t>кодирование (обезличивание) работ</w:t>
      </w:r>
      <w:r w:rsidR="00A02C7E">
        <w:rPr>
          <w:rFonts w:ascii="Times New Roman" w:hAnsi="Times New Roman" w:cs="Times New Roman"/>
          <w:sz w:val="24"/>
          <w:szCs w:val="24"/>
        </w:rPr>
        <w:t xml:space="preserve">, </w:t>
      </w:r>
      <w:r w:rsidR="00A02C7E" w:rsidRPr="00EC07CB">
        <w:rPr>
          <w:rFonts w:ascii="Times New Roman" w:hAnsi="Times New Roman" w:cs="Times New Roman"/>
          <w:sz w:val="24"/>
          <w:szCs w:val="24"/>
        </w:rPr>
        <w:t>предоставление закодированных олимпиадных работ членам жюри</w:t>
      </w:r>
      <w:r w:rsidR="00DF534F">
        <w:rPr>
          <w:rFonts w:ascii="Times New Roman" w:hAnsi="Times New Roman" w:cs="Times New Roman"/>
          <w:sz w:val="24"/>
          <w:szCs w:val="24"/>
        </w:rPr>
        <w:t xml:space="preserve">, </w:t>
      </w:r>
      <w:r w:rsidR="00DF534F" w:rsidRPr="00DF534F">
        <w:t xml:space="preserve"> </w:t>
      </w:r>
      <w:r w:rsidR="00DF534F" w:rsidRPr="00DF534F">
        <w:rPr>
          <w:rFonts w:ascii="Times New Roman" w:hAnsi="Times New Roman" w:cs="Times New Roman"/>
        </w:rPr>
        <w:t>назначение организаторов в аудитории проведения и их инструктаж (включающий правила проведения олимпиады, особенности проведения туров по каждому общеобразовательному предмету</w:t>
      </w:r>
      <w:proofErr w:type="gramEnd"/>
      <w:r w:rsidR="00DF534F" w:rsidRPr="00DF534F">
        <w:rPr>
          <w:rFonts w:ascii="Times New Roman" w:hAnsi="Times New Roman" w:cs="Times New Roman"/>
        </w:rPr>
        <w:t>, обязанности участников и организаторов)</w:t>
      </w:r>
      <w:r w:rsidR="0011447F">
        <w:rPr>
          <w:rFonts w:ascii="Times New Roman" w:hAnsi="Times New Roman" w:cs="Times New Roman"/>
        </w:rPr>
        <w:t xml:space="preserve">. </w:t>
      </w:r>
      <w:r w:rsidR="0011447F" w:rsidRPr="0011447F">
        <w:t xml:space="preserve"> </w:t>
      </w:r>
      <w:proofErr w:type="spellStart"/>
      <w:r w:rsidR="0011447F" w:rsidRPr="0011447F">
        <w:rPr>
          <w:rFonts w:ascii="Times New Roman" w:hAnsi="Times New Roman" w:cs="Times New Roman"/>
          <w:sz w:val="24"/>
          <w:szCs w:val="24"/>
        </w:rPr>
        <w:t>Лодягина</w:t>
      </w:r>
      <w:proofErr w:type="spellEnd"/>
      <w:r w:rsidR="0011447F" w:rsidRPr="0011447F">
        <w:rPr>
          <w:rFonts w:ascii="Times New Roman" w:hAnsi="Times New Roman" w:cs="Times New Roman"/>
          <w:sz w:val="24"/>
          <w:szCs w:val="24"/>
        </w:rPr>
        <w:t xml:space="preserve"> И.И. несёт персональную ответственность за информационную безопасность переданных ей комплектов олимпиадных заданий</w:t>
      </w:r>
      <w:r w:rsidR="0011447F">
        <w:rPr>
          <w:rFonts w:ascii="Times New Roman" w:hAnsi="Times New Roman" w:cs="Times New Roman"/>
          <w:sz w:val="24"/>
          <w:szCs w:val="24"/>
        </w:rPr>
        <w:t>;</w:t>
      </w:r>
    </w:p>
    <w:p w:rsidR="008B63BB" w:rsidRPr="00DF534F" w:rsidRDefault="008B63BB" w:rsidP="008B63B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63BB" w:rsidRDefault="008B63BB" w:rsidP="00B2044F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63BB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8B63BB">
        <w:rPr>
          <w:rFonts w:ascii="Times New Roman" w:hAnsi="Times New Roman" w:cs="Times New Roman"/>
          <w:sz w:val="24"/>
          <w:szCs w:val="24"/>
        </w:rPr>
        <w:t xml:space="preserve"> шко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B63BB">
        <w:rPr>
          <w:rFonts w:ascii="Times New Roman" w:hAnsi="Times New Roman" w:cs="Times New Roman"/>
          <w:sz w:val="24"/>
          <w:szCs w:val="24"/>
        </w:rPr>
        <w:t xml:space="preserve"> этап олимпиады по общеобразовательным предметам в соответствии с графиком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DC64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7E79">
        <w:rPr>
          <w:rFonts w:ascii="Times New Roman" w:hAnsi="Times New Roman" w:cs="Times New Roman"/>
          <w:sz w:val="24"/>
          <w:szCs w:val="24"/>
        </w:rPr>
        <w:t>;</w:t>
      </w:r>
    </w:p>
    <w:p w:rsidR="00BC7E79" w:rsidRPr="00BC7E79" w:rsidRDefault="00BC7E79" w:rsidP="00BC7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7FF" w:rsidRDefault="00BC7E79" w:rsidP="00B2044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E79">
        <w:rPr>
          <w:rFonts w:ascii="Times New Roman" w:hAnsi="Times New Roman" w:cs="Times New Roman"/>
          <w:sz w:val="24"/>
          <w:szCs w:val="24"/>
        </w:rPr>
        <w:t>Возложить ответственность на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й методических объедин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ш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Ушакову Н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, Мусину Ю.А., Гаврилову Т.В., </w:t>
      </w:r>
      <w:r w:rsidR="00386FF6">
        <w:rPr>
          <w:rFonts w:ascii="Times New Roman" w:hAnsi="Times New Roman" w:cs="Times New Roman"/>
          <w:sz w:val="24"/>
          <w:szCs w:val="24"/>
        </w:rPr>
        <w:t xml:space="preserve">Новикову Л.П., Латышеву Н.А. </w:t>
      </w:r>
    </w:p>
    <w:p w:rsidR="00B327FF" w:rsidRDefault="00B327FF" w:rsidP="00B2044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Pr="00B327FF">
        <w:rPr>
          <w:rFonts w:ascii="Times New Roman" w:hAnsi="Times New Roman" w:cs="Times New Roman"/>
          <w:sz w:val="24"/>
          <w:szCs w:val="24"/>
        </w:rPr>
        <w:t xml:space="preserve">информирование участников о дате и времени анализа решений олимпиадных заданий, работы апелляционной комиссии, </w:t>
      </w:r>
      <w:r>
        <w:rPr>
          <w:rFonts w:ascii="Times New Roman" w:hAnsi="Times New Roman" w:cs="Times New Roman"/>
          <w:sz w:val="24"/>
          <w:szCs w:val="24"/>
        </w:rPr>
        <w:t>за размещение на и</w:t>
      </w:r>
      <w:r w:rsidRPr="00B327FF">
        <w:rPr>
          <w:rFonts w:ascii="Times New Roman" w:hAnsi="Times New Roman" w:cs="Times New Roman"/>
          <w:sz w:val="24"/>
          <w:szCs w:val="24"/>
        </w:rPr>
        <w:t>нформацион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B327FF">
        <w:rPr>
          <w:rFonts w:ascii="Times New Roman" w:hAnsi="Times New Roman" w:cs="Times New Roman"/>
          <w:sz w:val="24"/>
          <w:szCs w:val="24"/>
        </w:rPr>
        <w:t>стен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7FF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327FF">
        <w:rPr>
          <w:rFonts w:ascii="Times New Roman" w:hAnsi="Times New Roman" w:cs="Times New Roman"/>
          <w:sz w:val="24"/>
          <w:szCs w:val="24"/>
        </w:rPr>
        <w:t xml:space="preserve"> участников олимпиады по каждому общеобразовательному предмету согласно рейтинговому списк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2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B55" w:rsidRDefault="00B327FF" w:rsidP="00B2044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86FF6" w:rsidRPr="00B327FF">
        <w:rPr>
          <w:rFonts w:ascii="Times New Roman" w:hAnsi="Times New Roman" w:cs="Times New Roman"/>
          <w:sz w:val="24"/>
          <w:szCs w:val="24"/>
        </w:rPr>
        <w:t>за занесение баллов в рейтинговый список участников по каждой параллели по каждому учебному предмету</w:t>
      </w:r>
      <w:r w:rsidR="00084B55">
        <w:rPr>
          <w:rFonts w:ascii="Times New Roman" w:hAnsi="Times New Roman" w:cs="Times New Roman"/>
          <w:sz w:val="24"/>
          <w:szCs w:val="24"/>
        </w:rPr>
        <w:t xml:space="preserve"> и </w:t>
      </w:r>
      <w:r w:rsidR="00084B55" w:rsidRPr="000F09FD">
        <w:rPr>
          <w:rFonts w:ascii="Times New Roman" w:hAnsi="Times New Roman" w:cs="Times New Roman"/>
          <w:sz w:val="24"/>
          <w:szCs w:val="24"/>
        </w:rPr>
        <w:t>определение победителей и призёров олимпиады по каждому общеобразовательному предмету на основании рейтинга участников с учётом результатов рассмотрения апелляций и в соответствии с установленной квотой</w:t>
      </w:r>
      <w:r w:rsidR="00084B55">
        <w:rPr>
          <w:rFonts w:ascii="Times New Roman" w:hAnsi="Times New Roman" w:cs="Times New Roman"/>
          <w:sz w:val="24"/>
          <w:szCs w:val="24"/>
        </w:rPr>
        <w:t>;</w:t>
      </w:r>
    </w:p>
    <w:p w:rsidR="00386FF6" w:rsidRDefault="00084B55" w:rsidP="00B2044F">
      <w:pPr>
        <w:spacing w:after="0" w:line="240" w:lineRule="auto"/>
        <w:ind w:left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за</w:t>
      </w:r>
      <w:r w:rsidRPr="000F09FD">
        <w:rPr>
          <w:rFonts w:ascii="Times New Roman" w:hAnsi="Times New Roman" w:cs="Times New Roman"/>
          <w:sz w:val="24"/>
          <w:szCs w:val="24"/>
        </w:rPr>
        <w:t xml:space="preserve"> оформление протокола жюри </w:t>
      </w:r>
      <w:r w:rsidR="00540910" w:rsidRPr="00540910">
        <w:rPr>
          <w:rFonts w:ascii="Times New Roman" w:hAnsi="Times New Roman" w:cs="Times New Roman"/>
          <w:sz w:val="24"/>
          <w:szCs w:val="24"/>
        </w:rPr>
        <w:t>школьного этапа олимпиады</w:t>
      </w:r>
      <w:r w:rsidR="00A02C7E" w:rsidRPr="000F09FD">
        <w:rPr>
          <w:rFonts w:ascii="Times New Roman" w:hAnsi="Times New Roman" w:cs="Times New Roman"/>
          <w:sz w:val="24"/>
          <w:szCs w:val="24"/>
        </w:rPr>
        <w:t>, подписанного председателем и секретарём жюри</w:t>
      </w:r>
      <w:r w:rsidR="00A02C7E">
        <w:rPr>
          <w:rFonts w:ascii="Times New Roman" w:hAnsi="Times New Roman" w:cs="Times New Roman"/>
          <w:sz w:val="24"/>
          <w:szCs w:val="24"/>
        </w:rPr>
        <w:t>,</w:t>
      </w:r>
      <w:r w:rsidR="00A02C7E" w:rsidRPr="000F09FD">
        <w:rPr>
          <w:rFonts w:ascii="Times New Roman" w:hAnsi="Times New Roman" w:cs="Times New Roman"/>
          <w:sz w:val="24"/>
          <w:szCs w:val="24"/>
        </w:rPr>
        <w:t xml:space="preserve"> </w:t>
      </w:r>
      <w:r w:rsidR="00386FF6" w:rsidRPr="00B327F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86FF6" w:rsidRPr="00B327FF">
        <w:rPr>
          <w:rFonts w:ascii="Times New Roman" w:hAnsi="Times New Roman" w:cs="Times New Roman"/>
          <w:sz w:val="24"/>
          <w:szCs w:val="24"/>
        </w:rPr>
        <w:t xml:space="preserve"> передачу координатору школьного этапа МОУ ДПО «Информационно-образовательный центр» не позднее 4 дней после дня проведения школьного этапа;</w:t>
      </w:r>
      <w:r w:rsidR="00540910" w:rsidRPr="00540910">
        <w:t xml:space="preserve"> </w:t>
      </w:r>
    </w:p>
    <w:p w:rsidR="00D573DA" w:rsidRDefault="00D573DA" w:rsidP="00B2044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3DA">
        <w:rPr>
          <w:rFonts w:ascii="Times New Roman" w:hAnsi="Times New Roman" w:cs="Times New Roman"/>
          <w:sz w:val="24"/>
          <w:szCs w:val="24"/>
        </w:rPr>
        <w:t>- за организацию работы с победителями и призёрами школьного этапа для подготовки их к участию в муниципальном этапе олимпиады по каждому общеобразовательному предмету;</w:t>
      </w:r>
    </w:p>
    <w:p w:rsidR="00ED5DD0" w:rsidRPr="00D573DA" w:rsidRDefault="00ED5DD0" w:rsidP="00ED5DD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а подготовку  а</w:t>
      </w:r>
      <w:r w:rsidRPr="00ED5DD0">
        <w:rPr>
          <w:rFonts w:ascii="Times New Roman" w:hAnsi="Times New Roman" w:cs="Times New Roman"/>
          <w:sz w:val="24"/>
          <w:szCs w:val="24"/>
        </w:rPr>
        <w:t>налит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D5DD0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5DD0">
        <w:rPr>
          <w:rFonts w:ascii="Times New Roman" w:hAnsi="Times New Roman" w:cs="Times New Roman"/>
          <w:sz w:val="24"/>
          <w:szCs w:val="24"/>
        </w:rPr>
        <w:t xml:space="preserve"> по результатам участия школьников на этапах </w:t>
      </w:r>
      <w:proofErr w:type="spellStart"/>
      <w:r w:rsidRPr="00ED5DD0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>, включающего а</w:t>
      </w:r>
      <w:r w:rsidRPr="00ED5DD0">
        <w:rPr>
          <w:rFonts w:ascii="Times New Roman" w:hAnsi="Times New Roman" w:cs="Times New Roman"/>
          <w:sz w:val="24"/>
          <w:szCs w:val="24"/>
        </w:rPr>
        <w:t>нализ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DD0">
        <w:rPr>
          <w:rFonts w:ascii="Times New Roman" w:hAnsi="Times New Roman" w:cs="Times New Roman"/>
          <w:sz w:val="24"/>
          <w:szCs w:val="24"/>
        </w:rPr>
        <w:t>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DD0">
        <w:rPr>
          <w:rFonts w:ascii="Times New Roman" w:hAnsi="Times New Roman" w:cs="Times New Roman"/>
          <w:sz w:val="24"/>
          <w:szCs w:val="24"/>
        </w:rPr>
        <w:t>динам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D5DD0">
        <w:rPr>
          <w:rFonts w:ascii="Times New Roman" w:hAnsi="Times New Roman" w:cs="Times New Roman"/>
          <w:sz w:val="24"/>
          <w:szCs w:val="24"/>
        </w:rPr>
        <w:t xml:space="preserve"> количественного и качественного участия</w:t>
      </w:r>
      <w:r>
        <w:rPr>
          <w:rFonts w:ascii="Times New Roman" w:hAnsi="Times New Roman" w:cs="Times New Roman"/>
          <w:sz w:val="24"/>
          <w:szCs w:val="24"/>
        </w:rPr>
        <w:t xml:space="preserve"> школьников, динамику развития одарённого ребёнка с учётом п</w:t>
      </w:r>
      <w:r w:rsidRPr="00ED5DD0">
        <w:rPr>
          <w:rFonts w:ascii="Times New Roman" w:hAnsi="Times New Roman" w:cs="Times New Roman"/>
          <w:sz w:val="24"/>
          <w:szCs w:val="24"/>
        </w:rPr>
        <w:t>реемств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5DD0">
        <w:rPr>
          <w:rFonts w:ascii="Times New Roman" w:hAnsi="Times New Roman" w:cs="Times New Roman"/>
          <w:sz w:val="24"/>
          <w:szCs w:val="24"/>
        </w:rPr>
        <w:t xml:space="preserve"> уровней образования</w:t>
      </w:r>
      <w:r>
        <w:rPr>
          <w:rFonts w:ascii="Times New Roman" w:hAnsi="Times New Roman" w:cs="Times New Roman"/>
          <w:sz w:val="24"/>
          <w:szCs w:val="24"/>
        </w:rPr>
        <w:t>, планирование целенаправленной деятельности по обеспечению высоких результатов участия школьников на этапах олимпиады</w:t>
      </w:r>
      <w:r w:rsidR="00B65D3F">
        <w:rPr>
          <w:rFonts w:ascii="Times New Roman" w:hAnsi="Times New Roman" w:cs="Times New Roman"/>
          <w:sz w:val="24"/>
          <w:szCs w:val="24"/>
        </w:rPr>
        <w:t>, за предоставление курирующему администратору протокола заседания методического объединения по данному вопросу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D5DD0">
        <w:rPr>
          <w:rFonts w:ascii="Times New Roman" w:hAnsi="Times New Roman" w:cs="Times New Roman"/>
          <w:sz w:val="24"/>
          <w:szCs w:val="24"/>
        </w:rPr>
        <w:cr/>
      </w:r>
    </w:p>
    <w:p w:rsidR="00084B55" w:rsidRPr="00084B55" w:rsidRDefault="00386FF6" w:rsidP="00B2044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B55">
        <w:rPr>
          <w:rFonts w:ascii="Times New Roman" w:hAnsi="Times New Roman" w:cs="Times New Roman"/>
          <w:sz w:val="24"/>
          <w:szCs w:val="24"/>
        </w:rPr>
        <w:t xml:space="preserve"> </w:t>
      </w:r>
      <w:r w:rsidR="00540910" w:rsidRPr="00084B55">
        <w:rPr>
          <w:rFonts w:ascii="Times New Roman" w:hAnsi="Times New Roman" w:cs="Times New Roman"/>
          <w:sz w:val="24"/>
          <w:szCs w:val="24"/>
        </w:rPr>
        <w:t xml:space="preserve">Заместителю директора по НМР </w:t>
      </w:r>
      <w:proofErr w:type="spellStart"/>
      <w:r w:rsidR="00540910" w:rsidRPr="00084B55">
        <w:rPr>
          <w:rFonts w:ascii="Times New Roman" w:hAnsi="Times New Roman" w:cs="Times New Roman"/>
          <w:sz w:val="24"/>
          <w:szCs w:val="24"/>
        </w:rPr>
        <w:t>Лодягиной</w:t>
      </w:r>
      <w:proofErr w:type="spellEnd"/>
      <w:r w:rsidR="00540910" w:rsidRPr="00084B55">
        <w:rPr>
          <w:rFonts w:ascii="Times New Roman" w:hAnsi="Times New Roman" w:cs="Times New Roman"/>
          <w:sz w:val="24"/>
          <w:szCs w:val="24"/>
        </w:rPr>
        <w:t xml:space="preserve"> И.И. подготовить проект приказа об </w:t>
      </w:r>
      <w:r w:rsidR="00B2044F">
        <w:rPr>
          <w:rFonts w:ascii="Times New Roman" w:hAnsi="Times New Roman" w:cs="Times New Roman"/>
          <w:sz w:val="24"/>
          <w:szCs w:val="24"/>
        </w:rPr>
        <w:t xml:space="preserve">   </w:t>
      </w:r>
      <w:r w:rsidR="00540910" w:rsidRPr="00084B55">
        <w:rPr>
          <w:rFonts w:ascii="Times New Roman" w:hAnsi="Times New Roman" w:cs="Times New Roman"/>
          <w:sz w:val="24"/>
          <w:szCs w:val="24"/>
        </w:rPr>
        <w:t>утверждении результатов школьного этапа  олимпиады по каждому общеобразовательному предмету, содержащий:</w:t>
      </w:r>
      <w:r w:rsidR="00540910" w:rsidRPr="00540910">
        <w:t xml:space="preserve"> </w:t>
      </w:r>
    </w:p>
    <w:p w:rsidR="00084B55" w:rsidRDefault="00084B55" w:rsidP="00B2044F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540910" w:rsidRPr="00084B55">
        <w:rPr>
          <w:rFonts w:ascii="Times New Roman" w:hAnsi="Times New Roman" w:cs="Times New Roman"/>
          <w:sz w:val="24"/>
          <w:szCs w:val="24"/>
        </w:rPr>
        <w:t xml:space="preserve"> график проведения с участниками олимпиады анализа олимпиадных заданий и их решений и показа выполненных олимпиадных  заданий (по заявлению участника);</w:t>
      </w:r>
    </w:p>
    <w:p w:rsidR="00692288" w:rsidRDefault="00084B55" w:rsidP="00B2044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540910" w:rsidRPr="00084B55">
        <w:rPr>
          <w:rFonts w:ascii="Times New Roman" w:hAnsi="Times New Roman" w:cs="Times New Roman"/>
          <w:sz w:val="24"/>
          <w:szCs w:val="24"/>
        </w:rPr>
        <w:t>график проведения апелляционных комиссий с использованием видео</w:t>
      </w:r>
      <w:r w:rsidR="00692288">
        <w:rPr>
          <w:rFonts w:ascii="Times New Roman" w:hAnsi="Times New Roman" w:cs="Times New Roman"/>
          <w:sz w:val="24"/>
          <w:szCs w:val="24"/>
        </w:rPr>
        <w:t xml:space="preserve"> </w:t>
      </w:r>
      <w:r w:rsidR="00540910" w:rsidRPr="00084B55">
        <w:rPr>
          <w:rFonts w:ascii="Times New Roman" w:hAnsi="Times New Roman" w:cs="Times New Roman"/>
          <w:sz w:val="24"/>
          <w:szCs w:val="24"/>
        </w:rPr>
        <w:t>фиксации;</w:t>
      </w:r>
    </w:p>
    <w:p w:rsidR="00084B55" w:rsidRDefault="00540910" w:rsidP="00B2044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55">
        <w:rPr>
          <w:rFonts w:ascii="Times New Roman" w:hAnsi="Times New Roman" w:cs="Times New Roman"/>
          <w:sz w:val="24"/>
          <w:szCs w:val="24"/>
        </w:rPr>
        <w:t xml:space="preserve"> </w:t>
      </w:r>
      <w:r w:rsidR="00692288">
        <w:rPr>
          <w:rFonts w:ascii="Times New Roman" w:hAnsi="Times New Roman" w:cs="Times New Roman"/>
          <w:sz w:val="24"/>
          <w:szCs w:val="24"/>
        </w:rPr>
        <w:t xml:space="preserve">- </w:t>
      </w:r>
      <w:r w:rsidRPr="00084B55">
        <w:rPr>
          <w:rFonts w:ascii="Times New Roman" w:hAnsi="Times New Roman" w:cs="Times New Roman"/>
          <w:sz w:val="24"/>
          <w:szCs w:val="24"/>
        </w:rPr>
        <w:t>утверждение протоколов жюри школьного этапа олимпиады по каждому общеобразовательному предмету;</w:t>
      </w:r>
      <w:r w:rsidR="00084B55" w:rsidRPr="00084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B55" w:rsidRDefault="00084B55" w:rsidP="00B2044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B55">
        <w:rPr>
          <w:rFonts w:ascii="Times New Roman" w:hAnsi="Times New Roman" w:cs="Times New Roman"/>
          <w:sz w:val="24"/>
          <w:szCs w:val="24"/>
        </w:rPr>
        <w:t xml:space="preserve">утверждение рейтинга </w:t>
      </w:r>
      <w:r w:rsidR="00540910" w:rsidRPr="00084B55">
        <w:rPr>
          <w:rFonts w:ascii="Times New Roman" w:hAnsi="Times New Roman" w:cs="Times New Roman"/>
          <w:sz w:val="24"/>
          <w:szCs w:val="24"/>
        </w:rPr>
        <w:t>победителей и призеров школьного этапа олимпиады по каждому общеобразовательному предмету в соответствии с установленной квотой;</w:t>
      </w:r>
    </w:p>
    <w:p w:rsidR="00BC7E79" w:rsidRDefault="00084B55" w:rsidP="00B2044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55">
        <w:t xml:space="preserve"> </w:t>
      </w:r>
      <w:r>
        <w:t xml:space="preserve">- </w:t>
      </w:r>
      <w:r w:rsidRPr="00084B55">
        <w:rPr>
          <w:rFonts w:ascii="Times New Roman" w:hAnsi="Times New Roman" w:cs="Times New Roman"/>
          <w:sz w:val="24"/>
          <w:szCs w:val="24"/>
        </w:rPr>
        <w:t xml:space="preserve">определение процедуры награждения победителей и призёров школьного этапа </w:t>
      </w:r>
      <w:proofErr w:type="spellStart"/>
      <w:r w:rsidRPr="00084B55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2C7E" w:rsidRPr="00084B55" w:rsidRDefault="00A02C7E" w:rsidP="00B2044F">
      <w:pPr>
        <w:spacing w:after="0" w:line="240" w:lineRule="auto"/>
        <w:ind w:left="360" w:hanging="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C9F" w:rsidRDefault="00A02C7E" w:rsidP="000D5B88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2C7E">
        <w:rPr>
          <w:rFonts w:ascii="Times New Roman" w:hAnsi="Times New Roman" w:cs="Times New Roman"/>
          <w:sz w:val="24"/>
          <w:szCs w:val="24"/>
        </w:rPr>
        <w:t xml:space="preserve">Заместителю директора по УВР </w:t>
      </w:r>
      <w:proofErr w:type="spellStart"/>
      <w:r w:rsidRPr="00A02C7E">
        <w:rPr>
          <w:rFonts w:ascii="Times New Roman" w:hAnsi="Times New Roman" w:cs="Times New Roman"/>
          <w:sz w:val="24"/>
          <w:szCs w:val="24"/>
        </w:rPr>
        <w:t>Юматовой</w:t>
      </w:r>
      <w:proofErr w:type="spellEnd"/>
      <w:r w:rsidRPr="00A02C7E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262D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ст. 9 федерального закона от 27.07.2006 № 152-ФЗ «О персональных данных» </w:t>
      </w:r>
      <w:r w:rsidR="00262DB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местить информацию о победителях и призёрах олимпиады на сайте школы; </w:t>
      </w:r>
    </w:p>
    <w:p w:rsidR="00ED0CD8" w:rsidRDefault="00ED0CD8" w:rsidP="00B2044F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0D5B88" w:rsidRDefault="00345D67" w:rsidP="000D5B88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у-организатору Никитиной Ю.А. организовать работу совета</w:t>
      </w:r>
      <w:r w:rsidR="000D5B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463F">
        <w:rPr>
          <w:rFonts w:ascii="Times New Roman" w:hAnsi="Times New Roman" w:cs="Times New Roman"/>
          <w:sz w:val="24"/>
          <w:szCs w:val="24"/>
        </w:rPr>
        <w:t>старшек</w:t>
      </w:r>
      <w:proofErr w:type="spellEnd"/>
      <w:r w:rsidR="00AC463F">
        <w:rPr>
          <w:rFonts w:ascii="Times New Roman" w:hAnsi="Times New Roman" w:cs="Times New Roman"/>
          <w:sz w:val="24"/>
          <w:szCs w:val="24"/>
        </w:rPr>
        <w:t>-</w:t>
      </w:r>
      <w:r w:rsidR="000D5B8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45D67" w:rsidRPr="000D5B88" w:rsidRDefault="000D5B88" w:rsidP="000D5B88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45D67" w:rsidRPr="000D5B88">
        <w:rPr>
          <w:rFonts w:ascii="Times New Roman" w:hAnsi="Times New Roman" w:cs="Times New Roman"/>
          <w:sz w:val="24"/>
          <w:szCs w:val="24"/>
        </w:rPr>
        <w:t>лассников</w:t>
      </w:r>
      <w:proofErr w:type="spellEnd"/>
      <w:r w:rsidR="00345D67" w:rsidRPr="000D5B88">
        <w:rPr>
          <w:rFonts w:ascii="Times New Roman" w:hAnsi="Times New Roman" w:cs="Times New Roman"/>
          <w:sz w:val="24"/>
          <w:szCs w:val="24"/>
        </w:rPr>
        <w:t xml:space="preserve"> по подготовке и размещению поздравления победителей и </w:t>
      </w:r>
      <w:r w:rsidR="00AC463F">
        <w:rPr>
          <w:rFonts w:ascii="Times New Roman" w:hAnsi="Times New Roman" w:cs="Times New Roman"/>
          <w:sz w:val="24"/>
          <w:szCs w:val="24"/>
        </w:rPr>
        <w:t>призёров</w:t>
      </w:r>
    </w:p>
    <w:p w:rsidR="000D5B88" w:rsidRDefault="00345D67" w:rsidP="000D5B88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5D67">
        <w:rPr>
          <w:rFonts w:ascii="Times New Roman" w:hAnsi="Times New Roman" w:cs="Times New Roman"/>
          <w:sz w:val="24"/>
          <w:szCs w:val="24"/>
        </w:rPr>
        <w:t xml:space="preserve">олимпиады, а также их наставников в информационном киоске </w:t>
      </w:r>
      <w:r w:rsidR="00C7008D">
        <w:rPr>
          <w:rFonts w:ascii="Times New Roman" w:hAnsi="Times New Roman" w:cs="Times New Roman"/>
          <w:sz w:val="24"/>
          <w:szCs w:val="24"/>
        </w:rPr>
        <w:t xml:space="preserve">в </w:t>
      </w:r>
      <w:r w:rsidR="000D5B88">
        <w:rPr>
          <w:rFonts w:ascii="Times New Roman" w:hAnsi="Times New Roman" w:cs="Times New Roman"/>
          <w:sz w:val="24"/>
          <w:szCs w:val="24"/>
        </w:rPr>
        <w:t xml:space="preserve">холле 1 </w:t>
      </w:r>
      <w:r w:rsidR="00AC463F">
        <w:rPr>
          <w:rFonts w:ascii="Times New Roman" w:hAnsi="Times New Roman" w:cs="Times New Roman"/>
          <w:sz w:val="24"/>
          <w:szCs w:val="24"/>
        </w:rPr>
        <w:t>этажа</w:t>
      </w:r>
    </w:p>
    <w:p w:rsidR="00345D67" w:rsidRDefault="000D5B88" w:rsidP="000D5B88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5D67" w:rsidRPr="00345D67">
        <w:rPr>
          <w:rFonts w:ascii="Times New Roman" w:hAnsi="Times New Roman" w:cs="Times New Roman"/>
          <w:sz w:val="24"/>
          <w:szCs w:val="24"/>
        </w:rPr>
        <w:t>школы, в школьной газете, в группе ВКОНТАКТЕ;</w:t>
      </w:r>
    </w:p>
    <w:p w:rsidR="000D5B88" w:rsidRPr="00345D67" w:rsidRDefault="000D5B88" w:rsidP="000D5B88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0D5B88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CD8">
        <w:rPr>
          <w:rFonts w:ascii="Times New Roman" w:hAnsi="Times New Roman" w:cs="Times New Roman"/>
          <w:sz w:val="24"/>
          <w:szCs w:val="24"/>
        </w:rPr>
        <w:t xml:space="preserve">Учителям-предметникам организовать работу с победителями и призёрам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0CD8" w:rsidRPr="00ED0CD8" w:rsidRDefault="00ED0CD8" w:rsidP="00AF3CCA">
      <w:pPr>
        <w:tabs>
          <w:tab w:val="left" w:pos="993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2DBD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0CD8">
        <w:rPr>
          <w:rFonts w:ascii="Times New Roman" w:hAnsi="Times New Roman" w:cs="Times New Roman"/>
          <w:sz w:val="24"/>
          <w:szCs w:val="24"/>
        </w:rPr>
        <w:t xml:space="preserve">школьного этапа для </w:t>
      </w:r>
      <w:r w:rsidR="000D5B88">
        <w:rPr>
          <w:rFonts w:ascii="Times New Roman" w:hAnsi="Times New Roman" w:cs="Times New Roman"/>
          <w:sz w:val="24"/>
          <w:szCs w:val="24"/>
        </w:rPr>
        <w:t xml:space="preserve">их </w:t>
      </w:r>
      <w:r w:rsidRPr="00ED0CD8">
        <w:rPr>
          <w:rFonts w:ascii="Times New Roman" w:hAnsi="Times New Roman" w:cs="Times New Roman"/>
          <w:sz w:val="24"/>
          <w:szCs w:val="24"/>
        </w:rPr>
        <w:t>подготовки к муниципальному этапу олимпиады;</w:t>
      </w:r>
    </w:p>
    <w:p w:rsidR="003E366D" w:rsidRDefault="003E366D" w:rsidP="00B2044F">
      <w:pPr>
        <w:spacing w:after="0" w:line="240" w:lineRule="auto"/>
        <w:ind w:left="142"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Pr="000F09FD" w:rsidRDefault="000F09FD" w:rsidP="000D5B88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F09FD">
        <w:rPr>
          <w:rFonts w:ascii="Times New Roman" w:hAnsi="Times New Roman" w:cs="Times New Roman"/>
          <w:sz w:val="24"/>
          <w:szCs w:val="24"/>
        </w:rPr>
        <w:t xml:space="preserve">Контроль исполнения приказа </w:t>
      </w:r>
      <w:r w:rsidR="00ED0CD8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0F09FD">
        <w:rPr>
          <w:rFonts w:ascii="Times New Roman" w:hAnsi="Times New Roman" w:cs="Times New Roman"/>
          <w:sz w:val="24"/>
          <w:szCs w:val="24"/>
        </w:rPr>
        <w:t>.</w:t>
      </w:r>
    </w:p>
    <w:p w:rsidR="003E366D" w:rsidRDefault="003E366D" w:rsidP="00ED0CD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ED0CD8" w:rsidRDefault="00ED0CD8" w:rsidP="00ED0CD8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                            _______________/А.А. Новикова</w:t>
      </w:r>
    </w:p>
    <w:p w:rsidR="000D5B88" w:rsidRDefault="000D5B88" w:rsidP="00ED0CD8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>/ознакомлена:</w:t>
      </w:r>
    </w:p>
    <w:p w:rsidR="00262DBD" w:rsidRDefault="00262DBD" w:rsidP="00ED0CD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262DBD" w:rsidRDefault="00262DBD" w:rsidP="00262DBD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62DBD" w:rsidRDefault="00262DBD" w:rsidP="00262DBD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01-10/</w:t>
      </w:r>
      <w:r w:rsidR="004D4F90">
        <w:rPr>
          <w:rFonts w:ascii="Times New Roman" w:hAnsi="Times New Roman" w:cs="Times New Roman"/>
          <w:sz w:val="24"/>
          <w:szCs w:val="24"/>
        </w:rPr>
        <w:t>641-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A3B72">
        <w:rPr>
          <w:rFonts w:ascii="Times New Roman" w:hAnsi="Times New Roman" w:cs="Times New Roman"/>
          <w:sz w:val="24"/>
          <w:szCs w:val="24"/>
        </w:rPr>
        <w:t>1</w:t>
      </w:r>
      <w:r w:rsidR="004D4F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9.2020</w:t>
      </w:r>
    </w:p>
    <w:p w:rsidR="00262DBD" w:rsidRDefault="00262DBD" w:rsidP="00262DBD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2DBD" w:rsidRDefault="00262DBD" w:rsidP="00262DB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жюри школьного этапа всероссийской олимпиады школьников</w:t>
      </w:r>
    </w:p>
    <w:p w:rsidR="00F0165B" w:rsidRDefault="00F0165B" w:rsidP="00262DB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Ind w:w="142" w:type="dxa"/>
        <w:tblLook w:val="04A0"/>
      </w:tblPr>
      <w:tblGrid>
        <w:gridCol w:w="2660"/>
        <w:gridCol w:w="6804"/>
      </w:tblGrid>
      <w:tr w:rsidR="00C31FF0" w:rsidTr="00C31FF0">
        <w:tc>
          <w:tcPr>
            <w:tcW w:w="2660" w:type="dxa"/>
          </w:tcPr>
          <w:p w:rsidR="00C31FF0" w:rsidRDefault="00C31FF0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804" w:type="dxa"/>
          </w:tcPr>
          <w:p w:rsidR="00C31FF0" w:rsidRDefault="00C31FF0" w:rsidP="00F016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</w:tr>
      <w:tr w:rsidR="00C31FF0" w:rsidTr="00C31FF0">
        <w:tc>
          <w:tcPr>
            <w:tcW w:w="2660" w:type="dxa"/>
          </w:tcPr>
          <w:p w:rsidR="00C31FF0" w:rsidRDefault="00C31FF0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4" w:type="dxa"/>
          </w:tcPr>
          <w:p w:rsidR="00C31FF0" w:rsidRDefault="00C31FF0" w:rsidP="00C31F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овикова А.А.,  </w:t>
            </w:r>
            <w:r w:rsidRPr="00AC463F">
              <w:rPr>
                <w:rFonts w:ascii="Times New Roman" w:hAnsi="Times New Roman" w:cs="Times New Roman"/>
              </w:rPr>
              <w:t>Латышева Н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C463F">
              <w:rPr>
                <w:rFonts w:ascii="Times New Roman" w:hAnsi="Times New Roman" w:cs="Times New Roman"/>
              </w:rPr>
              <w:t>Ильин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C463F">
              <w:rPr>
                <w:rFonts w:ascii="Times New Roman" w:hAnsi="Times New Roman" w:cs="Times New Roman"/>
              </w:rPr>
              <w:t>Жданова И.Е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C463F">
              <w:rPr>
                <w:rFonts w:ascii="Times New Roman" w:hAnsi="Times New Roman" w:cs="Times New Roman"/>
              </w:rPr>
              <w:t>Пугачёва К.С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C463F">
              <w:rPr>
                <w:rFonts w:ascii="Times New Roman" w:hAnsi="Times New Roman" w:cs="Times New Roman"/>
              </w:rPr>
              <w:t>Сафаров С.И.</w:t>
            </w:r>
          </w:p>
        </w:tc>
      </w:tr>
      <w:tr w:rsidR="00C31FF0" w:rsidTr="00C31FF0">
        <w:tc>
          <w:tcPr>
            <w:tcW w:w="2660" w:type="dxa"/>
          </w:tcPr>
          <w:p w:rsidR="00C31FF0" w:rsidRDefault="00C31FF0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:rsidR="00C31FF0" w:rsidRDefault="00C31FF0" w:rsidP="00C31F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ва Ж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, Макарова А.Н., Осипова Т.А., Ушако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Боброва Т.А., Шошина Е.Н.</w:t>
            </w:r>
          </w:p>
        </w:tc>
      </w:tr>
      <w:tr w:rsidR="00C31FF0" w:rsidTr="00C31FF0">
        <w:tc>
          <w:tcPr>
            <w:tcW w:w="2660" w:type="dxa"/>
          </w:tcPr>
          <w:p w:rsidR="00C31FF0" w:rsidRDefault="00C31FF0" w:rsidP="00F016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</w:tcPr>
          <w:p w:rsidR="00C31FF0" w:rsidRDefault="00C31FF0" w:rsidP="00C31F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С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, Осипова Т.А., Макарова А.Н., Шошина Е.Н.</w:t>
            </w:r>
          </w:p>
        </w:tc>
      </w:tr>
      <w:tr w:rsidR="00C31FF0" w:rsidTr="00C31FF0">
        <w:tc>
          <w:tcPr>
            <w:tcW w:w="2660" w:type="dxa"/>
          </w:tcPr>
          <w:p w:rsidR="00C31FF0" w:rsidRDefault="00C31FF0" w:rsidP="00F016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4" w:type="dxa"/>
          </w:tcPr>
          <w:p w:rsidR="00C31FF0" w:rsidRDefault="00C31FF0" w:rsidP="00C31F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ат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ш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Михайлова Н.В., Богачёва Н.А., Зиновичева Е.Г.</w:t>
            </w:r>
          </w:p>
        </w:tc>
      </w:tr>
      <w:tr w:rsidR="00C31FF0" w:rsidTr="00C31FF0">
        <w:tc>
          <w:tcPr>
            <w:tcW w:w="2660" w:type="dxa"/>
          </w:tcPr>
          <w:p w:rsidR="00C31FF0" w:rsidRDefault="00C31FF0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</w:tcPr>
          <w:p w:rsidR="00C31FF0" w:rsidRDefault="00545D96" w:rsidP="00545D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ш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Михайлова Н.В., Богачёва Н.А., Зиновичева Е.Г.</w:t>
            </w:r>
          </w:p>
        </w:tc>
      </w:tr>
      <w:tr w:rsidR="00C31FF0" w:rsidTr="00C31FF0">
        <w:tc>
          <w:tcPr>
            <w:tcW w:w="2660" w:type="dxa"/>
          </w:tcPr>
          <w:p w:rsidR="00C31FF0" w:rsidRDefault="00C31FF0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4" w:type="dxa"/>
          </w:tcPr>
          <w:p w:rsidR="00C31FF0" w:rsidRDefault="00545D96" w:rsidP="00545D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Н.А., Никитин С.А., Соколов А.Е., Румянцева О.Л., Касьянова Л.И.</w:t>
            </w:r>
          </w:p>
        </w:tc>
      </w:tr>
      <w:tr w:rsidR="00C31FF0" w:rsidTr="00C31FF0">
        <w:tc>
          <w:tcPr>
            <w:tcW w:w="2660" w:type="dxa"/>
          </w:tcPr>
          <w:p w:rsidR="00C31FF0" w:rsidRDefault="00C31FF0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804" w:type="dxa"/>
          </w:tcPr>
          <w:p w:rsidR="00C31FF0" w:rsidRDefault="00545D96" w:rsidP="00545D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96">
              <w:rPr>
                <w:rFonts w:ascii="Times New Roman" w:hAnsi="Times New Roman" w:cs="Times New Roman"/>
                <w:sz w:val="24"/>
                <w:szCs w:val="24"/>
              </w:rPr>
              <w:t>Макаров Н.А.,</w:t>
            </w:r>
            <w:r>
              <w:t xml:space="preserve"> </w:t>
            </w:r>
            <w:r w:rsidRPr="00545D96">
              <w:rPr>
                <w:rFonts w:ascii="Times New Roman" w:hAnsi="Times New Roman" w:cs="Times New Roman"/>
              </w:rPr>
              <w:t>Латышева Н.А.,</w:t>
            </w:r>
            <w:r w:rsidRPr="00545D96">
              <w:t xml:space="preserve"> </w:t>
            </w:r>
            <w:r w:rsidRPr="00545D96">
              <w:rPr>
                <w:rFonts w:ascii="Times New Roman" w:hAnsi="Times New Roman" w:cs="Times New Roman"/>
                <w:sz w:val="24"/>
                <w:szCs w:val="24"/>
              </w:rPr>
              <w:t>Соколов А.Е.,</w:t>
            </w:r>
            <w:r>
              <w:t xml:space="preserve"> </w:t>
            </w:r>
            <w:r w:rsidRPr="00545D96">
              <w:rPr>
                <w:rFonts w:ascii="Times New Roman" w:hAnsi="Times New Roman" w:cs="Times New Roman"/>
                <w:sz w:val="24"/>
                <w:szCs w:val="24"/>
              </w:rPr>
              <w:t>Ильин Е.А., Жданова И.Е.</w:t>
            </w:r>
          </w:p>
        </w:tc>
      </w:tr>
      <w:tr w:rsidR="00C31FF0" w:rsidTr="00C31FF0">
        <w:tc>
          <w:tcPr>
            <w:tcW w:w="2660" w:type="dxa"/>
          </w:tcPr>
          <w:p w:rsidR="00C31FF0" w:rsidRDefault="00C31FF0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4" w:type="dxa"/>
          </w:tcPr>
          <w:p w:rsidR="00C31FF0" w:rsidRDefault="00545D96" w:rsidP="00545D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, Новикова Л.П., Наумова С.А., Михайлова И.Н., Попова И.Е.</w:t>
            </w:r>
          </w:p>
        </w:tc>
      </w:tr>
      <w:tr w:rsidR="00C31FF0" w:rsidTr="00C31FF0">
        <w:tc>
          <w:tcPr>
            <w:tcW w:w="2660" w:type="dxa"/>
          </w:tcPr>
          <w:p w:rsidR="00C31FF0" w:rsidRDefault="00C31FF0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04" w:type="dxa"/>
          </w:tcPr>
          <w:p w:rsidR="00C31FF0" w:rsidRDefault="00545D96" w:rsidP="00545D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.А., Гаврилова Т.В., Никитина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Смирнова Н.А.</w:t>
            </w:r>
          </w:p>
        </w:tc>
      </w:tr>
      <w:tr w:rsidR="00C31FF0" w:rsidTr="00C31FF0">
        <w:tc>
          <w:tcPr>
            <w:tcW w:w="2660" w:type="dxa"/>
          </w:tcPr>
          <w:p w:rsidR="00C31FF0" w:rsidRDefault="00C31FF0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804" w:type="dxa"/>
          </w:tcPr>
          <w:p w:rsidR="00C31FF0" w:rsidRDefault="00545D96" w:rsidP="00545D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С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, Михайл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, Касьянова Л.И.</w:t>
            </w:r>
          </w:p>
        </w:tc>
      </w:tr>
    </w:tbl>
    <w:p w:rsidR="00262DBD" w:rsidRDefault="00262DBD" w:rsidP="00262DB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6424" w:rsidRDefault="00DC6424" w:rsidP="00DC6424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C6424" w:rsidRDefault="00DC6424" w:rsidP="00DC6424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01-10/</w:t>
      </w:r>
      <w:r w:rsidR="004D4F90">
        <w:rPr>
          <w:rFonts w:ascii="Times New Roman" w:hAnsi="Times New Roman" w:cs="Times New Roman"/>
          <w:sz w:val="24"/>
          <w:szCs w:val="24"/>
        </w:rPr>
        <w:t>641-2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4D4F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9.2020</w:t>
      </w:r>
    </w:p>
    <w:p w:rsidR="00DC6424" w:rsidRDefault="00DC6424" w:rsidP="00262DB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165B" w:rsidRDefault="00F0165B" w:rsidP="00262DBD">
      <w:pPr>
        <w:spacing w:after="0" w:line="240" w:lineRule="auto"/>
        <w:ind w:left="142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Состав апелляционных комиссий школьного этапа</w:t>
      </w:r>
      <w:r w:rsidRPr="00F0165B">
        <w:t xml:space="preserve"> </w:t>
      </w:r>
    </w:p>
    <w:p w:rsidR="00F0165B" w:rsidRDefault="00F0165B" w:rsidP="00262DB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165B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AF3CCA" w:rsidRDefault="00AF3CCA" w:rsidP="00262DB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3154"/>
        <w:gridCol w:w="6275"/>
      </w:tblGrid>
      <w:tr w:rsidR="00AF3CCA" w:rsidTr="00AF3CCA">
        <w:tc>
          <w:tcPr>
            <w:tcW w:w="3154" w:type="dxa"/>
          </w:tcPr>
          <w:p w:rsidR="00AF3CCA" w:rsidRDefault="00AF3CCA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275" w:type="dxa"/>
          </w:tcPr>
          <w:p w:rsidR="00AF3CCA" w:rsidRDefault="00AF3CCA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AF3CCA" w:rsidTr="00874931">
        <w:tc>
          <w:tcPr>
            <w:tcW w:w="3154" w:type="dxa"/>
          </w:tcPr>
          <w:p w:rsidR="00AF3CCA" w:rsidRDefault="00AF3CCA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75" w:type="dxa"/>
          </w:tcPr>
          <w:p w:rsidR="00AF3CCA" w:rsidRDefault="00545D96" w:rsidP="00545D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96">
              <w:rPr>
                <w:rFonts w:ascii="Times New Roman" w:hAnsi="Times New Roman" w:cs="Times New Roman"/>
                <w:sz w:val="24"/>
                <w:szCs w:val="24"/>
              </w:rPr>
              <w:t>Новикова А.А.,  Латышева Н.А., Жданова И.Е.</w:t>
            </w:r>
          </w:p>
        </w:tc>
      </w:tr>
      <w:tr w:rsidR="00AF3CCA" w:rsidTr="00874931">
        <w:tc>
          <w:tcPr>
            <w:tcW w:w="3154" w:type="dxa"/>
          </w:tcPr>
          <w:p w:rsidR="00AF3CCA" w:rsidRDefault="00AF3CCA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75" w:type="dxa"/>
          </w:tcPr>
          <w:p w:rsidR="00AF3CCA" w:rsidRDefault="009D7D35" w:rsidP="009D7D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35">
              <w:rPr>
                <w:rFonts w:ascii="Times New Roman" w:hAnsi="Times New Roman" w:cs="Times New Roman"/>
                <w:sz w:val="24"/>
                <w:szCs w:val="24"/>
              </w:rPr>
              <w:t xml:space="preserve">Шутова Ж.Н., </w:t>
            </w:r>
            <w:proofErr w:type="spellStart"/>
            <w:r w:rsidRPr="009D7D35">
              <w:rPr>
                <w:rFonts w:ascii="Times New Roman" w:hAnsi="Times New Roman" w:cs="Times New Roman"/>
                <w:sz w:val="24"/>
                <w:szCs w:val="24"/>
              </w:rPr>
              <w:t>Бушинова</w:t>
            </w:r>
            <w:proofErr w:type="spellEnd"/>
            <w:r w:rsidRPr="009D7D35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9D7D35">
              <w:rPr>
                <w:rFonts w:ascii="Times New Roman" w:hAnsi="Times New Roman" w:cs="Times New Roman"/>
                <w:sz w:val="24"/>
                <w:szCs w:val="24"/>
              </w:rPr>
              <w:t>Забус</w:t>
            </w:r>
            <w:proofErr w:type="spellEnd"/>
            <w:r w:rsidRPr="009D7D35">
              <w:rPr>
                <w:rFonts w:ascii="Times New Roman" w:hAnsi="Times New Roman" w:cs="Times New Roman"/>
                <w:sz w:val="24"/>
                <w:szCs w:val="24"/>
              </w:rPr>
              <w:t xml:space="preserve"> Г.Б., Осипова Т.А.</w:t>
            </w:r>
          </w:p>
        </w:tc>
      </w:tr>
      <w:tr w:rsidR="00AF3CCA" w:rsidTr="00874931">
        <w:tc>
          <w:tcPr>
            <w:tcW w:w="3154" w:type="dxa"/>
          </w:tcPr>
          <w:p w:rsidR="00AF3CCA" w:rsidRDefault="00AF3CCA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75" w:type="dxa"/>
          </w:tcPr>
          <w:p w:rsidR="00AF3CCA" w:rsidRDefault="009D7D35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35">
              <w:rPr>
                <w:rFonts w:ascii="Times New Roman" w:hAnsi="Times New Roman" w:cs="Times New Roman"/>
                <w:sz w:val="24"/>
                <w:szCs w:val="24"/>
              </w:rPr>
              <w:t>Михайлова Н.В., Богачёва Н.А., Зиновичева Е.Г.</w:t>
            </w:r>
          </w:p>
        </w:tc>
      </w:tr>
      <w:tr w:rsidR="00AF3CCA" w:rsidTr="00874931">
        <w:tc>
          <w:tcPr>
            <w:tcW w:w="3154" w:type="dxa"/>
          </w:tcPr>
          <w:p w:rsidR="00AF3CCA" w:rsidRDefault="00AF3CCA" w:rsidP="00AF3C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6275" w:type="dxa"/>
          </w:tcPr>
          <w:p w:rsidR="00AF3CCA" w:rsidRDefault="009D7D35" w:rsidP="009D7D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35">
              <w:rPr>
                <w:rFonts w:ascii="Times New Roman" w:hAnsi="Times New Roman" w:cs="Times New Roman"/>
                <w:sz w:val="24"/>
                <w:szCs w:val="24"/>
              </w:rPr>
              <w:t>Макаров Н.А., Латышева Н.А., Соколов А.Е.</w:t>
            </w:r>
          </w:p>
        </w:tc>
      </w:tr>
      <w:tr w:rsidR="00AF3CCA" w:rsidTr="00874931">
        <w:tc>
          <w:tcPr>
            <w:tcW w:w="3154" w:type="dxa"/>
          </w:tcPr>
          <w:p w:rsidR="00AF3CCA" w:rsidRDefault="00AF3CCA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275" w:type="dxa"/>
          </w:tcPr>
          <w:p w:rsidR="00AF3CCA" w:rsidRDefault="009D7D35" w:rsidP="009D7D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.Н.</w:t>
            </w:r>
            <w:r w:rsidRPr="009D7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7D35">
              <w:rPr>
                <w:rFonts w:ascii="Times New Roman" w:hAnsi="Times New Roman" w:cs="Times New Roman"/>
                <w:sz w:val="24"/>
                <w:szCs w:val="24"/>
              </w:rPr>
              <w:t>Махонькина</w:t>
            </w:r>
            <w:proofErr w:type="spellEnd"/>
            <w:r w:rsidRPr="009D7D35">
              <w:rPr>
                <w:rFonts w:ascii="Times New Roman" w:hAnsi="Times New Roman" w:cs="Times New Roman"/>
                <w:sz w:val="24"/>
                <w:szCs w:val="24"/>
              </w:rPr>
              <w:t xml:space="preserve"> М.И., Касьянова Л.И.</w:t>
            </w:r>
          </w:p>
        </w:tc>
      </w:tr>
      <w:tr w:rsidR="00AF3CCA" w:rsidTr="00874931">
        <w:tc>
          <w:tcPr>
            <w:tcW w:w="3154" w:type="dxa"/>
          </w:tcPr>
          <w:p w:rsidR="00AF3CCA" w:rsidRDefault="00AF3CCA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75" w:type="dxa"/>
          </w:tcPr>
          <w:p w:rsidR="00AF3CCA" w:rsidRDefault="009D7D35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35">
              <w:rPr>
                <w:rFonts w:ascii="Times New Roman" w:hAnsi="Times New Roman" w:cs="Times New Roman"/>
                <w:sz w:val="24"/>
                <w:szCs w:val="24"/>
              </w:rPr>
              <w:t>Михайлова Н.В., Богачёва Н.А., Зиновичева Е.Г.</w:t>
            </w:r>
          </w:p>
        </w:tc>
      </w:tr>
      <w:tr w:rsidR="00AF3CCA" w:rsidTr="00874931">
        <w:tc>
          <w:tcPr>
            <w:tcW w:w="3154" w:type="dxa"/>
          </w:tcPr>
          <w:p w:rsidR="00AF3CCA" w:rsidRDefault="00AF3CCA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275" w:type="dxa"/>
          </w:tcPr>
          <w:p w:rsidR="00AF3CCA" w:rsidRDefault="009D7D35" w:rsidP="009D7D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35">
              <w:rPr>
                <w:rFonts w:ascii="Times New Roman" w:hAnsi="Times New Roman" w:cs="Times New Roman"/>
                <w:sz w:val="24"/>
                <w:szCs w:val="24"/>
              </w:rPr>
              <w:t>Макаров Н.А., Никитин С.А., Румянцева О.Л.</w:t>
            </w:r>
          </w:p>
        </w:tc>
      </w:tr>
      <w:tr w:rsidR="00AF3CCA" w:rsidTr="00874931">
        <w:tc>
          <w:tcPr>
            <w:tcW w:w="3154" w:type="dxa"/>
          </w:tcPr>
          <w:p w:rsidR="00AF3CCA" w:rsidRDefault="00AF3CCA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75" w:type="dxa"/>
          </w:tcPr>
          <w:p w:rsidR="00AF3CCA" w:rsidRDefault="009D7D35" w:rsidP="009D7D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D35">
              <w:rPr>
                <w:rFonts w:ascii="Times New Roman" w:hAnsi="Times New Roman" w:cs="Times New Roman"/>
                <w:sz w:val="24"/>
                <w:szCs w:val="24"/>
              </w:rPr>
              <w:t>Лодягина</w:t>
            </w:r>
            <w:proofErr w:type="spellEnd"/>
            <w:r w:rsidRPr="009D7D35">
              <w:rPr>
                <w:rFonts w:ascii="Times New Roman" w:hAnsi="Times New Roman" w:cs="Times New Roman"/>
                <w:sz w:val="24"/>
                <w:szCs w:val="24"/>
              </w:rPr>
              <w:t xml:space="preserve"> И.И., Новикова Л.П., Наумова С.А.</w:t>
            </w:r>
          </w:p>
        </w:tc>
      </w:tr>
      <w:tr w:rsidR="00AF3CCA" w:rsidTr="00874931">
        <w:tc>
          <w:tcPr>
            <w:tcW w:w="3154" w:type="dxa"/>
          </w:tcPr>
          <w:p w:rsidR="00AF3CCA" w:rsidRDefault="00AF3CCA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75" w:type="dxa"/>
          </w:tcPr>
          <w:p w:rsidR="00AF3CCA" w:rsidRDefault="009D7D35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3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С.Н., </w:t>
            </w:r>
            <w:proofErr w:type="spellStart"/>
            <w:r w:rsidRPr="009D7D35">
              <w:rPr>
                <w:rFonts w:ascii="Times New Roman" w:hAnsi="Times New Roman" w:cs="Times New Roman"/>
                <w:sz w:val="24"/>
                <w:szCs w:val="24"/>
              </w:rPr>
              <w:t>Забус</w:t>
            </w:r>
            <w:proofErr w:type="spellEnd"/>
            <w:r w:rsidRPr="009D7D35">
              <w:rPr>
                <w:rFonts w:ascii="Times New Roman" w:hAnsi="Times New Roman" w:cs="Times New Roman"/>
                <w:sz w:val="24"/>
                <w:szCs w:val="24"/>
              </w:rPr>
              <w:t xml:space="preserve"> Г.Б., Осипова Т.А.</w:t>
            </w:r>
          </w:p>
        </w:tc>
      </w:tr>
      <w:tr w:rsidR="00AF3CCA" w:rsidTr="00874931">
        <w:tc>
          <w:tcPr>
            <w:tcW w:w="3154" w:type="dxa"/>
          </w:tcPr>
          <w:p w:rsidR="00AF3CCA" w:rsidRDefault="00AF3CCA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75" w:type="dxa"/>
          </w:tcPr>
          <w:p w:rsidR="00AF3CCA" w:rsidRDefault="009D7D35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35">
              <w:rPr>
                <w:rFonts w:ascii="Times New Roman" w:hAnsi="Times New Roman" w:cs="Times New Roman"/>
                <w:sz w:val="24"/>
                <w:szCs w:val="24"/>
              </w:rPr>
              <w:t>Новикова А.А., Гаврилова Т.В., Никитина Ю.А.</w:t>
            </w:r>
          </w:p>
        </w:tc>
      </w:tr>
    </w:tbl>
    <w:p w:rsidR="00AF3CCA" w:rsidRDefault="00AF3CCA" w:rsidP="00262DB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7D35" w:rsidRDefault="009D7D35" w:rsidP="00A76BC9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D7D35" w:rsidRDefault="009D7D35" w:rsidP="00A76BC9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D7D35" w:rsidRDefault="009D7D35" w:rsidP="00A76BC9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6BC9" w:rsidRDefault="00A76BC9" w:rsidP="00A76BC9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C6424">
        <w:rPr>
          <w:rFonts w:ascii="Times New Roman" w:hAnsi="Times New Roman" w:cs="Times New Roman"/>
          <w:sz w:val="24"/>
          <w:szCs w:val="24"/>
        </w:rPr>
        <w:t>3</w:t>
      </w:r>
    </w:p>
    <w:p w:rsidR="00A76BC9" w:rsidRDefault="00A76BC9" w:rsidP="00A76BC9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01-10/</w:t>
      </w:r>
      <w:r w:rsidR="00573748">
        <w:rPr>
          <w:rFonts w:ascii="Times New Roman" w:hAnsi="Times New Roman" w:cs="Times New Roman"/>
          <w:sz w:val="24"/>
          <w:szCs w:val="24"/>
        </w:rPr>
        <w:t>641-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A3B72">
        <w:rPr>
          <w:rFonts w:ascii="Times New Roman" w:hAnsi="Times New Roman" w:cs="Times New Roman"/>
          <w:sz w:val="24"/>
          <w:szCs w:val="24"/>
        </w:rPr>
        <w:t>1</w:t>
      </w:r>
      <w:r w:rsidR="005737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9.2020</w:t>
      </w:r>
    </w:p>
    <w:p w:rsidR="00A76BC9" w:rsidRDefault="00A76BC9" w:rsidP="00A76BC9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81DA9" w:rsidRPr="00081DA9" w:rsidRDefault="00DC6424" w:rsidP="00081DA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081DA9" w:rsidRPr="00081DA9">
        <w:rPr>
          <w:rFonts w:ascii="Times New Roman" w:hAnsi="Times New Roman" w:cs="Times New Roman"/>
          <w:sz w:val="24"/>
          <w:szCs w:val="24"/>
        </w:rPr>
        <w:t>проведения показа участникам олимпиады</w:t>
      </w:r>
    </w:p>
    <w:p w:rsidR="00081DA9" w:rsidRDefault="00081DA9" w:rsidP="00081DA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1DA9">
        <w:rPr>
          <w:rFonts w:ascii="Times New Roman" w:hAnsi="Times New Roman" w:cs="Times New Roman"/>
          <w:sz w:val="24"/>
          <w:szCs w:val="24"/>
        </w:rPr>
        <w:t>выполненных олимпиадных заданий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081DA9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81DA9">
        <w:rPr>
          <w:rFonts w:ascii="Times New Roman" w:hAnsi="Times New Roman" w:cs="Times New Roman"/>
          <w:sz w:val="24"/>
          <w:szCs w:val="24"/>
        </w:rPr>
        <w:t xml:space="preserve"> решений</w:t>
      </w:r>
    </w:p>
    <w:p w:rsidR="00DC6424" w:rsidRDefault="00DC6424" w:rsidP="00DC642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3085"/>
        <w:gridCol w:w="2410"/>
        <w:gridCol w:w="2126"/>
        <w:gridCol w:w="1808"/>
      </w:tblGrid>
      <w:tr w:rsidR="00DC6424" w:rsidTr="00285B31">
        <w:tc>
          <w:tcPr>
            <w:tcW w:w="3085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08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285B31" w:rsidTr="00285B31">
        <w:tc>
          <w:tcPr>
            <w:tcW w:w="3085" w:type="dxa"/>
          </w:tcPr>
          <w:p w:rsidR="00285B31" w:rsidRDefault="00285B31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85B31" w:rsidRDefault="00285B31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285B31" w:rsidRDefault="00285B31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85B31" w:rsidRDefault="00285B31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  <w:p w:rsidR="00285B31" w:rsidRDefault="00285B31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  <w:p w:rsidR="00285B31" w:rsidRDefault="00285B31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344" w:type="dxa"/>
            <w:gridSpan w:val="3"/>
          </w:tcPr>
          <w:p w:rsidR="00285B31" w:rsidRDefault="00285B31" w:rsidP="00285B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B31" w:rsidRPr="00285B31" w:rsidRDefault="00285B31" w:rsidP="00285B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31">
              <w:rPr>
                <w:rFonts w:ascii="Times New Roman" w:hAnsi="Times New Roman" w:cs="Times New Roman"/>
                <w:sz w:val="24"/>
                <w:szCs w:val="24"/>
              </w:rPr>
              <w:t>В течение 2 календарных дней после завершения олимпиады на сайте siriusolymp.ru публикуются текстовые разборы,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B31">
              <w:rPr>
                <w:rFonts w:ascii="Times New Roman" w:hAnsi="Times New Roman" w:cs="Times New Roman"/>
                <w:sz w:val="24"/>
                <w:szCs w:val="24"/>
              </w:rPr>
              <w:t>разборы или проводятся онлайн-трансляции разборов заданий.</w:t>
            </w:r>
          </w:p>
        </w:tc>
      </w:tr>
      <w:tr w:rsidR="00956C13" w:rsidTr="00285B31">
        <w:tc>
          <w:tcPr>
            <w:tcW w:w="3085" w:type="dxa"/>
          </w:tcPr>
          <w:p w:rsidR="00956C13" w:rsidRDefault="00956C13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956C13" w:rsidRDefault="00956C13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1</w:t>
            </w:r>
          </w:p>
        </w:tc>
        <w:tc>
          <w:tcPr>
            <w:tcW w:w="2126" w:type="dxa"/>
          </w:tcPr>
          <w:p w:rsidR="00956C13" w:rsidRDefault="00956C13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08" w:type="dxa"/>
          </w:tcPr>
          <w:p w:rsidR="00956C13" w:rsidRDefault="00956C13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6C13" w:rsidTr="00285B31">
        <w:tc>
          <w:tcPr>
            <w:tcW w:w="3085" w:type="dxa"/>
          </w:tcPr>
          <w:p w:rsidR="00956C13" w:rsidRDefault="00956C13" w:rsidP="00285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1</w:t>
            </w:r>
          </w:p>
        </w:tc>
        <w:tc>
          <w:tcPr>
            <w:tcW w:w="2126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8" w:type="dxa"/>
          </w:tcPr>
          <w:p w:rsidR="00956C13" w:rsidRPr="00285B31" w:rsidRDefault="00956C13" w:rsidP="0028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6C13" w:rsidTr="00285B31">
        <w:tc>
          <w:tcPr>
            <w:tcW w:w="3085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  <w:tc>
          <w:tcPr>
            <w:tcW w:w="2126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08" w:type="dxa"/>
          </w:tcPr>
          <w:p w:rsidR="00956C13" w:rsidRPr="00285B31" w:rsidRDefault="00956C13" w:rsidP="0028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6C13" w:rsidTr="00285B31">
        <w:tc>
          <w:tcPr>
            <w:tcW w:w="3085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1</w:t>
            </w:r>
          </w:p>
        </w:tc>
        <w:tc>
          <w:tcPr>
            <w:tcW w:w="2126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08" w:type="dxa"/>
          </w:tcPr>
          <w:p w:rsidR="00956C13" w:rsidRPr="00285B31" w:rsidRDefault="00956C13" w:rsidP="0028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6C13" w:rsidTr="00285B31">
        <w:tc>
          <w:tcPr>
            <w:tcW w:w="3085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1</w:t>
            </w:r>
          </w:p>
        </w:tc>
        <w:tc>
          <w:tcPr>
            <w:tcW w:w="2126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8" w:type="dxa"/>
          </w:tcPr>
          <w:p w:rsidR="00956C13" w:rsidRPr="00285B31" w:rsidRDefault="00956C13" w:rsidP="0028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6C13" w:rsidTr="00285B31">
        <w:tc>
          <w:tcPr>
            <w:tcW w:w="3085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1</w:t>
            </w:r>
          </w:p>
        </w:tc>
        <w:tc>
          <w:tcPr>
            <w:tcW w:w="2126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08" w:type="dxa"/>
          </w:tcPr>
          <w:p w:rsidR="00956C13" w:rsidRPr="00285B31" w:rsidRDefault="00956C13" w:rsidP="0028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6C13" w:rsidTr="00285B31">
        <w:tc>
          <w:tcPr>
            <w:tcW w:w="3085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1</w:t>
            </w:r>
          </w:p>
        </w:tc>
        <w:tc>
          <w:tcPr>
            <w:tcW w:w="2126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08" w:type="dxa"/>
          </w:tcPr>
          <w:p w:rsidR="00956C13" w:rsidRPr="00285B31" w:rsidRDefault="00956C13" w:rsidP="0028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6C13" w:rsidTr="00285B31">
        <w:tc>
          <w:tcPr>
            <w:tcW w:w="3085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1</w:t>
            </w:r>
          </w:p>
        </w:tc>
        <w:tc>
          <w:tcPr>
            <w:tcW w:w="2126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08" w:type="dxa"/>
          </w:tcPr>
          <w:p w:rsidR="00956C13" w:rsidRPr="00285B31" w:rsidRDefault="00956C13" w:rsidP="0028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6C13" w:rsidTr="00285B31">
        <w:tc>
          <w:tcPr>
            <w:tcW w:w="3085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956C13" w:rsidRDefault="00956C13" w:rsidP="00956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1</w:t>
            </w:r>
          </w:p>
        </w:tc>
        <w:tc>
          <w:tcPr>
            <w:tcW w:w="2126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8" w:type="dxa"/>
          </w:tcPr>
          <w:p w:rsidR="00956C13" w:rsidRPr="00285B31" w:rsidRDefault="00956C13" w:rsidP="0028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6C13" w:rsidTr="00285B31">
        <w:tc>
          <w:tcPr>
            <w:tcW w:w="3085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2126" w:type="dxa"/>
          </w:tcPr>
          <w:p w:rsidR="00956C13" w:rsidRDefault="00956C13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08" w:type="dxa"/>
          </w:tcPr>
          <w:p w:rsidR="00956C13" w:rsidRPr="00285B31" w:rsidRDefault="00956C13" w:rsidP="0028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DC6424" w:rsidRDefault="00DC6424" w:rsidP="00DC642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6BC9" w:rsidRDefault="00A76BC9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ссмотрения работ апеллирующих участников школьного этапа</w:t>
      </w:r>
    </w:p>
    <w:p w:rsidR="00A76BC9" w:rsidRDefault="00A76BC9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165B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A76BC9" w:rsidRDefault="00A76BC9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3085"/>
        <w:gridCol w:w="2410"/>
        <w:gridCol w:w="2126"/>
        <w:gridCol w:w="1808"/>
      </w:tblGrid>
      <w:tr w:rsidR="00A76BC9" w:rsidTr="00285B31">
        <w:tc>
          <w:tcPr>
            <w:tcW w:w="3085" w:type="dxa"/>
          </w:tcPr>
          <w:p w:rsidR="00A76BC9" w:rsidRDefault="00A76BC9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A76BC9" w:rsidRDefault="00A76BC9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A76BC9" w:rsidRDefault="00A76BC9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08" w:type="dxa"/>
          </w:tcPr>
          <w:p w:rsidR="00A76BC9" w:rsidRDefault="00A76BC9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956C13" w:rsidTr="00692288">
        <w:tc>
          <w:tcPr>
            <w:tcW w:w="3085" w:type="dxa"/>
          </w:tcPr>
          <w:p w:rsidR="00956C13" w:rsidRDefault="00956C13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56C13" w:rsidRDefault="00956C13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  <w:p w:rsidR="00956C13" w:rsidRDefault="00956C13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956C13" w:rsidRDefault="00956C13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Химия </w:t>
            </w:r>
          </w:p>
          <w:p w:rsidR="00956C13" w:rsidRDefault="00956C13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344" w:type="dxa"/>
            <w:gridSpan w:val="3"/>
          </w:tcPr>
          <w:p w:rsidR="00956C13" w:rsidRDefault="00956C13" w:rsidP="00956C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лимпиады получают доступ к предварительным результатам по коду участника через 7 календарных дней </w:t>
            </w:r>
            <w:proofErr w:type="gramStart"/>
            <w:r w:rsidRPr="00956C13">
              <w:rPr>
                <w:rFonts w:ascii="Times New Roman" w:hAnsi="Times New Roman" w:cs="Times New Roman"/>
                <w:sz w:val="24"/>
                <w:szCs w:val="24"/>
              </w:rPr>
              <w:t>с даты проведения</w:t>
            </w:r>
            <w:proofErr w:type="gramEnd"/>
            <w:r w:rsidRPr="00956C1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6C13">
              <w:rPr>
                <w:rFonts w:ascii="Times New Roman" w:hAnsi="Times New Roman" w:cs="Times New Roman"/>
                <w:sz w:val="24"/>
                <w:szCs w:val="24"/>
              </w:rPr>
              <w:t>Вопросы участников олимпиады, связанные с оценкой олимпиадной работы или подсчетом баллов,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.</w:t>
            </w:r>
          </w:p>
        </w:tc>
      </w:tr>
      <w:tr w:rsidR="00081DA9" w:rsidTr="00285B31">
        <w:tc>
          <w:tcPr>
            <w:tcW w:w="3085" w:type="dxa"/>
          </w:tcPr>
          <w:p w:rsidR="00081DA9" w:rsidRDefault="00081DA9" w:rsidP="00081D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10" w:type="dxa"/>
          </w:tcPr>
          <w:p w:rsidR="00081DA9" w:rsidRDefault="00081DA9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126" w:type="dxa"/>
          </w:tcPr>
          <w:p w:rsidR="00081DA9" w:rsidRDefault="00081DA9" w:rsidP="00081D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8" w:type="dxa"/>
          </w:tcPr>
          <w:p w:rsidR="00081DA9" w:rsidRDefault="00081DA9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81DA9" w:rsidTr="00285B31">
        <w:tc>
          <w:tcPr>
            <w:tcW w:w="3085" w:type="dxa"/>
          </w:tcPr>
          <w:p w:rsidR="00081DA9" w:rsidRDefault="00081DA9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081DA9" w:rsidRDefault="00081DA9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2126" w:type="dxa"/>
          </w:tcPr>
          <w:p w:rsidR="00081DA9" w:rsidRDefault="00081DA9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8" w:type="dxa"/>
          </w:tcPr>
          <w:p w:rsidR="00081DA9" w:rsidRDefault="00081DA9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81DA9" w:rsidTr="00285B31">
        <w:tc>
          <w:tcPr>
            <w:tcW w:w="3085" w:type="dxa"/>
          </w:tcPr>
          <w:p w:rsidR="00081DA9" w:rsidRDefault="00081DA9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081DA9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1</w:t>
            </w:r>
          </w:p>
        </w:tc>
        <w:tc>
          <w:tcPr>
            <w:tcW w:w="2126" w:type="dxa"/>
          </w:tcPr>
          <w:p w:rsidR="00081DA9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9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8" w:type="dxa"/>
          </w:tcPr>
          <w:p w:rsidR="00081DA9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4F98" w:rsidTr="00285B31">
        <w:tc>
          <w:tcPr>
            <w:tcW w:w="3085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1</w:t>
            </w:r>
          </w:p>
        </w:tc>
        <w:tc>
          <w:tcPr>
            <w:tcW w:w="2126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8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4F98" w:rsidTr="00285B31">
        <w:tc>
          <w:tcPr>
            <w:tcW w:w="3085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1</w:t>
            </w:r>
          </w:p>
        </w:tc>
        <w:tc>
          <w:tcPr>
            <w:tcW w:w="2126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8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4F98" w:rsidTr="00285B31">
        <w:tc>
          <w:tcPr>
            <w:tcW w:w="3085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1</w:t>
            </w:r>
          </w:p>
        </w:tc>
        <w:tc>
          <w:tcPr>
            <w:tcW w:w="2126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8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4F98" w:rsidTr="00285B31">
        <w:tc>
          <w:tcPr>
            <w:tcW w:w="3085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1</w:t>
            </w:r>
          </w:p>
        </w:tc>
        <w:tc>
          <w:tcPr>
            <w:tcW w:w="2126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8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4F98" w:rsidTr="00285B31">
        <w:tc>
          <w:tcPr>
            <w:tcW w:w="3085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1</w:t>
            </w:r>
          </w:p>
        </w:tc>
        <w:tc>
          <w:tcPr>
            <w:tcW w:w="2126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8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4F98" w:rsidTr="00285B31">
        <w:tc>
          <w:tcPr>
            <w:tcW w:w="3085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1</w:t>
            </w:r>
          </w:p>
        </w:tc>
        <w:tc>
          <w:tcPr>
            <w:tcW w:w="2126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8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4F98" w:rsidTr="00285B31">
        <w:tc>
          <w:tcPr>
            <w:tcW w:w="3085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1C4F98" w:rsidRDefault="001C4F98" w:rsidP="00262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2126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8" w:type="dxa"/>
          </w:tcPr>
          <w:p w:rsidR="001C4F98" w:rsidRDefault="001C4F98" w:rsidP="006922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A76BC9" w:rsidRDefault="00A76BC9" w:rsidP="00262DB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6C13" w:rsidRDefault="00956C13" w:rsidP="00A76BC9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6C13" w:rsidRDefault="00956C13" w:rsidP="00A76BC9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6C13" w:rsidRDefault="00956C13" w:rsidP="00A76BC9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6BC9" w:rsidRDefault="00A76BC9" w:rsidP="00A76BC9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C6424">
        <w:rPr>
          <w:rFonts w:ascii="Times New Roman" w:hAnsi="Times New Roman" w:cs="Times New Roman"/>
          <w:sz w:val="24"/>
          <w:szCs w:val="24"/>
        </w:rPr>
        <w:t>4</w:t>
      </w:r>
    </w:p>
    <w:p w:rsidR="00A76BC9" w:rsidRDefault="00A76BC9" w:rsidP="00A76BC9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01-10/</w:t>
      </w:r>
      <w:r w:rsidR="00EE4FB5">
        <w:rPr>
          <w:rFonts w:ascii="Times New Roman" w:hAnsi="Times New Roman" w:cs="Times New Roman"/>
          <w:sz w:val="24"/>
          <w:szCs w:val="24"/>
        </w:rPr>
        <w:t>641-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A3B72">
        <w:rPr>
          <w:rFonts w:ascii="Times New Roman" w:hAnsi="Times New Roman" w:cs="Times New Roman"/>
          <w:sz w:val="24"/>
          <w:szCs w:val="24"/>
        </w:rPr>
        <w:t>1</w:t>
      </w:r>
      <w:r w:rsidR="00EE4F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9.2020</w:t>
      </w:r>
    </w:p>
    <w:p w:rsidR="00A76BC9" w:rsidRDefault="00A76BC9" w:rsidP="00262DB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6BC9" w:rsidRPr="00A76BC9" w:rsidRDefault="00A76BC9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стников</w:t>
      </w:r>
      <w:r w:rsidRPr="00A76BC9">
        <w:t xml:space="preserve"> </w:t>
      </w:r>
      <w:r w:rsidRPr="00A76BC9">
        <w:rPr>
          <w:rFonts w:ascii="Times New Roman" w:hAnsi="Times New Roman" w:cs="Times New Roman"/>
          <w:sz w:val="24"/>
          <w:szCs w:val="24"/>
        </w:rPr>
        <w:t>школьного этапа</w:t>
      </w:r>
    </w:p>
    <w:p w:rsidR="00A76BC9" w:rsidRDefault="00A76BC9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BC9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874931" w:rsidRDefault="00874931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874931" w:rsidTr="008A3B72">
        <w:tc>
          <w:tcPr>
            <w:tcW w:w="9429" w:type="dxa"/>
            <w:gridSpan w:val="5"/>
            <w:shd w:val="clear" w:color="auto" w:fill="D9D9D9" w:themeFill="background1" w:themeFillShade="D9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</w:t>
            </w:r>
          </w:p>
        </w:tc>
      </w:tr>
      <w:tr w:rsidR="00874931" w:rsidTr="008A3B72">
        <w:tc>
          <w:tcPr>
            <w:tcW w:w="822" w:type="dxa"/>
            <w:shd w:val="clear" w:color="auto" w:fill="D9D9D9" w:themeFill="background1" w:themeFillShade="D9"/>
          </w:tcPr>
          <w:p w:rsidR="00874931" w:rsidRDefault="00874931" w:rsidP="00874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874931" w:rsidRDefault="00874931" w:rsidP="00874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874931" w:rsidTr="005951D0">
        <w:tc>
          <w:tcPr>
            <w:tcW w:w="9429" w:type="dxa"/>
            <w:gridSpan w:val="5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931">
              <w:rPr>
                <w:rFonts w:ascii="Times New Roman" w:hAnsi="Times New Roman" w:cs="Times New Roman"/>
                <w:color w:val="000000"/>
              </w:rPr>
              <w:t>Алотов</w:t>
            </w:r>
            <w:proofErr w:type="spellEnd"/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Мирон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1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931">
              <w:rPr>
                <w:rFonts w:ascii="Times New Roman" w:hAnsi="Times New Roman" w:cs="Times New Roman"/>
                <w:color w:val="000000"/>
              </w:rPr>
              <w:t>Анточь</w:t>
            </w:r>
            <w:proofErr w:type="spellEnd"/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2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Белугин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3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Благовещенская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4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1">
              <w:rPr>
                <w:rFonts w:ascii="Times New Roman" w:hAnsi="Times New Roman" w:cs="Times New Roman"/>
              </w:rPr>
              <w:t>Ветикова</w:t>
            </w:r>
            <w:proofErr w:type="spellEnd"/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Василиса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Власова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6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Глущенко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Кирилло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7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Егорова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8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Жуков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9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10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Карнаухов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11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Карпов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12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Ковригина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13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Козловская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14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931">
              <w:rPr>
                <w:rFonts w:ascii="Times New Roman" w:hAnsi="Times New Roman" w:cs="Times New Roman"/>
                <w:color w:val="000000"/>
              </w:rPr>
              <w:t>Колчанова</w:t>
            </w:r>
            <w:proofErr w:type="spellEnd"/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15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Лебедева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16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Лебедева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17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Лукьянов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18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Макарова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19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1">
              <w:rPr>
                <w:rFonts w:ascii="Times New Roman" w:hAnsi="Times New Roman" w:cs="Times New Roman"/>
              </w:rPr>
              <w:t>Марочкин</w:t>
            </w:r>
            <w:proofErr w:type="spellEnd"/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20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1">
              <w:rPr>
                <w:rFonts w:ascii="Times New Roman" w:hAnsi="Times New Roman" w:cs="Times New Roman"/>
              </w:rPr>
              <w:t>Морев</w:t>
            </w:r>
            <w:proofErr w:type="spellEnd"/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Георгие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21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931">
              <w:rPr>
                <w:rFonts w:ascii="Times New Roman" w:hAnsi="Times New Roman" w:cs="Times New Roman"/>
                <w:color w:val="000000"/>
              </w:rPr>
              <w:t>Мусенова</w:t>
            </w:r>
            <w:proofErr w:type="spellEnd"/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Константино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22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Падалка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Савва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23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Прокофьева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24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Самойлов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25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Сафронов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Виталье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26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27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Смирнова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28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Соловьёва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29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Спиридонов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30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931">
              <w:rPr>
                <w:rFonts w:ascii="Times New Roman" w:hAnsi="Times New Roman" w:cs="Times New Roman"/>
                <w:color w:val="000000"/>
              </w:rPr>
              <w:t>Травинов</w:t>
            </w:r>
            <w:proofErr w:type="spellEnd"/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31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</w:rPr>
              <w:t>Филиппова</w:t>
            </w:r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 xml:space="preserve">Анастасия 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32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931">
              <w:rPr>
                <w:rFonts w:ascii="Times New Roman" w:hAnsi="Times New Roman" w:cs="Times New Roman"/>
                <w:color w:val="000000"/>
              </w:rPr>
              <w:t>Хорзова</w:t>
            </w:r>
            <w:proofErr w:type="spellEnd"/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33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931">
              <w:rPr>
                <w:rFonts w:ascii="Times New Roman" w:hAnsi="Times New Roman" w:cs="Times New Roman"/>
                <w:color w:val="000000"/>
              </w:rPr>
              <w:t>Шарова</w:t>
            </w:r>
            <w:proofErr w:type="spellEnd"/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34</w:t>
            </w:r>
          </w:p>
        </w:tc>
      </w:tr>
      <w:tr w:rsidR="00874931" w:rsidRPr="00874931" w:rsidTr="005951D0">
        <w:tc>
          <w:tcPr>
            <w:tcW w:w="822" w:type="dxa"/>
          </w:tcPr>
          <w:p w:rsidR="00874931" w:rsidRPr="00874931" w:rsidRDefault="00874931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78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931">
              <w:rPr>
                <w:rFonts w:ascii="Times New Roman" w:hAnsi="Times New Roman" w:cs="Times New Roman"/>
                <w:color w:val="000000"/>
              </w:rPr>
              <w:t>Шушкин</w:t>
            </w:r>
            <w:proofErr w:type="spellEnd"/>
          </w:p>
        </w:tc>
        <w:tc>
          <w:tcPr>
            <w:tcW w:w="1944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</w:tcPr>
          <w:p w:rsidR="00874931" w:rsidRPr="00874931" w:rsidRDefault="00874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</w:tcPr>
          <w:p w:rsidR="00874931" w:rsidRPr="00874931" w:rsidRDefault="00874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35</w:t>
            </w:r>
          </w:p>
        </w:tc>
      </w:tr>
      <w:tr w:rsidR="006B7D3F" w:rsidRPr="00874931" w:rsidTr="005951D0">
        <w:tc>
          <w:tcPr>
            <w:tcW w:w="9429" w:type="dxa"/>
            <w:gridSpan w:val="5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Безлюдов</w:t>
            </w:r>
            <w:proofErr w:type="spellEnd"/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1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Богомолов</w:t>
            </w:r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2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Богомолов</w:t>
            </w:r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</w:rPr>
              <w:t>Р53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Булин</w:t>
            </w:r>
            <w:proofErr w:type="spellEnd"/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4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рмолаев</w:t>
            </w:r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Леонид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5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ршова</w:t>
            </w:r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6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Земцева</w:t>
            </w:r>
            <w:proofErr w:type="spellEnd"/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7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Казарян</w:t>
            </w:r>
            <w:proofErr w:type="spellEnd"/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Гагиковна</w:t>
            </w:r>
            <w:proofErr w:type="spellEnd"/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8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Калимулова</w:t>
            </w:r>
            <w:proofErr w:type="spellEnd"/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9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оваленко</w:t>
            </w:r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10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Лебеде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11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асторгуева</w:t>
            </w:r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12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мирнов</w:t>
            </w:r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 xml:space="preserve">Савелий 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13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Шагин</w:t>
            </w:r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14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Шушугина</w:t>
            </w:r>
            <w:proofErr w:type="spellEnd"/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15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Юматова</w:t>
            </w:r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516</w:t>
            </w:r>
          </w:p>
        </w:tc>
      </w:tr>
      <w:tr w:rsidR="006B7D3F" w:rsidRPr="00874931" w:rsidTr="005951D0">
        <w:tc>
          <w:tcPr>
            <w:tcW w:w="9429" w:type="dxa"/>
            <w:gridSpan w:val="5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Брит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1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асилье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2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асин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3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 xml:space="preserve">Волкова 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4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оробьё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5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орон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6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Гаврил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тон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7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Голованов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8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Грузде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9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Гусе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10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Данияров</w:t>
            </w:r>
            <w:proofErr w:type="spellEnd"/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Ильясович</w:t>
            </w:r>
            <w:proofErr w:type="spellEnd"/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11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рш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12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Жаров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13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Захарченко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14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ячеславо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15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Истомин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16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алинкин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17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онон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18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рючков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19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узьмин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20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укушкин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21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укушкин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22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акар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23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ал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Амелия</w:t>
            </w:r>
            <w:proofErr w:type="spellEnd"/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24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Никан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25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Петр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26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Платон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ер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27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Попёнышева</w:t>
            </w:r>
            <w:proofErr w:type="spellEnd"/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28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Пшеницын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29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Роян</w:t>
            </w:r>
            <w:proofErr w:type="spellEnd"/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Федор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30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альник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31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кворц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Ленидовна</w:t>
            </w:r>
            <w:proofErr w:type="spellEnd"/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32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78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ух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33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Травкин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34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Туркин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35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Фрол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36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Чернов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ирослав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37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Чистяк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38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Шаронов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ртемий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39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Шестериков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640</w:t>
            </w:r>
          </w:p>
        </w:tc>
      </w:tr>
      <w:tr w:rsidR="006B7D3F" w:rsidRPr="00874931" w:rsidTr="005951D0">
        <w:tc>
          <w:tcPr>
            <w:tcW w:w="9429" w:type="dxa"/>
            <w:gridSpan w:val="5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Багров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1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Берестевич</w:t>
            </w:r>
            <w:proofErr w:type="spellEnd"/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ртур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2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 xml:space="preserve">Богомолова 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3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Булат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4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Гадалов</w:t>
            </w:r>
            <w:proofErr w:type="spellEnd"/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5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Горская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6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</w:rPr>
              <w:t>Догадаева</w:t>
            </w:r>
            <w:proofErr w:type="spellEnd"/>
          </w:p>
        </w:tc>
        <w:tc>
          <w:tcPr>
            <w:tcW w:w="1944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032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7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Дулина</w:t>
            </w:r>
            <w:proofErr w:type="spellEnd"/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8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ожевник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танислав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9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омле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10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удринский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11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Кузнец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12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Михалевская</w:t>
            </w:r>
            <w:proofErr w:type="spellEnd"/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13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Михальцова</w:t>
            </w:r>
            <w:proofErr w:type="spellEnd"/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14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Мюресова</w:t>
            </w:r>
            <w:proofErr w:type="spellEnd"/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Ник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15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Палкин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16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Пудовкин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17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Пушкин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18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ыбкин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19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Фатьянова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20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Федченко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21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Федченко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22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Чепцова</w:t>
            </w:r>
            <w:proofErr w:type="spellEnd"/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23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 xml:space="preserve">Чистякова 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24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Шкаев</w:t>
            </w:r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25</w:t>
            </w:r>
          </w:p>
        </w:tc>
      </w:tr>
      <w:tr w:rsidR="006B7D3F" w:rsidRPr="00874931" w:rsidTr="005951D0">
        <w:tc>
          <w:tcPr>
            <w:tcW w:w="822" w:type="dxa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78" w:type="dxa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D3F">
              <w:rPr>
                <w:rFonts w:ascii="Times New Roman" w:hAnsi="Times New Roman" w:cs="Times New Roman"/>
                <w:color w:val="000000"/>
              </w:rPr>
              <w:t>Штарёва</w:t>
            </w:r>
            <w:proofErr w:type="spellEnd"/>
          </w:p>
        </w:tc>
        <w:tc>
          <w:tcPr>
            <w:tcW w:w="1944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6B7D3F" w:rsidRPr="006B7D3F" w:rsidRDefault="006B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6B7D3F" w:rsidRPr="006B7D3F" w:rsidRDefault="006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3F">
              <w:rPr>
                <w:rFonts w:ascii="Times New Roman" w:hAnsi="Times New Roman" w:cs="Times New Roman"/>
                <w:color w:val="000000"/>
              </w:rPr>
              <w:t>Р726</w:t>
            </w:r>
          </w:p>
        </w:tc>
      </w:tr>
      <w:tr w:rsidR="006B7D3F" w:rsidRPr="00874931" w:rsidTr="005951D0">
        <w:tc>
          <w:tcPr>
            <w:tcW w:w="9429" w:type="dxa"/>
            <w:gridSpan w:val="5"/>
          </w:tcPr>
          <w:p w:rsidR="006B7D3F" w:rsidRPr="00874931" w:rsidRDefault="006B7D3F" w:rsidP="006B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Барабаш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Назар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1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Беляк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2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Воронин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3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Гогин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2032" w:type="dxa"/>
            <w:vAlign w:val="bottom"/>
          </w:tcPr>
          <w:p w:rsidR="005951D0" w:rsidRPr="005951D0" w:rsidRDefault="005951D0" w:rsidP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4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51D0">
              <w:rPr>
                <w:rFonts w:ascii="Times New Roman" w:hAnsi="Times New Roman" w:cs="Times New Roman"/>
                <w:color w:val="000000"/>
              </w:rPr>
              <w:t>Голубев</w:t>
            </w:r>
            <w:proofErr w:type="gram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5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Гребенников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6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Диморов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7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Ершов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8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Ерш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9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Заозёрова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10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11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Карасё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12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Колташева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13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Комахина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14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Копытенкова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Эльмир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15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Кругл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16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Крыл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17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Кузин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18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Лапшин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19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аркелов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20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арк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21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Милова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22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ихайл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23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24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мекалов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25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Сметанникова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26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Чистяк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27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6B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Шибаев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828</w:t>
            </w:r>
          </w:p>
        </w:tc>
      </w:tr>
      <w:tr w:rsidR="005951D0" w:rsidRPr="00874931" w:rsidTr="005951D0">
        <w:tc>
          <w:tcPr>
            <w:tcW w:w="9429" w:type="dxa"/>
            <w:gridSpan w:val="5"/>
          </w:tcPr>
          <w:p w:rsidR="005951D0" w:rsidRPr="00874931" w:rsidRDefault="005951D0" w:rsidP="005951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Белов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91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Виноград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92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Герегиев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93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Китаз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Хадиджа</w:t>
            </w:r>
            <w:proofErr w:type="spellEnd"/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Абасовна</w:t>
            </w:r>
            <w:proofErr w:type="spellEnd"/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94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Козл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95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Ларион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96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Лешин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97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98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Ненилина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99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Семячкова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910</w:t>
            </w:r>
          </w:p>
        </w:tc>
      </w:tr>
      <w:tr w:rsidR="005951D0" w:rsidRPr="00874931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окол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911</w:t>
            </w:r>
          </w:p>
        </w:tc>
      </w:tr>
      <w:tr w:rsidR="005951D0" w:rsidRPr="00874931" w:rsidTr="005951D0">
        <w:tc>
          <w:tcPr>
            <w:tcW w:w="9429" w:type="dxa"/>
            <w:gridSpan w:val="5"/>
          </w:tcPr>
          <w:p w:rsidR="005951D0" w:rsidRPr="00874931" w:rsidRDefault="005951D0" w:rsidP="005951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Григорье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1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Дундукова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2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Казарян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Кареновна</w:t>
            </w:r>
            <w:proofErr w:type="spellEnd"/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3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Костин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4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Кочне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5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Лепехин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6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Николае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7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Павлов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8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9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Петричка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10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Полетаев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11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мирн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ркадь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12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Сорокин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13</w:t>
            </w:r>
          </w:p>
        </w:tc>
      </w:tr>
      <w:tr w:rsidR="005951D0" w:rsidRPr="005951D0" w:rsidTr="005951D0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Тюменева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014</w:t>
            </w:r>
          </w:p>
        </w:tc>
      </w:tr>
      <w:tr w:rsidR="005951D0" w:rsidRPr="005951D0" w:rsidTr="00036C2E">
        <w:tc>
          <w:tcPr>
            <w:tcW w:w="9429" w:type="dxa"/>
            <w:gridSpan w:val="5"/>
          </w:tcPr>
          <w:p w:rsidR="005951D0" w:rsidRPr="005951D0" w:rsidRDefault="005951D0" w:rsidP="00595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951D0" w:rsidRPr="005951D0" w:rsidTr="00036C2E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Барашков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11</w:t>
            </w:r>
          </w:p>
        </w:tc>
      </w:tr>
      <w:tr w:rsidR="005951D0" w:rsidRPr="005951D0" w:rsidTr="00036C2E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center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Булин</w:t>
            </w:r>
            <w:proofErr w:type="spellEnd"/>
          </w:p>
        </w:tc>
        <w:tc>
          <w:tcPr>
            <w:tcW w:w="1944" w:type="dxa"/>
            <w:vAlign w:val="center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center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12</w:t>
            </w:r>
          </w:p>
        </w:tc>
      </w:tr>
      <w:tr w:rsidR="005951D0" w:rsidRPr="005951D0" w:rsidTr="00036C2E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Ильиче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13</w:t>
            </w:r>
          </w:p>
        </w:tc>
      </w:tr>
      <w:tr w:rsidR="005951D0" w:rsidRPr="005951D0" w:rsidTr="00036C2E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Кузин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14</w:t>
            </w:r>
          </w:p>
        </w:tc>
      </w:tr>
      <w:tr w:rsidR="005951D0" w:rsidRPr="005951D0" w:rsidTr="00036C2E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1D0">
              <w:rPr>
                <w:rFonts w:ascii="Times New Roman" w:hAnsi="Times New Roman" w:cs="Times New Roman"/>
                <w:color w:val="000000"/>
              </w:rPr>
              <w:t>Кучеровская</w:t>
            </w:r>
            <w:proofErr w:type="spellEnd"/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15</w:t>
            </w:r>
          </w:p>
        </w:tc>
      </w:tr>
      <w:tr w:rsidR="005951D0" w:rsidRPr="005951D0" w:rsidTr="00036C2E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азан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16</w:t>
            </w:r>
          </w:p>
        </w:tc>
      </w:tr>
      <w:tr w:rsidR="005951D0" w:rsidRPr="005951D0" w:rsidTr="00036C2E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Орл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17</w:t>
            </w:r>
          </w:p>
        </w:tc>
      </w:tr>
      <w:tr w:rsidR="005951D0" w:rsidRPr="005951D0" w:rsidTr="00036C2E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Петрова</w:t>
            </w:r>
          </w:p>
        </w:tc>
        <w:tc>
          <w:tcPr>
            <w:tcW w:w="1944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18</w:t>
            </w:r>
          </w:p>
        </w:tc>
      </w:tr>
      <w:tr w:rsidR="005951D0" w:rsidRPr="005951D0" w:rsidTr="00036C2E">
        <w:tc>
          <w:tcPr>
            <w:tcW w:w="822" w:type="dxa"/>
          </w:tcPr>
          <w:p w:rsidR="005951D0" w:rsidRPr="00874931" w:rsidRDefault="005951D0" w:rsidP="00036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  <w:vAlign w:val="center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Щелкунов</w:t>
            </w:r>
          </w:p>
        </w:tc>
        <w:tc>
          <w:tcPr>
            <w:tcW w:w="1944" w:type="dxa"/>
            <w:vAlign w:val="center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center"/>
          </w:tcPr>
          <w:p w:rsidR="005951D0" w:rsidRPr="005951D0" w:rsidRDefault="00595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853" w:type="dxa"/>
            <w:vAlign w:val="bottom"/>
          </w:tcPr>
          <w:p w:rsidR="005951D0" w:rsidRPr="005951D0" w:rsidRDefault="0059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D0">
              <w:rPr>
                <w:rFonts w:ascii="Times New Roman" w:hAnsi="Times New Roman" w:cs="Times New Roman"/>
                <w:color w:val="000000"/>
              </w:rPr>
              <w:t>Р119</w:t>
            </w:r>
          </w:p>
        </w:tc>
      </w:tr>
    </w:tbl>
    <w:p w:rsidR="00874931" w:rsidRDefault="00874931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0D5B88" w:rsidTr="008A3B72">
        <w:tc>
          <w:tcPr>
            <w:tcW w:w="9429" w:type="dxa"/>
            <w:gridSpan w:val="5"/>
            <w:shd w:val="clear" w:color="auto" w:fill="D9D9D9" w:themeFill="background1" w:themeFillShade="D9"/>
          </w:tcPr>
          <w:p w:rsidR="000D5B88" w:rsidRPr="00874931" w:rsidRDefault="000D5B88" w:rsidP="000D5B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0D5B88" w:rsidTr="008A3B72">
        <w:tc>
          <w:tcPr>
            <w:tcW w:w="822" w:type="dxa"/>
            <w:shd w:val="clear" w:color="auto" w:fill="D9D9D9" w:themeFill="background1" w:themeFillShade="D9"/>
          </w:tcPr>
          <w:p w:rsidR="000D5B88" w:rsidRDefault="000D5B88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0D5B88" w:rsidRDefault="000D5B88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0D5B88" w:rsidRDefault="000D5B88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0D5B88" w:rsidRDefault="000D5B88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0D5B88" w:rsidRDefault="000D5B88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0D5B88" w:rsidRPr="00874931" w:rsidTr="006B1062">
        <w:tc>
          <w:tcPr>
            <w:tcW w:w="9429" w:type="dxa"/>
            <w:gridSpan w:val="5"/>
          </w:tcPr>
          <w:p w:rsidR="000D5B88" w:rsidRPr="00874931" w:rsidRDefault="000D5B88" w:rsidP="006B1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B72">
              <w:rPr>
                <w:rFonts w:ascii="Times New Roman" w:hAnsi="Times New Roman" w:cs="Times New Roman"/>
                <w:color w:val="000000"/>
              </w:rPr>
              <w:t>Калятин</w:t>
            </w:r>
            <w:proofErr w:type="spellEnd"/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51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Коваленко</w:t>
            </w:r>
          </w:p>
        </w:tc>
        <w:tc>
          <w:tcPr>
            <w:tcW w:w="1944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52</w:t>
            </w:r>
          </w:p>
        </w:tc>
      </w:tr>
      <w:tr w:rsidR="008A3B72" w:rsidRPr="00874931" w:rsidTr="006B1062">
        <w:tc>
          <w:tcPr>
            <w:tcW w:w="9429" w:type="dxa"/>
            <w:gridSpan w:val="5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Безуглова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61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Воробьёва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62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Ершова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63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Жаров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64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стомин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65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Кононова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66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67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 xml:space="preserve">Потехин 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Борисо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68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Рощина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69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Савчук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610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Фролова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611</w:t>
            </w:r>
          </w:p>
        </w:tc>
      </w:tr>
      <w:tr w:rsidR="008A3B72" w:rsidRPr="00874931" w:rsidTr="006B1062">
        <w:tc>
          <w:tcPr>
            <w:tcW w:w="9429" w:type="dxa"/>
            <w:gridSpan w:val="5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B72">
              <w:rPr>
                <w:rFonts w:ascii="Times New Roman" w:hAnsi="Times New Roman" w:cs="Times New Roman"/>
                <w:color w:val="000000"/>
              </w:rPr>
              <w:t>Бокарева</w:t>
            </w:r>
            <w:proofErr w:type="spellEnd"/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71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B72">
              <w:rPr>
                <w:rFonts w:ascii="Times New Roman" w:hAnsi="Times New Roman" w:cs="Times New Roman"/>
                <w:color w:val="000000"/>
              </w:rPr>
              <w:t>Зосименко</w:t>
            </w:r>
            <w:proofErr w:type="spellEnd"/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72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Крючков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73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B72">
              <w:rPr>
                <w:rFonts w:ascii="Times New Roman" w:hAnsi="Times New Roman" w:cs="Times New Roman"/>
                <w:color w:val="000000"/>
              </w:rPr>
              <w:t>Макошин</w:t>
            </w:r>
            <w:proofErr w:type="spellEnd"/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74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B72">
              <w:rPr>
                <w:rFonts w:ascii="Times New Roman" w:hAnsi="Times New Roman" w:cs="Times New Roman"/>
                <w:color w:val="000000"/>
              </w:rPr>
              <w:t>Михальцова</w:t>
            </w:r>
            <w:proofErr w:type="spellEnd"/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75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Палкина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76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Хромов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77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B72">
              <w:rPr>
                <w:rFonts w:ascii="Times New Roman" w:hAnsi="Times New Roman" w:cs="Times New Roman"/>
                <w:color w:val="000000"/>
              </w:rPr>
              <w:t>Чеснокова</w:t>
            </w:r>
            <w:proofErr w:type="spellEnd"/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78</w:t>
            </w:r>
          </w:p>
        </w:tc>
      </w:tr>
      <w:tr w:rsidR="008A3B72" w:rsidRPr="00874931" w:rsidTr="006B1062">
        <w:tc>
          <w:tcPr>
            <w:tcW w:w="9429" w:type="dxa"/>
            <w:gridSpan w:val="5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Городецкий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Семён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81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B72">
              <w:rPr>
                <w:rFonts w:ascii="Times New Roman" w:hAnsi="Times New Roman" w:cs="Times New Roman"/>
                <w:color w:val="000000"/>
              </w:rPr>
              <w:t>Диморов</w:t>
            </w:r>
            <w:proofErr w:type="spellEnd"/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82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B72">
              <w:rPr>
                <w:rFonts w:ascii="Times New Roman" w:hAnsi="Times New Roman" w:cs="Times New Roman"/>
                <w:color w:val="000000"/>
              </w:rPr>
              <w:t>Колташева</w:t>
            </w:r>
            <w:proofErr w:type="spellEnd"/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83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Корольков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84</w:t>
            </w:r>
          </w:p>
        </w:tc>
      </w:tr>
      <w:tr w:rsidR="008A3B72" w:rsidRPr="00874931" w:rsidTr="006B1062">
        <w:tc>
          <w:tcPr>
            <w:tcW w:w="9429" w:type="dxa"/>
            <w:gridSpan w:val="5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B72">
              <w:rPr>
                <w:rFonts w:ascii="Times New Roman" w:hAnsi="Times New Roman" w:cs="Times New Roman"/>
                <w:color w:val="000000"/>
              </w:rPr>
              <w:t>Герегиев</w:t>
            </w:r>
            <w:proofErr w:type="spellEnd"/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91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92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Скобелев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93</w:t>
            </w:r>
          </w:p>
        </w:tc>
      </w:tr>
      <w:tr w:rsidR="008A3B72" w:rsidRPr="00874931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Устименко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Валерье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И94</w:t>
            </w:r>
          </w:p>
        </w:tc>
      </w:tr>
      <w:tr w:rsidR="008A3B72" w:rsidRPr="00874931" w:rsidTr="006B1062">
        <w:tc>
          <w:tcPr>
            <w:tcW w:w="9429" w:type="dxa"/>
            <w:gridSpan w:val="5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3B72" w:rsidRPr="005951D0" w:rsidTr="006B1062">
        <w:tc>
          <w:tcPr>
            <w:tcW w:w="822" w:type="dxa"/>
          </w:tcPr>
          <w:p w:rsidR="008A3B72" w:rsidRPr="00874931" w:rsidRDefault="008A3B7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Крючков</w:t>
            </w:r>
          </w:p>
        </w:tc>
        <w:tc>
          <w:tcPr>
            <w:tcW w:w="1944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032" w:type="dxa"/>
            <w:vAlign w:val="bottom"/>
          </w:tcPr>
          <w:p w:rsidR="008A3B72" w:rsidRPr="008A3B72" w:rsidRDefault="008A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8A3B72" w:rsidRPr="008A3B72" w:rsidRDefault="008A3B72" w:rsidP="008A3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101</w:t>
            </w:r>
          </w:p>
        </w:tc>
      </w:tr>
    </w:tbl>
    <w:p w:rsidR="000D5B88" w:rsidRPr="00874931" w:rsidRDefault="000D5B88" w:rsidP="000D5B8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6B1062" w:rsidRPr="00874931" w:rsidTr="006B1062">
        <w:tc>
          <w:tcPr>
            <w:tcW w:w="9429" w:type="dxa"/>
            <w:gridSpan w:val="5"/>
            <w:shd w:val="clear" w:color="auto" w:fill="D9D9D9" w:themeFill="background1" w:themeFillShade="D9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6B1062" w:rsidTr="006B1062">
        <w:tc>
          <w:tcPr>
            <w:tcW w:w="822" w:type="dxa"/>
            <w:shd w:val="clear" w:color="auto" w:fill="D9D9D9" w:themeFill="background1" w:themeFillShade="D9"/>
          </w:tcPr>
          <w:p w:rsidR="006B1062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6B1062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6B1062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6B1062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6B1062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6B1062" w:rsidRPr="00874931" w:rsidTr="006B1062">
        <w:tc>
          <w:tcPr>
            <w:tcW w:w="9429" w:type="dxa"/>
            <w:gridSpan w:val="5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Уткина</w:t>
            </w:r>
          </w:p>
        </w:tc>
        <w:tc>
          <w:tcPr>
            <w:tcW w:w="1944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</w:rPr>
              <w:t>Б51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Калятин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</w:rPr>
              <w:t>Б52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оваленко</w:t>
            </w:r>
          </w:p>
        </w:tc>
        <w:tc>
          <w:tcPr>
            <w:tcW w:w="1944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</w:rPr>
              <w:t>Б53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Корыбина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Цезаревна</w:t>
            </w:r>
            <w:proofErr w:type="spellEnd"/>
          </w:p>
        </w:tc>
        <w:tc>
          <w:tcPr>
            <w:tcW w:w="1853" w:type="dxa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</w:rPr>
              <w:t>Б54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Обойщикова</w:t>
            </w:r>
            <w:proofErr w:type="spellEnd"/>
          </w:p>
        </w:tc>
        <w:tc>
          <w:tcPr>
            <w:tcW w:w="1944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С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6B1062">
              <w:rPr>
                <w:rFonts w:ascii="Times New Roman" w:hAnsi="Times New Roman" w:cs="Times New Roman"/>
                <w:color w:val="000000"/>
              </w:rPr>
              <w:t>геевна</w:t>
            </w:r>
          </w:p>
        </w:tc>
        <w:tc>
          <w:tcPr>
            <w:tcW w:w="1853" w:type="dxa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</w:rPr>
              <w:t>Б55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Сикорский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</w:rPr>
              <w:t>Б56</w:t>
            </w:r>
          </w:p>
        </w:tc>
      </w:tr>
      <w:tr w:rsidR="006B1062" w:rsidRPr="00874931" w:rsidTr="006B1062">
        <w:tc>
          <w:tcPr>
            <w:tcW w:w="9429" w:type="dxa"/>
            <w:gridSpan w:val="5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Жигачёв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61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Ирикова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62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укушкин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63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анков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онстантин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64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етров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65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латонов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Вер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66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Руденко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67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Скворцов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Ле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6B1062">
              <w:rPr>
                <w:rFonts w:ascii="Times New Roman" w:hAnsi="Times New Roman" w:cs="Times New Roman"/>
                <w:color w:val="000000"/>
              </w:rPr>
              <w:t>нид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68</w:t>
            </w:r>
          </w:p>
        </w:tc>
      </w:tr>
      <w:tr w:rsidR="006B1062" w:rsidRPr="00874931" w:rsidTr="006B1062">
        <w:tc>
          <w:tcPr>
            <w:tcW w:w="9429" w:type="dxa"/>
            <w:gridSpan w:val="5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агров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71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Берестевич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ртур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72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Бокарева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73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Горская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74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Дулина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75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омлев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76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ощаков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77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рючков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78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Михалевская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79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алкин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710</w:t>
            </w:r>
          </w:p>
        </w:tc>
      </w:tr>
      <w:tr w:rsidR="006B1062" w:rsidRPr="006B7D3F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анов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711</w:t>
            </w:r>
          </w:p>
        </w:tc>
      </w:tr>
      <w:tr w:rsidR="006B1062" w:rsidRPr="00874931" w:rsidTr="006B1062">
        <w:tc>
          <w:tcPr>
            <w:tcW w:w="9429" w:type="dxa"/>
            <w:gridSpan w:val="5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еляков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1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Волков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2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Воронин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3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Ершов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4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Ершов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5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6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Канашина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Злат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7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Колташева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8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Копытенкова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Эльмир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9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орольков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10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узин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11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узин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12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Марков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13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Набоков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14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Новосёлов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15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16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етухов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17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Точилов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18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 xml:space="preserve">Чистякова 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819</w:t>
            </w:r>
          </w:p>
        </w:tc>
      </w:tr>
      <w:tr w:rsidR="006B1062" w:rsidRPr="00874931" w:rsidTr="006B1062">
        <w:tc>
          <w:tcPr>
            <w:tcW w:w="9429" w:type="dxa"/>
            <w:gridSpan w:val="5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Ерохин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91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</w:rPr>
              <w:t>Гаценбиллер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етро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92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Герегиев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93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Китаз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Хадиджа</w:t>
            </w:r>
            <w:proofErr w:type="spellEnd"/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Абасовна</w:t>
            </w:r>
            <w:proofErr w:type="spellEnd"/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94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Ненилина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95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анов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96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ахомов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97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ершин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Григорь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98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062">
              <w:rPr>
                <w:rFonts w:ascii="Times New Roman" w:hAnsi="Times New Roman" w:cs="Times New Roman"/>
                <w:color w:val="000000"/>
              </w:rPr>
              <w:t>Семячкова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99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Соколовская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910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Фокина</w:t>
            </w:r>
          </w:p>
        </w:tc>
        <w:tc>
          <w:tcPr>
            <w:tcW w:w="1944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6B1062" w:rsidRPr="006B1062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6B1062" w:rsidRPr="006B1062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62">
              <w:rPr>
                <w:rFonts w:ascii="Times New Roman" w:hAnsi="Times New Roman" w:cs="Times New Roman"/>
                <w:color w:val="000000"/>
              </w:rPr>
              <w:t>Б911</w:t>
            </w:r>
          </w:p>
        </w:tc>
      </w:tr>
      <w:tr w:rsidR="006B1062" w:rsidRPr="00874931" w:rsidTr="006B1062">
        <w:tc>
          <w:tcPr>
            <w:tcW w:w="9429" w:type="dxa"/>
            <w:gridSpan w:val="5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Григорьева</w:t>
            </w:r>
          </w:p>
        </w:tc>
        <w:tc>
          <w:tcPr>
            <w:tcW w:w="1944" w:type="dxa"/>
            <w:vAlign w:val="bottom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032" w:type="dxa"/>
            <w:vAlign w:val="bottom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6B1062" w:rsidRPr="007B3CE0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101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Морозова</w:t>
            </w:r>
          </w:p>
        </w:tc>
        <w:tc>
          <w:tcPr>
            <w:tcW w:w="1944" w:type="dxa"/>
            <w:vAlign w:val="bottom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6B1062" w:rsidRPr="007B3CE0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102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6B1062" w:rsidRPr="007B3CE0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103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  <w:color w:val="000000"/>
              </w:rPr>
              <w:t>Петричка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032" w:type="dxa"/>
            <w:vAlign w:val="bottom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6B1062" w:rsidRPr="007B3CE0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104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Смирнова</w:t>
            </w:r>
          </w:p>
        </w:tc>
        <w:tc>
          <w:tcPr>
            <w:tcW w:w="1944" w:type="dxa"/>
            <w:vAlign w:val="bottom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ркадьевна</w:t>
            </w:r>
          </w:p>
        </w:tc>
        <w:tc>
          <w:tcPr>
            <w:tcW w:w="1853" w:type="dxa"/>
            <w:vAlign w:val="bottom"/>
          </w:tcPr>
          <w:p w:rsidR="006B1062" w:rsidRPr="007B3CE0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105</w:t>
            </w:r>
          </w:p>
        </w:tc>
      </w:tr>
      <w:tr w:rsidR="006B1062" w:rsidRPr="005951D0" w:rsidTr="006B1062">
        <w:tc>
          <w:tcPr>
            <w:tcW w:w="822" w:type="dxa"/>
          </w:tcPr>
          <w:p w:rsidR="006B1062" w:rsidRPr="00874931" w:rsidRDefault="006B1062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  <w:color w:val="000000"/>
              </w:rPr>
              <w:t>Стукалов</w:t>
            </w:r>
            <w:proofErr w:type="spellEnd"/>
          </w:p>
        </w:tc>
        <w:tc>
          <w:tcPr>
            <w:tcW w:w="1944" w:type="dxa"/>
            <w:vAlign w:val="bottom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  <w:color w:val="000000"/>
              </w:rPr>
              <w:t>Донат</w:t>
            </w:r>
            <w:proofErr w:type="spellEnd"/>
          </w:p>
        </w:tc>
        <w:tc>
          <w:tcPr>
            <w:tcW w:w="2032" w:type="dxa"/>
            <w:vAlign w:val="bottom"/>
          </w:tcPr>
          <w:p w:rsidR="006B1062" w:rsidRPr="007B3CE0" w:rsidRDefault="006B1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bottom"/>
          </w:tcPr>
          <w:p w:rsidR="006B1062" w:rsidRPr="007B3CE0" w:rsidRDefault="006B1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106</w:t>
            </w:r>
          </w:p>
        </w:tc>
      </w:tr>
      <w:tr w:rsidR="006B1062" w:rsidRPr="005951D0" w:rsidTr="006B1062">
        <w:tc>
          <w:tcPr>
            <w:tcW w:w="9429" w:type="dxa"/>
            <w:gridSpan w:val="5"/>
          </w:tcPr>
          <w:p w:rsidR="006B1062" w:rsidRPr="005951D0" w:rsidRDefault="006B1062" w:rsidP="006B1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B3CE0" w:rsidRPr="005951D0" w:rsidTr="00B65D3F">
        <w:tc>
          <w:tcPr>
            <w:tcW w:w="822" w:type="dxa"/>
          </w:tcPr>
          <w:p w:rsidR="007B3CE0" w:rsidRPr="00874931" w:rsidRDefault="007B3CE0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Фёдоровых</w:t>
            </w:r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111</w:t>
            </w:r>
          </w:p>
        </w:tc>
      </w:tr>
      <w:tr w:rsidR="007B3CE0" w:rsidRPr="005951D0" w:rsidTr="00B65D3F">
        <w:tc>
          <w:tcPr>
            <w:tcW w:w="822" w:type="dxa"/>
          </w:tcPr>
          <w:p w:rsidR="007B3CE0" w:rsidRPr="00874931" w:rsidRDefault="007B3CE0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Середняков</w:t>
            </w:r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112</w:t>
            </w:r>
          </w:p>
        </w:tc>
      </w:tr>
      <w:tr w:rsidR="007B3CE0" w:rsidRPr="005951D0" w:rsidTr="006B1062">
        <w:tc>
          <w:tcPr>
            <w:tcW w:w="822" w:type="dxa"/>
          </w:tcPr>
          <w:p w:rsidR="007B3CE0" w:rsidRPr="00874931" w:rsidRDefault="007B3CE0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Мазанова</w:t>
            </w:r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113</w:t>
            </w:r>
          </w:p>
        </w:tc>
      </w:tr>
      <w:tr w:rsidR="007B3CE0" w:rsidRPr="005951D0" w:rsidTr="00B65D3F">
        <w:tc>
          <w:tcPr>
            <w:tcW w:w="822" w:type="dxa"/>
          </w:tcPr>
          <w:p w:rsidR="007B3CE0" w:rsidRPr="00874931" w:rsidRDefault="007B3CE0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center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  <w:color w:val="000000"/>
              </w:rPr>
              <w:t>Булин</w:t>
            </w:r>
            <w:proofErr w:type="spellEnd"/>
          </w:p>
        </w:tc>
        <w:tc>
          <w:tcPr>
            <w:tcW w:w="1944" w:type="dxa"/>
            <w:vAlign w:val="center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center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114</w:t>
            </w:r>
          </w:p>
        </w:tc>
      </w:tr>
      <w:tr w:rsidR="007B3CE0" w:rsidRPr="005951D0" w:rsidTr="00B65D3F">
        <w:tc>
          <w:tcPr>
            <w:tcW w:w="822" w:type="dxa"/>
          </w:tcPr>
          <w:p w:rsidR="007B3CE0" w:rsidRPr="00874931" w:rsidRDefault="007B3CE0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Романова</w:t>
            </w:r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  <w:color w:val="000000"/>
              </w:rPr>
              <w:t>Дарина</w:t>
            </w:r>
            <w:proofErr w:type="spellEnd"/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115</w:t>
            </w:r>
          </w:p>
        </w:tc>
      </w:tr>
      <w:tr w:rsidR="007B3CE0" w:rsidRPr="005951D0" w:rsidTr="00B65D3F">
        <w:tc>
          <w:tcPr>
            <w:tcW w:w="822" w:type="dxa"/>
          </w:tcPr>
          <w:p w:rsidR="007B3CE0" w:rsidRPr="00874931" w:rsidRDefault="007B3CE0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center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Лебедева</w:t>
            </w:r>
          </w:p>
        </w:tc>
        <w:tc>
          <w:tcPr>
            <w:tcW w:w="1944" w:type="dxa"/>
            <w:vAlign w:val="center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Эвелина</w:t>
            </w:r>
          </w:p>
        </w:tc>
        <w:tc>
          <w:tcPr>
            <w:tcW w:w="2032" w:type="dxa"/>
            <w:vAlign w:val="center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116</w:t>
            </w:r>
          </w:p>
        </w:tc>
      </w:tr>
      <w:tr w:rsidR="007B3CE0" w:rsidRPr="005951D0" w:rsidTr="006B1062">
        <w:tc>
          <w:tcPr>
            <w:tcW w:w="822" w:type="dxa"/>
          </w:tcPr>
          <w:p w:rsidR="007B3CE0" w:rsidRPr="00874931" w:rsidRDefault="007B3CE0" w:rsidP="006B1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Петрова</w:t>
            </w:r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117</w:t>
            </w:r>
          </w:p>
        </w:tc>
      </w:tr>
    </w:tbl>
    <w:p w:rsidR="000D5B88" w:rsidRDefault="000D5B88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7B3CE0" w:rsidRPr="00874931" w:rsidTr="00B65D3F">
        <w:tc>
          <w:tcPr>
            <w:tcW w:w="9429" w:type="dxa"/>
            <w:gridSpan w:val="5"/>
            <w:shd w:val="clear" w:color="auto" w:fill="D9D9D9" w:themeFill="background1" w:themeFillShade="D9"/>
          </w:tcPr>
          <w:p w:rsidR="007B3CE0" w:rsidRPr="00874931" w:rsidRDefault="007B3CE0" w:rsidP="007B3C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7B3CE0" w:rsidTr="00B65D3F">
        <w:tc>
          <w:tcPr>
            <w:tcW w:w="822" w:type="dxa"/>
            <w:shd w:val="clear" w:color="auto" w:fill="D9D9D9" w:themeFill="background1" w:themeFillShade="D9"/>
          </w:tcPr>
          <w:p w:rsidR="007B3CE0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7B3CE0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7B3CE0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7B3CE0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7B3CE0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7B3CE0" w:rsidRPr="00874931" w:rsidTr="00B65D3F">
        <w:tc>
          <w:tcPr>
            <w:tcW w:w="9429" w:type="dxa"/>
            <w:gridSpan w:val="5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еликов</w:t>
            </w:r>
          </w:p>
        </w:tc>
        <w:tc>
          <w:tcPr>
            <w:tcW w:w="1944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2032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51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  <w:color w:val="000000"/>
              </w:rPr>
              <w:t>Обойщикова</w:t>
            </w:r>
            <w:proofErr w:type="spellEnd"/>
          </w:p>
        </w:tc>
        <w:tc>
          <w:tcPr>
            <w:tcW w:w="1944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52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</w:rPr>
              <w:t>Катенкова</w:t>
            </w:r>
            <w:proofErr w:type="spellEnd"/>
          </w:p>
        </w:tc>
        <w:tc>
          <w:tcPr>
            <w:tcW w:w="1944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2032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1853" w:type="dxa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53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</w:rPr>
              <w:t>Русова</w:t>
            </w:r>
            <w:proofErr w:type="spellEnd"/>
          </w:p>
        </w:tc>
        <w:tc>
          <w:tcPr>
            <w:tcW w:w="1944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54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Уткина</w:t>
            </w:r>
          </w:p>
        </w:tc>
        <w:tc>
          <w:tcPr>
            <w:tcW w:w="1944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55</w:t>
            </w:r>
          </w:p>
        </w:tc>
      </w:tr>
      <w:tr w:rsidR="007B3CE0" w:rsidRPr="00874931" w:rsidTr="00B65D3F">
        <w:tc>
          <w:tcPr>
            <w:tcW w:w="9429" w:type="dxa"/>
            <w:gridSpan w:val="5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Калинкина</w:t>
            </w:r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61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  <w:color w:val="000000"/>
              </w:rPr>
              <w:t>Фефелова</w:t>
            </w:r>
            <w:proofErr w:type="spellEnd"/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62</w:t>
            </w:r>
          </w:p>
        </w:tc>
      </w:tr>
      <w:tr w:rsidR="007B3CE0" w:rsidRPr="00874931" w:rsidTr="00B65D3F">
        <w:tc>
          <w:tcPr>
            <w:tcW w:w="9429" w:type="dxa"/>
            <w:gridSpan w:val="5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Горская</w:t>
            </w:r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71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  <w:color w:val="000000"/>
              </w:rPr>
              <w:t>Завитаев</w:t>
            </w:r>
            <w:proofErr w:type="spellEnd"/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72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  <w:color w:val="000000"/>
              </w:rPr>
              <w:t>Шаповалова</w:t>
            </w:r>
            <w:proofErr w:type="spellEnd"/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73</w:t>
            </w:r>
          </w:p>
        </w:tc>
      </w:tr>
      <w:tr w:rsidR="007B3CE0" w:rsidRPr="00874931" w:rsidTr="00B65D3F">
        <w:tc>
          <w:tcPr>
            <w:tcW w:w="9429" w:type="dxa"/>
            <w:gridSpan w:val="5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Белякова</w:t>
            </w:r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81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  <w:color w:val="000000"/>
              </w:rPr>
              <w:t>Колташева</w:t>
            </w:r>
            <w:proofErr w:type="spellEnd"/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82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  <w:color w:val="000000"/>
              </w:rPr>
              <w:t>Нуждина</w:t>
            </w:r>
            <w:proofErr w:type="spellEnd"/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83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CE0">
              <w:rPr>
                <w:rFonts w:ascii="Times New Roman" w:hAnsi="Times New Roman" w:cs="Times New Roman"/>
                <w:color w:val="000000"/>
              </w:rPr>
              <w:t>Нуждина</w:t>
            </w:r>
            <w:proofErr w:type="spellEnd"/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84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Силина</w:t>
            </w:r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85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Смирнова</w:t>
            </w:r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86</w:t>
            </w:r>
          </w:p>
        </w:tc>
      </w:tr>
      <w:tr w:rsidR="007B3CE0" w:rsidRPr="006B1062" w:rsidTr="00B65D3F">
        <w:tc>
          <w:tcPr>
            <w:tcW w:w="822" w:type="dxa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Сорокина</w:t>
            </w:r>
          </w:p>
        </w:tc>
        <w:tc>
          <w:tcPr>
            <w:tcW w:w="1944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7B3CE0" w:rsidRPr="007B3CE0" w:rsidRDefault="007B3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7B3CE0" w:rsidRPr="007B3CE0" w:rsidRDefault="007B3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E0">
              <w:rPr>
                <w:rFonts w:ascii="Times New Roman" w:hAnsi="Times New Roman" w:cs="Times New Roman"/>
                <w:color w:val="000000"/>
              </w:rPr>
              <w:t>И87</w:t>
            </w:r>
          </w:p>
        </w:tc>
      </w:tr>
    </w:tbl>
    <w:p w:rsidR="007B3CE0" w:rsidRDefault="007B3CE0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7B3CE0" w:rsidRPr="00874931" w:rsidTr="00B65D3F">
        <w:tc>
          <w:tcPr>
            <w:tcW w:w="9429" w:type="dxa"/>
            <w:gridSpan w:val="5"/>
            <w:shd w:val="clear" w:color="auto" w:fill="D9D9D9" w:themeFill="background1" w:themeFillShade="D9"/>
          </w:tcPr>
          <w:p w:rsidR="007B3CE0" w:rsidRPr="00874931" w:rsidRDefault="007B3CE0" w:rsidP="00834B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 w:rsidR="00834B8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7B3CE0" w:rsidTr="00B65D3F">
        <w:tc>
          <w:tcPr>
            <w:tcW w:w="822" w:type="dxa"/>
            <w:shd w:val="clear" w:color="auto" w:fill="D9D9D9" w:themeFill="background1" w:themeFillShade="D9"/>
          </w:tcPr>
          <w:p w:rsidR="007B3CE0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7B3CE0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7B3CE0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7B3CE0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7B3CE0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7B3CE0" w:rsidRPr="00874931" w:rsidTr="00B65D3F">
        <w:tc>
          <w:tcPr>
            <w:tcW w:w="9429" w:type="dxa"/>
            <w:gridSpan w:val="5"/>
          </w:tcPr>
          <w:p w:rsidR="007B3CE0" w:rsidRPr="00874931" w:rsidRDefault="007B3CE0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B87">
              <w:rPr>
                <w:rFonts w:ascii="Times New Roman" w:hAnsi="Times New Roman" w:cs="Times New Roman"/>
                <w:color w:val="000000"/>
              </w:rPr>
              <w:t>Калятин</w:t>
            </w:r>
            <w:proofErr w:type="spellEnd"/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</w:tcPr>
          <w:p w:rsidR="00834B87" w:rsidRPr="00834B87" w:rsidRDefault="00834B87" w:rsidP="00B6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sz w:val="24"/>
                <w:szCs w:val="24"/>
              </w:rPr>
              <w:t>Г51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Коваленко</w:t>
            </w:r>
          </w:p>
        </w:tc>
        <w:tc>
          <w:tcPr>
            <w:tcW w:w="1944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</w:tcPr>
          <w:p w:rsidR="00834B87" w:rsidRPr="00834B87" w:rsidRDefault="00834B87" w:rsidP="0083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sz w:val="24"/>
                <w:szCs w:val="24"/>
              </w:rPr>
              <w:t>Г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B87" w:rsidRPr="00874931" w:rsidTr="00B65D3F">
        <w:tc>
          <w:tcPr>
            <w:tcW w:w="9429" w:type="dxa"/>
            <w:gridSpan w:val="5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Беляев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1853" w:type="dxa"/>
            <w:vAlign w:val="bottom"/>
          </w:tcPr>
          <w:p w:rsidR="00834B87" w:rsidRPr="00834B87" w:rsidRDefault="00834B87" w:rsidP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61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834B87" w:rsidRPr="00834B87" w:rsidRDefault="00834B87" w:rsidP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Петрова</w:t>
            </w:r>
          </w:p>
        </w:tc>
        <w:tc>
          <w:tcPr>
            <w:tcW w:w="1944" w:type="dxa"/>
            <w:vAlign w:val="bottom"/>
          </w:tcPr>
          <w:p w:rsidR="00834B87" w:rsidRPr="00834B87" w:rsidRDefault="00834B87" w:rsidP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834B87" w:rsidRPr="00834B87" w:rsidRDefault="00834B87" w:rsidP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853" w:type="dxa"/>
            <w:vAlign w:val="bottom"/>
          </w:tcPr>
          <w:p w:rsidR="00834B87" w:rsidRPr="00834B87" w:rsidRDefault="00834B87" w:rsidP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62</w:t>
            </w:r>
          </w:p>
        </w:tc>
      </w:tr>
      <w:tr w:rsidR="00834B87" w:rsidRPr="00874931" w:rsidTr="00B65D3F">
        <w:tc>
          <w:tcPr>
            <w:tcW w:w="9429" w:type="dxa"/>
            <w:gridSpan w:val="5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Багров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71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орская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72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Кудринский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73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Панова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74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Пушкин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75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B87">
              <w:rPr>
                <w:rFonts w:ascii="Times New Roman" w:hAnsi="Times New Roman" w:cs="Times New Roman"/>
                <w:color w:val="000000"/>
              </w:rPr>
              <w:t>Чепцова</w:t>
            </w:r>
            <w:proofErr w:type="spellEnd"/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76</w:t>
            </w:r>
          </w:p>
        </w:tc>
      </w:tr>
      <w:tr w:rsidR="00834B87" w:rsidRPr="00874931" w:rsidTr="00B65D3F">
        <w:tc>
          <w:tcPr>
            <w:tcW w:w="9429" w:type="dxa"/>
            <w:gridSpan w:val="5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Белякова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81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B87">
              <w:rPr>
                <w:rFonts w:ascii="Times New Roman" w:hAnsi="Times New Roman" w:cs="Times New Roman"/>
                <w:color w:val="000000"/>
              </w:rPr>
              <w:t>Колташева</w:t>
            </w:r>
            <w:proofErr w:type="spellEnd"/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82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Новосёлов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83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B87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84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Петухов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85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Шибаев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86</w:t>
            </w:r>
          </w:p>
        </w:tc>
      </w:tr>
      <w:tr w:rsidR="00834B87" w:rsidRPr="00874931" w:rsidTr="00B65D3F">
        <w:tc>
          <w:tcPr>
            <w:tcW w:w="9429" w:type="dxa"/>
            <w:gridSpan w:val="5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Ерохина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91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B87">
              <w:rPr>
                <w:rFonts w:ascii="Times New Roman" w:hAnsi="Times New Roman" w:cs="Times New Roman"/>
              </w:rPr>
              <w:t>Гаценбиллер</w:t>
            </w:r>
            <w:proofErr w:type="spellEnd"/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Петровна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92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Кукушкин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93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94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B87">
              <w:rPr>
                <w:rFonts w:ascii="Times New Roman" w:hAnsi="Times New Roman" w:cs="Times New Roman"/>
                <w:color w:val="000000"/>
              </w:rPr>
              <w:t>Ненилина</w:t>
            </w:r>
            <w:proofErr w:type="spellEnd"/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95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Першина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ригорьевна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96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B87">
              <w:rPr>
                <w:rFonts w:ascii="Times New Roman" w:hAnsi="Times New Roman" w:cs="Times New Roman"/>
                <w:color w:val="000000"/>
              </w:rPr>
              <w:t>Семячкова</w:t>
            </w:r>
            <w:proofErr w:type="spellEnd"/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97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Устименко</w:t>
            </w:r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Валерьевич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98</w:t>
            </w:r>
          </w:p>
        </w:tc>
      </w:tr>
      <w:tr w:rsidR="00834B87" w:rsidRPr="006B1062" w:rsidTr="00B65D3F">
        <w:tc>
          <w:tcPr>
            <w:tcW w:w="822" w:type="dxa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B87">
              <w:rPr>
                <w:rFonts w:ascii="Times New Roman" w:hAnsi="Times New Roman" w:cs="Times New Roman"/>
                <w:color w:val="000000"/>
              </w:rPr>
              <w:t>Шаулин</w:t>
            </w:r>
            <w:proofErr w:type="spellEnd"/>
          </w:p>
        </w:tc>
        <w:tc>
          <w:tcPr>
            <w:tcW w:w="1944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2032" w:type="dxa"/>
            <w:vAlign w:val="bottom"/>
          </w:tcPr>
          <w:p w:rsidR="00834B87" w:rsidRPr="00834B87" w:rsidRDefault="0083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834B87" w:rsidRPr="00834B87" w:rsidRDefault="00834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87">
              <w:rPr>
                <w:rFonts w:ascii="Times New Roman" w:hAnsi="Times New Roman" w:cs="Times New Roman"/>
                <w:color w:val="000000"/>
              </w:rPr>
              <w:t>Г99</w:t>
            </w:r>
          </w:p>
        </w:tc>
      </w:tr>
      <w:tr w:rsidR="00834B87" w:rsidRPr="00874931" w:rsidTr="00B65D3F">
        <w:tc>
          <w:tcPr>
            <w:tcW w:w="9429" w:type="dxa"/>
            <w:gridSpan w:val="5"/>
          </w:tcPr>
          <w:p w:rsidR="00834B87" w:rsidRPr="00874931" w:rsidRDefault="00834B87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2422D" w:rsidRPr="007B3CE0" w:rsidTr="00B65D3F">
        <w:tc>
          <w:tcPr>
            <w:tcW w:w="822" w:type="dxa"/>
          </w:tcPr>
          <w:p w:rsidR="00B2422D" w:rsidRPr="00874931" w:rsidRDefault="00B2422D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B2422D" w:rsidRPr="00B2422D" w:rsidRDefault="00B24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22D">
              <w:rPr>
                <w:rFonts w:ascii="Times New Roman" w:hAnsi="Times New Roman" w:cs="Times New Roman"/>
                <w:color w:val="000000"/>
              </w:rPr>
              <w:t>Тюменева</w:t>
            </w:r>
            <w:proofErr w:type="spellEnd"/>
          </w:p>
        </w:tc>
        <w:tc>
          <w:tcPr>
            <w:tcW w:w="1944" w:type="dxa"/>
            <w:vAlign w:val="bottom"/>
          </w:tcPr>
          <w:p w:rsidR="00B2422D" w:rsidRPr="00B2422D" w:rsidRDefault="00B24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2D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B2422D" w:rsidRPr="00B2422D" w:rsidRDefault="00B24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2D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B2422D" w:rsidRPr="00B2422D" w:rsidRDefault="00B2422D" w:rsidP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101</w:t>
            </w:r>
          </w:p>
        </w:tc>
      </w:tr>
    </w:tbl>
    <w:p w:rsidR="007B3CE0" w:rsidRDefault="007B3CE0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B2422D" w:rsidRPr="00874931" w:rsidTr="00B65D3F">
        <w:tc>
          <w:tcPr>
            <w:tcW w:w="9429" w:type="dxa"/>
            <w:gridSpan w:val="5"/>
            <w:shd w:val="clear" w:color="auto" w:fill="D9D9D9" w:themeFill="background1" w:themeFillShade="D9"/>
          </w:tcPr>
          <w:p w:rsidR="00B2422D" w:rsidRPr="00874931" w:rsidRDefault="00B2422D" w:rsidP="00B242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B2422D" w:rsidTr="00B65D3F">
        <w:tc>
          <w:tcPr>
            <w:tcW w:w="822" w:type="dxa"/>
            <w:shd w:val="clear" w:color="auto" w:fill="D9D9D9" w:themeFill="background1" w:themeFillShade="D9"/>
          </w:tcPr>
          <w:p w:rsidR="00B2422D" w:rsidRDefault="00B2422D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B2422D" w:rsidRDefault="00B2422D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B2422D" w:rsidRDefault="00B2422D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B2422D" w:rsidRDefault="00B2422D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B2422D" w:rsidRDefault="00B2422D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B2422D" w:rsidRPr="00874931" w:rsidTr="00B65D3F">
        <w:tc>
          <w:tcPr>
            <w:tcW w:w="9429" w:type="dxa"/>
            <w:gridSpan w:val="5"/>
          </w:tcPr>
          <w:p w:rsidR="00B2422D" w:rsidRPr="00874931" w:rsidRDefault="00B2422D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Ермолаев</w:t>
            </w:r>
          </w:p>
        </w:tc>
        <w:tc>
          <w:tcPr>
            <w:tcW w:w="1944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Леонид</w:t>
            </w:r>
          </w:p>
        </w:tc>
        <w:tc>
          <w:tcPr>
            <w:tcW w:w="2032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51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Калятин</w:t>
            </w:r>
            <w:proofErr w:type="spellEnd"/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52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Коваленко</w:t>
            </w:r>
          </w:p>
        </w:tc>
        <w:tc>
          <w:tcPr>
            <w:tcW w:w="1944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53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кворцов</w:t>
            </w:r>
          </w:p>
        </w:tc>
        <w:tc>
          <w:tcPr>
            <w:tcW w:w="1944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Данила</w:t>
            </w:r>
          </w:p>
        </w:tc>
        <w:tc>
          <w:tcPr>
            <w:tcW w:w="2032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54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Тихомирова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ртёмо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55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Трофимов</w:t>
            </w:r>
          </w:p>
        </w:tc>
        <w:tc>
          <w:tcPr>
            <w:tcW w:w="1944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2032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ячеслав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56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Щербаков</w:t>
            </w:r>
          </w:p>
        </w:tc>
        <w:tc>
          <w:tcPr>
            <w:tcW w:w="1944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2032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57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Юматова</w:t>
            </w:r>
          </w:p>
        </w:tc>
        <w:tc>
          <w:tcPr>
            <w:tcW w:w="1944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58</w:t>
            </w:r>
          </w:p>
        </w:tc>
      </w:tr>
      <w:tr w:rsidR="00B65D3F" w:rsidRPr="00874931" w:rsidTr="00B65D3F">
        <w:tc>
          <w:tcPr>
            <w:tcW w:w="9429" w:type="dxa"/>
            <w:gridSpan w:val="5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center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иноградов</w:t>
            </w:r>
          </w:p>
        </w:tc>
        <w:tc>
          <w:tcPr>
            <w:tcW w:w="1944" w:type="dxa"/>
            <w:vAlign w:val="center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2032" w:type="dxa"/>
            <w:vAlign w:val="center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61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Данияров</w:t>
            </w:r>
            <w:proofErr w:type="spellEnd"/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Ильясович</w:t>
            </w:r>
            <w:proofErr w:type="spellEnd"/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62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Журавлё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63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center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Златин</w:t>
            </w:r>
            <w:proofErr w:type="spellEnd"/>
          </w:p>
        </w:tc>
        <w:tc>
          <w:tcPr>
            <w:tcW w:w="1944" w:type="dxa"/>
            <w:vAlign w:val="center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2032" w:type="dxa"/>
            <w:vAlign w:val="center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64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Калин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65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center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Кукушкин</w:t>
            </w:r>
          </w:p>
        </w:tc>
        <w:tc>
          <w:tcPr>
            <w:tcW w:w="1944" w:type="dxa"/>
            <w:vAlign w:val="center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center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Алексееич</w:t>
            </w:r>
            <w:proofErr w:type="spellEnd"/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66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Малова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Амелия</w:t>
            </w:r>
            <w:proofErr w:type="spellEnd"/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67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ало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68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уворо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69</w:t>
            </w:r>
          </w:p>
        </w:tc>
      </w:tr>
      <w:tr w:rsidR="00B65D3F" w:rsidRPr="00874931" w:rsidTr="00B65D3F">
        <w:tc>
          <w:tcPr>
            <w:tcW w:w="9429" w:type="dxa"/>
            <w:gridSpan w:val="5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асилье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Кирилл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71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есело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72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Горская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73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Елфимова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Дарина</w:t>
            </w:r>
            <w:proofErr w:type="spellEnd"/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74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Жукова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75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Евдокия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76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Кожевникова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таниславо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77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Панова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78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орокин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79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орокин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710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Фатьянова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711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Ширшин</w:t>
            </w:r>
            <w:proofErr w:type="spellEnd"/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712</w:t>
            </w:r>
          </w:p>
        </w:tc>
      </w:tr>
      <w:tr w:rsidR="00B65D3F" w:rsidRPr="00874931" w:rsidTr="00B65D3F">
        <w:tc>
          <w:tcPr>
            <w:tcW w:w="9429" w:type="dxa"/>
            <w:gridSpan w:val="5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Белякова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1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Барабаш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Назар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2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Барано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3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анин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4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Ершова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5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Кодряну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Дамир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6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Копытенкова</w:t>
            </w:r>
            <w:proofErr w:type="spellEnd"/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Эльмира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7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Копышев</w:t>
            </w:r>
            <w:proofErr w:type="spellEnd"/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Никит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8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Костина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9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Лаврентье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10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Липский</w:t>
            </w:r>
            <w:proofErr w:type="spellEnd"/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11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Михайлова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12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Петухо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13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Шибае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814</w:t>
            </w:r>
          </w:p>
        </w:tc>
      </w:tr>
      <w:tr w:rsidR="00B65D3F" w:rsidRPr="00874931" w:rsidTr="00B65D3F">
        <w:tc>
          <w:tcPr>
            <w:tcW w:w="9429" w:type="dxa"/>
            <w:gridSpan w:val="5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ркадье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91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Бато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92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Бато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93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асилье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Кирилл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94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</w:rPr>
              <w:t>Гаценбиллер</w:t>
            </w:r>
            <w:proofErr w:type="spellEnd"/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Петро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95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Герегиев</w:t>
            </w:r>
            <w:proofErr w:type="spellEnd"/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96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Лавор</w:t>
            </w:r>
            <w:proofErr w:type="spellEnd"/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97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98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D3F">
              <w:rPr>
                <w:rFonts w:ascii="Times New Roman" w:hAnsi="Times New Roman" w:cs="Times New Roman"/>
                <w:color w:val="000000"/>
              </w:rPr>
              <w:t>Ненилина</w:t>
            </w:r>
            <w:proofErr w:type="spellEnd"/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99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Пано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910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Пахомо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911</w:t>
            </w:r>
          </w:p>
        </w:tc>
      </w:tr>
      <w:tr w:rsidR="00B65D3F" w:rsidRPr="006B1062" w:rsidTr="00B65D3F">
        <w:tc>
          <w:tcPr>
            <w:tcW w:w="822" w:type="dxa"/>
          </w:tcPr>
          <w:p w:rsidR="00B65D3F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Чугунов</w:t>
            </w:r>
          </w:p>
        </w:tc>
        <w:tc>
          <w:tcPr>
            <w:tcW w:w="1944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  <w:vAlign w:val="bottom"/>
          </w:tcPr>
          <w:p w:rsidR="00B65D3F" w:rsidRPr="00B65D3F" w:rsidRDefault="00B6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B65D3F" w:rsidRPr="00B65D3F" w:rsidRDefault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3F">
              <w:rPr>
                <w:rFonts w:ascii="Times New Roman" w:hAnsi="Times New Roman" w:cs="Times New Roman"/>
                <w:color w:val="000000"/>
              </w:rPr>
              <w:t>И912</w:t>
            </w:r>
          </w:p>
        </w:tc>
      </w:tr>
      <w:tr w:rsidR="00B65D3F" w:rsidRPr="00874931" w:rsidTr="00B65D3F">
        <w:tc>
          <w:tcPr>
            <w:tcW w:w="9429" w:type="dxa"/>
            <w:gridSpan w:val="5"/>
          </w:tcPr>
          <w:p w:rsidR="00B65D3F" w:rsidRPr="00874931" w:rsidRDefault="00B65D3F" w:rsidP="00B65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F65EE" w:rsidRPr="007B3CE0" w:rsidTr="00B65D3F">
        <w:tc>
          <w:tcPr>
            <w:tcW w:w="822" w:type="dxa"/>
          </w:tcPr>
          <w:p w:rsidR="00EF65EE" w:rsidRPr="00874931" w:rsidRDefault="00EF65EE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EF65EE" w:rsidRPr="00EF65EE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EE">
              <w:rPr>
                <w:rFonts w:ascii="Times New Roman" w:hAnsi="Times New Roman" w:cs="Times New Roman"/>
                <w:color w:val="000000"/>
              </w:rPr>
              <w:t>Савченко</w:t>
            </w:r>
          </w:p>
        </w:tc>
        <w:tc>
          <w:tcPr>
            <w:tcW w:w="1944" w:type="dxa"/>
            <w:vAlign w:val="bottom"/>
          </w:tcPr>
          <w:p w:rsidR="00EF65EE" w:rsidRPr="00EF65EE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EE">
              <w:rPr>
                <w:rFonts w:ascii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2032" w:type="dxa"/>
            <w:vAlign w:val="bottom"/>
          </w:tcPr>
          <w:p w:rsidR="00EF65EE" w:rsidRPr="00EF65EE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EE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EF65EE" w:rsidRPr="00EF65EE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EE">
              <w:rPr>
                <w:rFonts w:ascii="Times New Roman" w:hAnsi="Times New Roman" w:cs="Times New Roman"/>
                <w:color w:val="000000"/>
              </w:rPr>
              <w:t>И101</w:t>
            </w:r>
          </w:p>
        </w:tc>
      </w:tr>
      <w:tr w:rsidR="00EF65EE" w:rsidRPr="007B3CE0" w:rsidTr="00B65D3F">
        <w:tc>
          <w:tcPr>
            <w:tcW w:w="822" w:type="dxa"/>
          </w:tcPr>
          <w:p w:rsidR="00EF65EE" w:rsidRPr="00874931" w:rsidRDefault="00EF65EE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EF65EE" w:rsidRPr="00EF65EE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5EE">
              <w:rPr>
                <w:rFonts w:ascii="Times New Roman" w:hAnsi="Times New Roman" w:cs="Times New Roman"/>
                <w:color w:val="000000"/>
              </w:rPr>
              <w:t>Тюменева</w:t>
            </w:r>
            <w:proofErr w:type="spellEnd"/>
          </w:p>
        </w:tc>
        <w:tc>
          <w:tcPr>
            <w:tcW w:w="1944" w:type="dxa"/>
            <w:vAlign w:val="bottom"/>
          </w:tcPr>
          <w:p w:rsidR="00EF65EE" w:rsidRPr="00EF65EE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EE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EF65EE" w:rsidRPr="00EF65EE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EE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EF65EE" w:rsidRPr="00EF65EE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EE">
              <w:rPr>
                <w:rFonts w:ascii="Times New Roman" w:hAnsi="Times New Roman" w:cs="Times New Roman"/>
                <w:color w:val="000000"/>
              </w:rPr>
              <w:t>И102</w:t>
            </w:r>
          </w:p>
        </w:tc>
      </w:tr>
      <w:tr w:rsidR="00EF65EE" w:rsidRPr="005951D0" w:rsidTr="00B65D3F">
        <w:tc>
          <w:tcPr>
            <w:tcW w:w="9429" w:type="dxa"/>
            <w:gridSpan w:val="5"/>
          </w:tcPr>
          <w:p w:rsidR="00EF65EE" w:rsidRPr="005951D0" w:rsidRDefault="00EF65EE" w:rsidP="00B65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F65EE" w:rsidRPr="007B3CE0" w:rsidTr="007447F2">
        <w:tc>
          <w:tcPr>
            <w:tcW w:w="822" w:type="dxa"/>
          </w:tcPr>
          <w:p w:rsidR="00EF65EE" w:rsidRPr="00874931" w:rsidRDefault="00EF65EE" w:rsidP="00B65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EF65EE" w:rsidRPr="00EF65EE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EE">
              <w:rPr>
                <w:rFonts w:ascii="Times New Roman" w:hAnsi="Times New Roman" w:cs="Times New Roman"/>
                <w:color w:val="000000"/>
              </w:rPr>
              <w:t>Ильичева</w:t>
            </w:r>
          </w:p>
        </w:tc>
        <w:tc>
          <w:tcPr>
            <w:tcW w:w="1944" w:type="dxa"/>
            <w:vAlign w:val="bottom"/>
          </w:tcPr>
          <w:p w:rsidR="00EF65EE" w:rsidRPr="00EF65EE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EE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EF65EE" w:rsidRPr="00EF65EE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EE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EF65EE" w:rsidRPr="00EF65EE" w:rsidRDefault="00EF65EE" w:rsidP="00B65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111</w:t>
            </w:r>
          </w:p>
        </w:tc>
      </w:tr>
    </w:tbl>
    <w:p w:rsidR="00B2422D" w:rsidRDefault="00B2422D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EF65EE" w:rsidRPr="00874931" w:rsidTr="007447F2">
        <w:tc>
          <w:tcPr>
            <w:tcW w:w="9429" w:type="dxa"/>
            <w:gridSpan w:val="5"/>
            <w:shd w:val="clear" w:color="auto" w:fill="D9D9D9" w:themeFill="background1" w:themeFillShade="D9"/>
          </w:tcPr>
          <w:p w:rsidR="00EF65EE" w:rsidRPr="00874931" w:rsidRDefault="00EF65EE" w:rsidP="00EF65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EF65EE" w:rsidTr="007447F2">
        <w:tc>
          <w:tcPr>
            <w:tcW w:w="822" w:type="dxa"/>
            <w:shd w:val="clear" w:color="auto" w:fill="D9D9D9" w:themeFill="background1" w:themeFillShade="D9"/>
          </w:tcPr>
          <w:p w:rsidR="00EF65EE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EF65EE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EF65EE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EF65EE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EF65EE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EF65EE" w:rsidRPr="00874931" w:rsidTr="007447F2">
        <w:tc>
          <w:tcPr>
            <w:tcW w:w="9429" w:type="dxa"/>
            <w:gridSpan w:val="5"/>
          </w:tcPr>
          <w:p w:rsidR="00EF65EE" w:rsidRPr="00874931" w:rsidRDefault="00EF65EE" w:rsidP="00EF65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ьчики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78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Бузин</w:t>
            </w:r>
          </w:p>
        </w:tc>
        <w:tc>
          <w:tcPr>
            <w:tcW w:w="1944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1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Богомолов</w:t>
            </w:r>
          </w:p>
        </w:tc>
        <w:tc>
          <w:tcPr>
            <w:tcW w:w="1944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2032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1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Булычёв</w:t>
            </w:r>
          </w:p>
        </w:tc>
        <w:tc>
          <w:tcPr>
            <w:tcW w:w="1944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2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Виноградов</w:t>
            </w:r>
          </w:p>
        </w:tc>
        <w:tc>
          <w:tcPr>
            <w:tcW w:w="1944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2032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3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Голованов</w:t>
            </w:r>
          </w:p>
        </w:tc>
        <w:tc>
          <w:tcPr>
            <w:tcW w:w="1944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4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Громов</w:t>
            </w:r>
          </w:p>
        </w:tc>
        <w:tc>
          <w:tcPr>
            <w:tcW w:w="1944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32CB">
              <w:rPr>
                <w:rFonts w:ascii="Times New Roman" w:hAnsi="Times New Roman" w:cs="Times New Roman"/>
                <w:color w:val="000000"/>
              </w:rPr>
              <w:t>Боган</w:t>
            </w:r>
            <w:proofErr w:type="spellEnd"/>
          </w:p>
        </w:tc>
        <w:tc>
          <w:tcPr>
            <w:tcW w:w="2032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2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Дворсон</w:t>
            </w:r>
          </w:p>
        </w:tc>
        <w:tc>
          <w:tcPr>
            <w:tcW w:w="1944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5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1944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2032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Вячеславо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6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Калин</w:t>
            </w:r>
          </w:p>
        </w:tc>
        <w:tc>
          <w:tcPr>
            <w:tcW w:w="1944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032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7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Молчанов</w:t>
            </w:r>
          </w:p>
        </w:tc>
        <w:tc>
          <w:tcPr>
            <w:tcW w:w="1944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2032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3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 xml:space="preserve">Потехин </w:t>
            </w:r>
          </w:p>
        </w:tc>
        <w:tc>
          <w:tcPr>
            <w:tcW w:w="1944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2032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Борисо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8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Руденко</w:t>
            </w:r>
          </w:p>
        </w:tc>
        <w:tc>
          <w:tcPr>
            <w:tcW w:w="1944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2032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9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Савчук</w:t>
            </w:r>
          </w:p>
        </w:tc>
        <w:tc>
          <w:tcPr>
            <w:tcW w:w="1944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2032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10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Суворов</w:t>
            </w:r>
          </w:p>
        </w:tc>
        <w:tc>
          <w:tcPr>
            <w:tcW w:w="1944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11</w:t>
            </w:r>
          </w:p>
        </w:tc>
      </w:tr>
      <w:tr w:rsidR="00EF65EE" w:rsidRPr="00874931" w:rsidTr="007447F2">
        <w:tc>
          <w:tcPr>
            <w:tcW w:w="822" w:type="dxa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ёдоров</w:t>
            </w:r>
          </w:p>
        </w:tc>
        <w:tc>
          <w:tcPr>
            <w:tcW w:w="1944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032" w:type="dxa"/>
            <w:vAlign w:val="bottom"/>
          </w:tcPr>
          <w:p w:rsidR="00EF65EE" w:rsidRPr="00F432CB" w:rsidRDefault="00EF6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853" w:type="dxa"/>
            <w:vAlign w:val="bottom"/>
          </w:tcPr>
          <w:p w:rsidR="00EF65EE" w:rsidRPr="00F432CB" w:rsidRDefault="00EF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12</w:t>
            </w:r>
          </w:p>
        </w:tc>
      </w:tr>
      <w:tr w:rsidR="00EF65EE" w:rsidRPr="00874931" w:rsidTr="007447F2">
        <w:tc>
          <w:tcPr>
            <w:tcW w:w="9429" w:type="dxa"/>
            <w:gridSpan w:val="5"/>
          </w:tcPr>
          <w:p w:rsidR="00EF65EE" w:rsidRPr="00874931" w:rsidRDefault="00EF65EE" w:rsidP="007447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3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6 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F43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очки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</w:rPr>
              <w:t>Александрова</w:t>
            </w:r>
          </w:p>
        </w:tc>
        <w:tc>
          <w:tcPr>
            <w:tcW w:w="1944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13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32CB">
              <w:rPr>
                <w:rFonts w:ascii="Times New Roman" w:hAnsi="Times New Roman" w:cs="Times New Roman"/>
                <w:color w:val="000000"/>
              </w:rPr>
              <w:t>Багрянцева</w:t>
            </w:r>
            <w:proofErr w:type="spellEnd"/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14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Безуглова</w:t>
            </w:r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15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Беляева</w:t>
            </w:r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4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32CB">
              <w:rPr>
                <w:rFonts w:ascii="Times New Roman" w:hAnsi="Times New Roman" w:cs="Times New Roman"/>
                <w:color w:val="000000"/>
              </w:rPr>
              <w:t>Володяшкина</w:t>
            </w:r>
            <w:proofErr w:type="spellEnd"/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Глебо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5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CB">
              <w:rPr>
                <w:rFonts w:ascii="Times New Roman" w:hAnsi="Times New Roman" w:cs="Times New Roman"/>
              </w:rPr>
              <w:t>Гурылёва</w:t>
            </w:r>
            <w:proofErr w:type="spellEnd"/>
          </w:p>
        </w:tc>
        <w:tc>
          <w:tcPr>
            <w:tcW w:w="1944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16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</w:rPr>
              <w:t>Горина</w:t>
            </w:r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Ева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17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Денисова</w:t>
            </w:r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18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Жигунова</w:t>
            </w:r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19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6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2CB">
              <w:rPr>
                <w:rFonts w:ascii="Times New Roman" w:hAnsi="Times New Roman" w:cs="Times New Roman"/>
              </w:rPr>
              <w:t>Ковырнева</w:t>
            </w:r>
            <w:proofErr w:type="spellEnd"/>
          </w:p>
        </w:tc>
        <w:tc>
          <w:tcPr>
            <w:tcW w:w="1944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20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</w:rPr>
              <w:t>Лукина</w:t>
            </w:r>
          </w:p>
        </w:tc>
        <w:tc>
          <w:tcPr>
            <w:tcW w:w="1944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Егоро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21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944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22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32CB">
              <w:rPr>
                <w:rFonts w:ascii="Times New Roman" w:hAnsi="Times New Roman" w:cs="Times New Roman"/>
                <w:color w:val="000000"/>
              </w:rPr>
              <w:t>Преснова</w:t>
            </w:r>
            <w:proofErr w:type="spellEnd"/>
          </w:p>
        </w:tc>
        <w:tc>
          <w:tcPr>
            <w:tcW w:w="1944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7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32CB">
              <w:rPr>
                <w:rFonts w:ascii="Times New Roman" w:hAnsi="Times New Roman" w:cs="Times New Roman"/>
                <w:color w:val="000000"/>
              </w:rPr>
              <w:t>Пучкова</w:t>
            </w:r>
            <w:proofErr w:type="spellEnd"/>
          </w:p>
        </w:tc>
        <w:tc>
          <w:tcPr>
            <w:tcW w:w="1944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8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Pr="00874931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Расторгуева</w:t>
            </w:r>
          </w:p>
        </w:tc>
        <w:tc>
          <w:tcPr>
            <w:tcW w:w="1944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2032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9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32CB">
              <w:rPr>
                <w:rFonts w:ascii="Times New Roman" w:hAnsi="Times New Roman" w:cs="Times New Roman"/>
                <w:color w:val="000000"/>
              </w:rPr>
              <w:t>Синицина</w:t>
            </w:r>
            <w:proofErr w:type="spellEnd"/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ртёмо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10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Смирнова</w:t>
            </w:r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11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1944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23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Степанова</w:t>
            </w:r>
          </w:p>
        </w:tc>
        <w:tc>
          <w:tcPr>
            <w:tcW w:w="1944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2032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12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Тихомирова</w:t>
            </w:r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ртёмо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13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Уткина</w:t>
            </w:r>
          </w:p>
        </w:tc>
        <w:tc>
          <w:tcPr>
            <w:tcW w:w="1944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14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78" w:type="dxa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ролова</w:t>
            </w:r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624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78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ролова</w:t>
            </w:r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15</w:t>
            </w:r>
          </w:p>
        </w:tc>
      </w:tr>
      <w:tr w:rsidR="00F432CB" w:rsidRPr="006B7D3F" w:rsidTr="007447F2">
        <w:tc>
          <w:tcPr>
            <w:tcW w:w="822" w:type="dxa"/>
          </w:tcPr>
          <w:p w:rsidR="00F432CB" w:rsidRDefault="00F432CB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78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Чернова</w:t>
            </w:r>
          </w:p>
        </w:tc>
        <w:tc>
          <w:tcPr>
            <w:tcW w:w="1944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F432CB" w:rsidRPr="00F432CB" w:rsidRDefault="00F4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F432CB" w:rsidRPr="00F432CB" w:rsidRDefault="00F43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color w:val="000000"/>
              </w:rPr>
              <w:t>Ф516</w:t>
            </w:r>
          </w:p>
        </w:tc>
      </w:tr>
      <w:tr w:rsidR="00F432CB" w:rsidRPr="00874931" w:rsidTr="007447F2">
        <w:tc>
          <w:tcPr>
            <w:tcW w:w="9429" w:type="dxa"/>
            <w:gridSpan w:val="5"/>
          </w:tcPr>
          <w:p w:rsidR="00F432CB" w:rsidRPr="00874931" w:rsidRDefault="00F432CB" w:rsidP="00F432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  <w:r w:rsidR="00744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ьчики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Бекренев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1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Елисее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1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Ершо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2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Кондратье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ртем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3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Кувинов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2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Наумо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Иль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4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Пашко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3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Погодин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5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Почкарёв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Иль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4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Розо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5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</w:rPr>
              <w:t>Седов</w:t>
            </w:r>
          </w:p>
        </w:tc>
        <w:tc>
          <w:tcPr>
            <w:tcW w:w="1944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032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ртем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6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Скворцо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Всеволод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7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Сорокин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8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Сорокин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9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</w:rPr>
              <w:t>Спицин</w:t>
            </w:r>
            <w:proofErr w:type="spellEnd"/>
          </w:p>
        </w:tc>
        <w:tc>
          <w:tcPr>
            <w:tcW w:w="1944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анила</w:t>
            </w:r>
          </w:p>
        </w:tc>
        <w:tc>
          <w:tcPr>
            <w:tcW w:w="2032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10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Точилов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6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Тюлькин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11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адее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7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илиппо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12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Ширшин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13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Шкае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14</w:t>
            </w:r>
          </w:p>
        </w:tc>
      </w:tr>
      <w:tr w:rsidR="007447F2" w:rsidRPr="00874931" w:rsidTr="007447F2">
        <w:tc>
          <w:tcPr>
            <w:tcW w:w="9429" w:type="dxa"/>
            <w:gridSpan w:val="5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 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очки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Воронина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8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Гаряшина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Виталия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15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9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Кощакова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16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Кузина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10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Кузнецова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17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Мамонтова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11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Маркова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12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Пудовкина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18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Родзивон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13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Сметанникова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14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Трефилова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19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едченко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20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едченко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21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Чепцова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22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Чернова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815</w:t>
            </w:r>
          </w:p>
        </w:tc>
      </w:tr>
      <w:tr w:rsidR="007447F2" w:rsidRPr="006B7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Чеснокова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723</w:t>
            </w:r>
          </w:p>
        </w:tc>
      </w:tr>
      <w:tr w:rsidR="007447F2" w:rsidRPr="00874931" w:rsidTr="007447F2">
        <w:tc>
          <w:tcPr>
            <w:tcW w:w="9429" w:type="dxa"/>
            <w:gridSpan w:val="5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1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и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ркадье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анил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91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Кузьмин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Иль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11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Кукушкин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92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Лебеде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111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93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Савино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94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Соколо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112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Тюлькин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101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Шаулин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95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Ярцев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96</w:t>
            </w:r>
          </w:p>
        </w:tc>
      </w:tr>
      <w:tr w:rsidR="007447F2" w:rsidRPr="00874931" w:rsidTr="007447F2">
        <w:tc>
          <w:tcPr>
            <w:tcW w:w="9429" w:type="dxa"/>
            <w:gridSpan w:val="5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1 к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ушки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</w:rPr>
              <w:t>Гаценбиллер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Петро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97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Зимина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Вадимо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98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Кузина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113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Кучеровская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114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Ненилина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99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Остроушко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910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7F2">
              <w:rPr>
                <w:rFonts w:ascii="Times New Roman" w:hAnsi="Times New Roman" w:cs="Times New Roman"/>
                <w:color w:val="000000"/>
              </w:rPr>
              <w:t>Петричка</w:t>
            </w:r>
            <w:proofErr w:type="spellEnd"/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102</w:t>
            </w:r>
          </w:p>
        </w:tc>
      </w:tr>
      <w:tr w:rsidR="007447F2" w:rsidRPr="005951D0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78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Стадниченко</w:t>
            </w:r>
          </w:p>
        </w:tc>
        <w:tc>
          <w:tcPr>
            <w:tcW w:w="1944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2032" w:type="dxa"/>
            <w:vAlign w:val="bottom"/>
          </w:tcPr>
          <w:p w:rsidR="007447F2" w:rsidRPr="007447F2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853" w:type="dxa"/>
            <w:vAlign w:val="bottom"/>
          </w:tcPr>
          <w:p w:rsidR="007447F2" w:rsidRPr="007447F2" w:rsidRDefault="00744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2">
              <w:rPr>
                <w:rFonts w:ascii="Times New Roman" w:hAnsi="Times New Roman" w:cs="Times New Roman"/>
                <w:color w:val="000000"/>
              </w:rPr>
              <w:t>Ф911</w:t>
            </w:r>
          </w:p>
        </w:tc>
      </w:tr>
    </w:tbl>
    <w:p w:rsidR="00EF65EE" w:rsidRDefault="00EF65EE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7447F2" w:rsidRPr="00874931" w:rsidTr="007447F2">
        <w:tc>
          <w:tcPr>
            <w:tcW w:w="9429" w:type="dxa"/>
            <w:gridSpan w:val="5"/>
            <w:shd w:val="clear" w:color="auto" w:fill="D9D9D9" w:themeFill="background1" w:themeFillShade="D9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7447F2" w:rsidTr="007447F2">
        <w:tc>
          <w:tcPr>
            <w:tcW w:w="822" w:type="dxa"/>
            <w:shd w:val="clear" w:color="auto" w:fill="D9D9D9" w:themeFill="background1" w:themeFillShade="D9"/>
          </w:tcPr>
          <w:p w:rsidR="007447F2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7447F2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7447F2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7447F2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7447F2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7447F2" w:rsidRPr="00874931" w:rsidTr="007447F2">
        <w:tc>
          <w:tcPr>
            <w:tcW w:w="9429" w:type="dxa"/>
            <w:gridSpan w:val="5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447F2" w:rsidRPr="00B65D3F" w:rsidTr="007447F2">
        <w:tc>
          <w:tcPr>
            <w:tcW w:w="822" w:type="dxa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7447F2" w:rsidRPr="000469F3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Козлова</w:t>
            </w:r>
          </w:p>
        </w:tc>
        <w:tc>
          <w:tcPr>
            <w:tcW w:w="1944" w:type="dxa"/>
            <w:vAlign w:val="bottom"/>
          </w:tcPr>
          <w:p w:rsidR="007447F2" w:rsidRPr="000469F3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7447F2" w:rsidRPr="000469F3" w:rsidRDefault="0074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853" w:type="dxa"/>
            <w:vAlign w:val="bottom"/>
          </w:tcPr>
          <w:p w:rsidR="007447F2" w:rsidRPr="00B65D3F" w:rsidRDefault="000469F3" w:rsidP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7447F2" w:rsidRPr="00B65D3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7447F2" w:rsidRPr="00874931" w:rsidTr="007447F2">
        <w:tc>
          <w:tcPr>
            <w:tcW w:w="9429" w:type="dxa"/>
            <w:gridSpan w:val="5"/>
          </w:tcPr>
          <w:p w:rsidR="007447F2" w:rsidRPr="00874931" w:rsidRDefault="007447F2" w:rsidP="007447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Горская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71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Зосименко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72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Пушкин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73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Пшеницын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74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Середнякова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75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</w:rPr>
              <w:t>Рогова</w:t>
            </w:r>
          </w:p>
        </w:tc>
        <w:tc>
          <w:tcPr>
            <w:tcW w:w="1944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2032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76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Чеснокова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77</w:t>
            </w:r>
          </w:p>
        </w:tc>
      </w:tr>
      <w:tr w:rsidR="000469F3" w:rsidRPr="00874931" w:rsidTr="007447F2">
        <w:tc>
          <w:tcPr>
            <w:tcW w:w="9429" w:type="dxa"/>
            <w:gridSpan w:val="5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Бекренев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81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Воронин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82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Гурлев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83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Ершов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84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Кодряну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Дамир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85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Колташева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86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Комахина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87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Милова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88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Новосёлов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89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Петухов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810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Сокко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811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Шибаев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812</w:t>
            </w:r>
          </w:p>
        </w:tc>
      </w:tr>
      <w:tr w:rsidR="000469F3" w:rsidRPr="00874931" w:rsidTr="007447F2">
        <w:tc>
          <w:tcPr>
            <w:tcW w:w="9429" w:type="dxa"/>
            <w:gridSpan w:val="5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Герегиев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91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Ердаков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92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93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Ненилина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94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Скобелев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95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Устименко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Валерье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96</w:t>
            </w:r>
          </w:p>
        </w:tc>
      </w:tr>
      <w:tr w:rsidR="000469F3" w:rsidRPr="00B65D3F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Шаулин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97</w:t>
            </w:r>
          </w:p>
        </w:tc>
      </w:tr>
      <w:tr w:rsidR="000469F3" w:rsidRPr="00874931" w:rsidTr="007447F2">
        <w:tc>
          <w:tcPr>
            <w:tcW w:w="9429" w:type="dxa"/>
            <w:gridSpan w:val="5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469F3" w:rsidRPr="00EF65EE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Лепехин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101</w:t>
            </w:r>
          </w:p>
        </w:tc>
      </w:tr>
      <w:tr w:rsidR="000469F3" w:rsidRPr="00EF65EE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Николаев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102</w:t>
            </w:r>
          </w:p>
        </w:tc>
      </w:tr>
      <w:tr w:rsidR="000469F3" w:rsidRPr="00EF65EE" w:rsidTr="00C7008D">
        <w:tc>
          <w:tcPr>
            <w:tcW w:w="822" w:type="dxa"/>
          </w:tcPr>
          <w:p w:rsidR="000469F3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Тюменева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103</w:t>
            </w:r>
          </w:p>
        </w:tc>
      </w:tr>
      <w:tr w:rsidR="000469F3" w:rsidRPr="005951D0" w:rsidTr="007447F2">
        <w:tc>
          <w:tcPr>
            <w:tcW w:w="9429" w:type="dxa"/>
            <w:gridSpan w:val="5"/>
          </w:tcPr>
          <w:p w:rsidR="000469F3" w:rsidRPr="005951D0" w:rsidRDefault="000469F3" w:rsidP="00744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469F3" w:rsidRPr="00EF65EE" w:rsidTr="00C7008D">
        <w:tc>
          <w:tcPr>
            <w:tcW w:w="822" w:type="dxa"/>
          </w:tcPr>
          <w:p w:rsidR="000469F3" w:rsidRPr="00874931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Елфимов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111</w:t>
            </w:r>
          </w:p>
        </w:tc>
      </w:tr>
      <w:tr w:rsidR="000469F3" w:rsidRPr="00EF65EE" w:rsidTr="00C7008D">
        <w:tc>
          <w:tcPr>
            <w:tcW w:w="822" w:type="dxa"/>
          </w:tcPr>
          <w:p w:rsidR="000469F3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Ильичев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112</w:t>
            </w:r>
          </w:p>
        </w:tc>
      </w:tr>
      <w:tr w:rsidR="000469F3" w:rsidRPr="00EF65EE" w:rsidTr="00C7008D">
        <w:tc>
          <w:tcPr>
            <w:tcW w:w="822" w:type="dxa"/>
          </w:tcPr>
          <w:p w:rsidR="000469F3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Кучеровская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113</w:t>
            </w:r>
          </w:p>
        </w:tc>
      </w:tr>
      <w:tr w:rsidR="000469F3" w:rsidRPr="00EF65EE" w:rsidTr="00C7008D">
        <w:tc>
          <w:tcPr>
            <w:tcW w:w="822" w:type="dxa"/>
          </w:tcPr>
          <w:p w:rsidR="000469F3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рлов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114</w:t>
            </w:r>
          </w:p>
        </w:tc>
      </w:tr>
      <w:tr w:rsidR="000469F3" w:rsidRPr="00EF65EE" w:rsidTr="00C7008D">
        <w:tc>
          <w:tcPr>
            <w:tcW w:w="822" w:type="dxa"/>
          </w:tcPr>
          <w:p w:rsidR="000469F3" w:rsidRDefault="000469F3" w:rsidP="00744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Петров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center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О115</w:t>
            </w:r>
          </w:p>
        </w:tc>
      </w:tr>
    </w:tbl>
    <w:p w:rsidR="007447F2" w:rsidRDefault="007447F2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0469F3" w:rsidRPr="00874931" w:rsidTr="00C7008D">
        <w:tc>
          <w:tcPr>
            <w:tcW w:w="9429" w:type="dxa"/>
            <w:gridSpan w:val="5"/>
            <w:shd w:val="clear" w:color="auto" w:fill="D9D9D9" w:themeFill="background1" w:themeFillShade="D9"/>
          </w:tcPr>
          <w:p w:rsidR="000469F3" w:rsidRPr="00874931" w:rsidRDefault="000469F3" w:rsidP="000469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0469F3" w:rsidTr="00C7008D">
        <w:tc>
          <w:tcPr>
            <w:tcW w:w="822" w:type="dxa"/>
            <w:shd w:val="clear" w:color="auto" w:fill="D9D9D9" w:themeFill="background1" w:themeFillShade="D9"/>
          </w:tcPr>
          <w:p w:rsidR="000469F3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0469F3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0469F3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0469F3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0469F3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0469F3" w:rsidRPr="00874931" w:rsidTr="00C7008D">
        <w:tc>
          <w:tcPr>
            <w:tcW w:w="9429" w:type="dxa"/>
            <w:gridSpan w:val="5"/>
          </w:tcPr>
          <w:p w:rsidR="000469F3" w:rsidRPr="00874931" w:rsidRDefault="000469F3" w:rsidP="000469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вочки 5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69F3" w:rsidRPr="00F432CB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Блинова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51</w:t>
            </w:r>
          </w:p>
        </w:tc>
      </w:tr>
      <w:tr w:rsidR="000469F3" w:rsidRPr="00F432CB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Першин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52</w:t>
            </w:r>
          </w:p>
        </w:tc>
      </w:tr>
      <w:tr w:rsidR="000469F3" w:rsidRPr="00874931" w:rsidTr="00C7008D">
        <w:tc>
          <w:tcPr>
            <w:tcW w:w="9429" w:type="dxa"/>
            <w:gridSpan w:val="5"/>
          </w:tcPr>
          <w:p w:rsidR="000469F3" w:rsidRPr="00874931" w:rsidRDefault="000469F3" w:rsidP="000469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 6 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69F3" w:rsidRPr="00F432CB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</w:rPr>
              <w:t>Брит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</w:rPr>
              <w:t>Мила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61</w:t>
            </w:r>
          </w:p>
        </w:tc>
      </w:tr>
      <w:tr w:rsidR="000469F3" w:rsidRPr="00F432CB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Васин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62</w:t>
            </w:r>
          </w:p>
        </w:tc>
      </w:tr>
      <w:tr w:rsidR="000469F3" w:rsidRPr="00F432CB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Захарченко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63</w:t>
            </w:r>
          </w:p>
        </w:tc>
      </w:tr>
      <w:tr w:rsidR="000469F3" w:rsidRPr="00F432CB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Ирикова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64</w:t>
            </w:r>
          </w:p>
        </w:tc>
      </w:tr>
      <w:tr w:rsidR="000469F3" w:rsidRPr="00F432CB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Калинкин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65</w:t>
            </w:r>
          </w:p>
        </w:tc>
      </w:tr>
      <w:tr w:rsidR="000469F3" w:rsidRPr="00F432CB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</w:rPr>
              <w:t>Ковырнева</w:t>
            </w:r>
            <w:proofErr w:type="spellEnd"/>
          </w:p>
        </w:tc>
        <w:tc>
          <w:tcPr>
            <w:tcW w:w="1944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66</w:t>
            </w:r>
          </w:p>
        </w:tc>
      </w:tr>
      <w:tr w:rsidR="000469F3" w:rsidRPr="00F432CB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Козин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67</w:t>
            </w:r>
          </w:p>
        </w:tc>
      </w:tr>
      <w:tr w:rsidR="000469F3" w:rsidRPr="00874931" w:rsidTr="00C7008D">
        <w:tc>
          <w:tcPr>
            <w:tcW w:w="9429" w:type="dxa"/>
            <w:gridSpan w:val="5"/>
          </w:tcPr>
          <w:p w:rsidR="000469F3" w:rsidRPr="00874931" w:rsidRDefault="000469F3" w:rsidP="000469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7 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69F3" w:rsidRPr="007447F2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Горская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71</w:t>
            </w:r>
          </w:p>
        </w:tc>
      </w:tr>
      <w:tr w:rsidR="000469F3" w:rsidRPr="007447F2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9F3">
              <w:rPr>
                <w:rFonts w:ascii="Times New Roman" w:hAnsi="Times New Roman" w:cs="Times New Roman"/>
                <w:color w:val="000000"/>
              </w:rPr>
              <w:t>Дулина</w:t>
            </w:r>
            <w:proofErr w:type="spellEnd"/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72</w:t>
            </w:r>
          </w:p>
        </w:tc>
      </w:tr>
      <w:tr w:rsidR="000469F3" w:rsidRPr="007447F2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Кожевников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Станиславо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73</w:t>
            </w:r>
          </w:p>
        </w:tc>
      </w:tr>
      <w:tr w:rsidR="000469F3" w:rsidRPr="007447F2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Комлев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74</w:t>
            </w:r>
          </w:p>
        </w:tc>
      </w:tr>
      <w:tr w:rsidR="000469F3" w:rsidRPr="007447F2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Пудовкина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75</w:t>
            </w:r>
          </w:p>
        </w:tc>
      </w:tr>
      <w:tr w:rsidR="000469F3" w:rsidRPr="007447F2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Федченко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76</w:t>
            </w:r>
          </w:p>
        </w:tc>
      </w:tr>
      <w:tr w:rsidR="000469F3" w:rsidRPr="007447F2" w:rsidTr="00C7008D">
        <w:tc>
          <w:tcPr>
            <w:tcW w:w="822" w:type="dxa"/>
          </w:tcPr>
          <w:p w:rsidR="000469F3" w:rsidRPr="00874931" w:rsidRDefault="000469F3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Федченко</w:t>
            </w:r>
          </w:p>
        </w:tc>
        <w:tc>
          <w:tcPr>
            <w:tcW w:w="1944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2032" w:type="dxa"/>
            <w:vAlign w:val="bottom"/>
          </w:tcPr>
          <w:p w:rsidR="000469F3" w:rsidRPr="000469F3" w:rsidRDefault="00046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0469F3" w:rsidRPr="000469F3" w:rsidRDefault="00046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F3">
              <w:rPr>
                <w:rFonts w:ascii="Times New Roman" w:hAnsi="Times New Roman" w:cs="Times New Roman"/>
                <w:color w:val="000000"/>
              </w:rPr>
              <w:t>ТК77</w:t>
            </w:r>
          </w:p>
        </w:tc>
      </w:tr>
      <w:tr w:rsidR="000469F3" w:rsidRPr="00874931" w:rsidTr="00C7008D">
        <w:tc>
          <w:tcPr>
            <w:tcW w:w="9429" w:type="dxa"/>
            <w:gridSpan w:val="5"/>
          </w:tcPr>
          <w:p w:rsidR="000469F3" w:rsidRPr="00874931" w:rsidRDefault="00DA3D4F" w:rsidP="00DA3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</w:t>
            </w:r>
            <w:r w:rsidR="0004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0469F3"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04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лександрова</w:t>
            </w:r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К81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ртемьева</w:t>
            </w:r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К82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К83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3D4F">
              <w:rPr>
                <w:rFonts w:ascii="Times New Roman" w:hAnsi="Times New Roman" w:cs="Times New Roman"/>
                <w:color w:val="000000"/>
              </w:rPr>
              <w:t>Колташева</w:t>
            </w:r>
            <w:proofErr w:type="spellEnd"/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К84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Кузина</w:t>
            </w:r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К85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Маркова</w:t>
            </w:r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К86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Хохлова</w:t>
            </w:r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К87</w:t>
            </w:r>
          </w:p>
        </w:tc>
      </w:tr>
      <w:tr w:rsidR="00DA3D4F" w:rsidRPr="00874931" w:rsidTr="00C7008D">
        <w:tc>
          <w:tcPr>
            <w:tcW w:w="9429" w:type="dxa"/>
            <w:gridSpan w:val="5"/>
          </w:tcPr>
          <w:p w:rsidR="00DA3D4F" w:rsidRPr="00874931" w:rsidRDefault="00DA3D4F" w:rsidP="00DA3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5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Коньков</w:t>
            </w:r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51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</w:rPr>
              <w:t>Костыгов</w:t>
            </w:r>
          </w:p>
        </w:tc>
        <w:tc>
          <w:tcPr>
            <w:tcW w:w="1944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032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52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3D4F">
              <w:rPr>
                <w:rFonts w:ascii="Times New Roman" w:hAnsi="Times New Roman" w:cs="Times New Roman"/>
                <w:color w:val="000000"/>
              </w:rPr>
              <w:t>Мокейчев</w:t>
            </w:r>
            <w:proofErr w:type="spellEnd"/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53</w:t>
            </w:r>
          </w:p>
        </w:tc>
      </w:tr>
      <w:tr w:rsidR="00DA3D4F" w:rsidRPr="00874931" w:rsidTr="00C7008D">
        <w:tc>
          <w:tcPr>
            <w:tcW w:w="9429" w:type="dxa"/>
            <w:gridSpan w:val="5"/>
          </w:tcPr>
          <w:p w:rsidR="00DA3D4F" w:rsidRPr="00874931" w:rsidRDefault="00DA3D4F" w:rsidP="00DA3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6 к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3D4F">
              <w:rPr>
                <w:rFonts w:ascii="Times New Roman" w:hAnsi="Times New Roman" w:cs="Times New Roman"/>
                <w:color w:val="000000"/>
              </w:rPr>
              <w:t>Данияров</w:t>
            </w:r>
            <w:proofErr w:type="spellEnd"/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3D4F">
              <w:rPr>
                <w:rFonts w:ascii="Times New Roman" w:hAnsi="Times New Roman" w:cs="Times New Roman"/>
                <w:color w:val="000000"/>
              </w:rPr>
              <w:t>Ильясович</w:t>
            </w:r>
            <w:proofErr w:type="spellEnd"/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61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3D4F">
              <w:rPr>
                <w:rFonts w:ascii="Times New Roman" w:hAnsi="Times New Roman" w:cs="Times New Roman"/>
                <w:color w:val="000000"/>
              </w:rPr>
              <w:t>Пусенков</w:t>
            </w:r>
            <w:proofErr w:type="spellEnd"/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62</w:t>
            </w:r>
          </w:p>
        </w:tc>
      </w:tr>
      <w:tr w:rsidR="00DA3D4F" w:rsidRPr="007447F2" w:rsidTr="00C7008D">
        <w:tc>
          <w:tcPr>
            <w:tcW w:w="9429" w:type="dxa"/>
            <w:gridSpan w:val="5"/>
          </w:tcPr>
          <w:p w:rsidR="00DA3D4F" w:rsidRPr="00DA3D4F" w:rsidRDefault="00DA3D4F" w:rsidP="00C700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ьчики 7 класс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DA3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3D4F">
              <w:rPr>
                <w:rFonts w:ascii="Times New Roman" w:hAnsi="Times New Roman" w:cs="Times New Roman"/>
                <w:color w:val="000000"/>
              </w:rPr>
              <w:t>Беренев</w:t>
            </w:r>
            <w:proofErr w:type="spellEnd"/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Виталье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71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DA3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Кочнев</w:t>
            </w:r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72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DA3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Медведев</w:t>
            </w:r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73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Pr="00874931" w:rsidRDefault="00DA3D4F" w:rsidP="00DA3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Пашков</w:t>
            </w:r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74</w:t>
            </w:r>
          </w:p>
        </w:tc>
      </w:tr>
      <w:tr w:rsidR="00DA3D4F" w:rsidRPr="007447F2" w:rsidTr="00C7008D">
        <w:tc>
          <w:tcPr>
            <w:tcW w:w="9429" w:type="dxa"/>
            <w:gridSpan w:val="5"/>
          </w:tcPr>
          <w:p w:rsidR="00DA3D4F" w:rsidRPr="007447F2" w:rsidRDefault="00DA3D4F" w:rsidP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ьчик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DA3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4F">
              <w:rPr>
                <w:rFonts w:ascii="Times New Roman" w:hAnsi="Times New Roman" w:cs="Times New Roman"/>
              </w:rPr>
              <w:t>Авакуменков</w:t>
            </w:r>
            <w:proofErr w:type="spellEnd"/>
          </w:p>
        </w:tc>
        <w:tc>
          <w:tcPr>
            <w:tcW w:w="1944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Захар</w:t>
            </w:r>
          </w:p>
        </w:tc>
        <w:tc>
          <w:tcPr>
            <w:tcW w:w="2032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81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4F">
              <w:rPr>
                <w:rFonts w:ascii="Times New Roman" w:hAnsi="Times New Roman" w:cs="Times New Roman"/>
              </w:rPr>
              <w:t>Джавоян</w:t>
            </w:r>
            <w:proofErr w:type="spellEnd"/>
          </w:p>
        </w:tc>
        <w:tc>
          <w:tcPr>
            <w:tcW w:w="1944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Князь</w:t>
            </w:r>
          </w:p>
        </w:tc>
        <w:tc>
          <w:tcPr>
            <w:tcW w:w="2032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Эдуардо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82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Лазарев</w:t>
            </w:r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83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Николаев</w:t>
            </w:r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84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Погодин</w:t>
            </w:r>
          </w:p>
        </w:tc>
        <w:tc>
          <w:tcPr>
            <w:tcW w:w="1944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2032" w:type="dxa"/>
            <w:vAlign w:val="bottom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85</w:t>
            </w:r>
          </w:p>
        </w:tc>
      </w:tr>
      <w:tr w:rsidR="00DA3D4F" w:rsidRPr="007447F2" w:rsidTr="00C7008D">
        <w:tc>
          <w:tcPr>
            <w:tcW w:w="822" w:type="dxa"/>
          </w:tcPr>
          <w:p w:rsidR="00DA3D4F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</w:rPr>
              <w:t>Царёв</w:t>
            </w:r>
          </w:p>
        </w:tc>
        <w:tc>
          <w:tcPr>
            <w:tcW w:w="1944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2032" w:type="dxa"/>
          </w:tcPr>
          <w:p w:rsidR="00DA3D4F" w:rsidRPr="00DA3D4F" w:rsidRDefault="00DA3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DA3D4F" w:rsidRPr="00DA3D4F" w:rsidRDefault="00DA3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D4F">
              <w:rPr>
                <w:rFonts w:ascii="Times New Roman" w:hAnsi="Times New Roman" w:cs="Times New Roman"/>
                <w:color w:val="000000"/>
              </w:rPr>
              <w:t>ТТ86</w:t>
            </w:r>
          </w:p>
        </w:tc>
      </w:tr>
    </w:tbl>
    <w:p w:rsidR="000469F3" w:rsidRDefault="000469F3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DA3D4F" w:rsidRPr="00874931" w:rsidTr="00C7008D">
        <w:tc>
          <w:tcPr>
            <w:tcW w:w="9429" w:type="dxa"/>
            <w:gridSpan w:val="5"/>
            <w:shd w:val="clear" w:color="auto" w:fill="D9D9D9" w:themeFill="background1" w:themeFillShade="D9"/>
          </w:tcPr>
          <w:p w:rsidR="00DA3D4F" w:rsidRPr="00874931" w:rsidRDefault="00DA3D4F" w:rsidP="00DA3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DA3D4F" w:rsidTr="00C7008D">
        <w:tc>
          <w:tcPr>
            <w:tcW w:w="822" w:type="dxa"/>
            <w:shd w:val="clear" w:color="auto" w:fill="D9D9D9" w:themeFill="background1" w:themeFillShade="D9"/>
          </w:tcPr>
          <w:p w:rsidR="00DA3D4F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DA3D4F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DA3D4F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DA3D4F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DA3D4F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DA3D4F" w:rsidRPr="00874931" w:rsidTr="00C7008D">
        <w:tc>
          <w:tcPr>
            <w:tcW w:w="9429" w:type="dxa"/>
            <w:gridSpan w:val="5"/>
          </w:tcPr>
          <w:p w:rsidR="00DA3D4F" w:rsidRPr="00874931" w:rsidRDefault="00DA3D4F" w:rsidP="00C7008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08D">
              <w:rPr>
                <w:rFonts w:ascii="Times New Roman" w:hAnsi="Times New Roman" w:cs="Times New Roman"/>
                <w:color w:val="000000"/>
              </w:rPr>
              <w:t>Диморов</w:t>
            </w:r>
            <w:proofErr w:type="spellEnd"/>
          </w:p>
        </w:tc>
        <w:tc>
          <w:tcPr>
            <w:tcW w:w="1944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2032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51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08D">
              <w:rPr>
                <w:rFonts w:ascii="Times New Roman" w:hAnsi="Times New Roman" w:cs="Times New Roman"/>
                <w:color w:val="000000"/>
              </w:rPr>
              <w:t>Казарян</w:t>
            </w:r>
            <w:proofErr w:type="spellEnd"/>
          </w:p>
        </w:tc>
        <w:tc>
          <w:tcPr>
            <w:tcW w:w="1944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08D">
              <w:rPr>
                <w:rFonts w:ascii="Times New Roman" w:hAnsi="Times New Roman" w:cs="Times New Roman"/>
                <w:color w:val="000000"/>
              </w:rPr>
              <w:t>Гагиковна</w:t>
            </w:r>
            <w:proofErr w:type="spellEnd"/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52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Коваленко</w:t>
            </w:r>
          </w:p>
        </w:tc>
        <w:tc>
          <w:tcPr>
            <w:tcW w:w="1944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53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Ломтев</w:t>
            </w:r>
          </w:p>
        </w:tc>
        <w:tc>
          <w:tcPr>
            <w:tcW w:w="1944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2032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54</w:t>
            </w:r>
          </w:p>
        </w:tc>
      </w:tr>
      <w:tr w:rsidR="00C7008D" w:rsidRPr="00874931" w:rsidTr="00C7008D">
        <w:tc>
          <w:tcPr>
            <w:tcW w:w="9429" w:type="dxa"/>
            <w:gridSpan w:val="5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center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Кукушкин</w:t>
            </w:r>
          </w:p>
        </w:tc>
        <w:tc>
          <w:tcPr>
            <w:tcW w:w="1944" w:type="dxa"/>
            <w:vAlign w:val="center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center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08D">
              <w:rPr>
                <w:rFonts w:ascii="Times New Roman" w:hAnsi="Times New Roman" w:cs="Times New Roman"/>
                <w:color w:val="000000"/>
              </w:rPr>
              <w:t>Алексееич</w:t>
            </w:r>
            <w:proofErr w:type="spellEnd"/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61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Минаков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62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center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Савенко</w:t>
            </w:r>
          </w:p>
        </w:tc>
        <w:tc>
          <w:tcPr>
            <w:tcW w:w="1944" w:type="dxa"/>
            <w:vAlign w:val="center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2032" w:type="dxa"/>
            <w:vAlign w:val="center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63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Суриков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ртёмо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64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Чернов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Мирослав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65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Шаронов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ртемий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66</w:t>
            </w:r>
          </w:p>
        </w:tc>
      </w:tr>
      <w:tr w:rsidR="00C7008D" w:rsidRPr="00874931" w:rsidTr="00C7008D">
        <w:tc>
          <w:tcPr>
            <w:tcW w:w="9429" w:type="dxa"/>
            <w:gridSpan w:val="5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08D">
              <w:rPr>
                <w:rFonts w:ascii="Times New Roman" w:hAnsi="Times New Roman" w:cs="Times New Roman"/>
                <w:color w:val="000000"/>
              </w:rPr>
              <w:t>Берестевич</w:t>
            </w:r>
            <w:proofErr w:type="spellEnd"/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ртуровна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71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Булатова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72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Веселов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73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Жукова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74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Комлева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75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08D">
              <w:rPr>
                <w:rFonts w:ascii="Times New Roman" w:hAnsi="Times New Roman" w:cs="Times New Roman"/>
                <w:color w:val="000000"/>
              </w:rPr>
              <w:t>Мюресова</w:t>
            </w:r>
            <w:proofErr w:type="spellEnd"/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Ника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76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Пашков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77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08D">
              <w:rPr>
                <w:rFonts w:ascii="Times New Roman" w:hAnsi="Times New Roman" w:cs="Times New Roman"/>
                <w:color w:val="000000"/>
              </w:rPr>
              <w:t>Платерс</w:t>
            </w:r>
            <w:proofErr w:type="spellEnd"/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78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Тюлькин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79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08D">
              <w:rPr>
                <w:rFonts w:ascii="Times New Roman" w:hAnsi="Times New Roman" w:cs="Times New Roman"/>
                <w:color w:val="000000"/>
              </w:rPr>
              <w:t>Шаповалова</w:t>
            </w:r>
            <w:proofErr w:type="spellEnd"/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710</w:t>
            </w:r>
          </w:p>
        </w:tc>
      </w:tr>
      <w:tr w:rsidR="00C7008D" w:rsidRPr="00874931" w:rsidTr="00C7008D">
        <w:tc>
          <w:tcPr>
            <w:tcW w:w="9429" w:type="dxa"/>
            <w:gridSpan w:val="5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Барабаш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Назар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81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Ванин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82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Ершов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83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08D">
              <w:rPr>
                <w:rFonts w:ascii="Times New Roman" w:hAnsi="Times New Roman" w:cs="Times New Roman"/>
                <w:color w:val="000000"/>
              </w:rPr>
              <w:t>Жирнов</w:t>
            </w:r>
            <w:proofErr w:type="spellEnd"/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Иль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84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08D">
              <w:rPr>
                <w:rFonts w:ascii="Times New Roman" w:hAnsi="Times New Roman" w:cs="Times New Roman"/>
                <w:color w:val="000000"/>
              </w:rPr>
              <w:t>Копытенкова</w:t>
            </w:r>
            <w:proofErr w:type="spellEnd"/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Эльмира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85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08D">
              <w:rPr>
                <w:rFonts w:ascii="Times New Roman" w:hAnsi="Times New Roman" w:cs="Times New Roman"/>
                <w:color w:val="000000"/>
              </w:rPr>
              <w:t>Торицын</w:t>
            </w:r>
            <w:proofErr w:type="spellEnd"/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Эдуардо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86</w:t>
            </w:r>
          </w:p>
        </w:tc>
      </w:tr>
      <w:tr w:rsidR="00C7008D" w:rsidRPr="00874931" w:rsidTr="00C7008D">
        <w:tc>
          <w:tcPr>
            <w:tcW w:w="9429" w:type="dxa"/>
            <w:gridSpan w:val="5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Белов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91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08D">
              <w:rPr>
                <w:rFonts w:ascii="Times New Roman" w:hAnsi="Times New Roman" w:cs="Times New Roman"/>
                <w:color w:val="000000"/>
              </w:rPr>
              <w:t>Ердаков</w:t>
            </w:r>
            <w:proofErr w:type="spellEnd"/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92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93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Лешина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94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08D">
              <w:rPr>
                <w:rFonts w:ascii="Times New Roman" w:hAnsi="Times New Roman" w:cs="Times New Roman"/>
                <w:color w:val="000000"/>
              </w:rPr>
              <w:t>Ненилина</w:t>
            </w:r>
            <w:proofErr w:type="spellEnd"/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95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Панов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96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Савинов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97</w:t>
            </w:r>
          </w:p>
        </w:tc>
      </w:tr>
      <w:tr w:rsidR="00C7008D" w:rsidRPr="006B1062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Фокина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98</w:t>
            </w:r>
          </w:p>
        </w:tc>
      </w:tr>
      <w:tr w:rsidR="00C7008D" w:rsidRPr="00874931" w:rsidTr="00C7008D">
        <w:tc>
          <w:tcPr>
            <w:tcW w:w="9429" w:type="dxa"/>
            <w:gridSpan w:val="5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008D" w:rsidRPr="007B3CE0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Васильева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101</w:t>
            </w:r>
          </w:p>
        </w:tc>
      </w:tr>
      <w:tr w:rsidR="00C7008D" w:rsidRPr="007B3CE0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Николаева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102</w:t>
            </w:r>
          </w:p>
        </w:tc>
      </w:tr>
      <w:tr w:rsidR="00C7008D" w:rsidRPr="007B3CE0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Тюлькин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C7008D" w:rsidRPr="00C7008D" w:rsidRDefault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103</w:t>
            </w:r>
          </w:p>
        </w:tc>
      </w:tr>
      <w:tr w:rsidR="00C7008D" w:rsidRPr="005951D0" w:rsidTr="00C7008D">
        <w:tc>
          <w:tcPr>
            <w:tcW w:w="9429" w:type="dxa"/>
            <w:gridSpan w:val="5"/>
          </w:tcPr>
          <w:p w:rsidR="00C7008D" w:rsidRPr="005951D0" w:rsidRDefault="00C7008D" w:rsidP="00C700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008D" w:rsidRPr="007B3CE0" w:rsidTr="00C7008D">
        <w:tc>
          <w:tcPr>
            <w:tcW w:w="822" w:type="dxa"/>
          </w:tcPr>
          <w:p w:rsidR="00C7008D" w:rsidRPr="00874931" w:rsidRDefault="00C7008D" w:rsidP="00C700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Елфимова</w:t>
            </w:r>
          </w:p>
        </w:tc>
        <w:tc>
          <w:tcPr>
            <w:tcW w:w="1944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C7008D" w:rsidRPr="00C7008D" w:rsidRDefault="00C7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C7008D" w:rsidRPr="00C7008D" w:rsidRDefault="00C7008D" w:rsidP="00C70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11</w:t>
            </w:r>
          </w:p>
        </w:tc>
      </w:tr>
    </w:tbl>
    <w:p w:rsidR="00DA3D4F" w:rsidRDefault="00DA3D4F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8A0A75" w:rsidRPr="00874931" w:rsidTr="008A0A75">
        <w:tc>
          <w:tcPr>
            <w:tcW w:w="9429" w:type="dxa"/>
            <w:gridSpan w:val="5"/>
            <w:shd w:val="clear" w:color="auto" w:fill="D9D9D9" w:themeFill="background1" w:themeFillShade="D9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8A0A75" w:rsidTr="008A0A75">
        <w:tc>
          <w:tcPr>
            <w:tcW w:w="822" w:type="dxa"/>
            <w:shd w:val="clear" w:color="auto" w:fill="D9D9D9" w:themeFill="background1" w:themeFillShade="D9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8A0A75" w:rsidRPr="00874931" w:rsidTr="008A0A75">
        <w:tc>
          <w:tcPr>
            <w:tcW w:w="9429" w:type="dxa"/>
            <w:gridSpan w:val="5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0A75" w:rsidRPr="006B1062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Скворцов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Всеволод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  <w:vAlign w:val="bottom"/>
          </w:tcPr>
          <w:p w:rsidR="008A0A75" w:rsidRPr="00C7008D" w:rsidRDefault="008A0A75" w:rsidP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ОБЖ71</w:t>
            </w:r>
          </w:p>
        </w:tc>
      </w:tr>
      <w:tr w:rsidR="008A0A75" w:rsidRPr="00874931" w:rsidTr="008A0A75">
        <w:tc>
          <w:tcPr>
            <w:tcW w:w="9429" w:type="dxa"/>
            <w:gridSpan w:val="5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0A75" w:rsidRPr="006B1062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Дорожко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ОБЖ81</w:t>
            </w:r>
          </w:p>
        </w:tc>
      </w:tr>
      <w:tr w:rsidR="008A0A75" w:rsidRPr="006B1062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Кочин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  <w:vAlign w:val="bottom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ОБЖ82</w:t>
            </w:r>
          </w:p>
        </w:tc>
      </w:tr>
      <w:tr w:rsidR="008A0A75" w:rsidRPr="006B1062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Михайлова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ОБЖ83</w:t>
            </w:r>
          </w:p>
        </w:tc>
      </w:tr>
      <w:tr w:rsidR="008A0A75" w:rsidRPr="006B1062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Шигаев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853" w:type="dxa"/>
            <w:vAlign w:val="bottom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ОБЖ84</w:t>
            </w:r>
          </w:p>
        </w:tc>
      </w:tr>
      <w:tr w:rsidR="008A0A75" w:rsidRPr="00874931" w:rsidTr="008A0A75">
        <w:tc>
          <w:tcPr>
            <w:tcW w:w="9429" w:type="dxa"/>
            <w:gridSpan w:val="5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0A75" w:rsidRPr="006B1062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Ненилина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8A0A75" w:rsidRPr="00C7008D" w:rsidRDefault="008A0A75" w:rsidP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91</w:t>
            </w:r>
          </w:p>
        </w:tc>
      </w:tr>
    </w:tbl>
    <w:p w:rsidR="008A0A75" w:rsidRDefault="008A0A75" w:rsidP="008A0A75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8A0A75" w:rsidRPr="00874931" w:rsidTr="008A0A75">
        <w:tc>
          <w:tcPr>
            <w:tcW w:w="9429" w:type="dxa"/>
            <w:gridSpan w:val="5"/>
            <w:shd w:val="clear" w:color="auto" w:fill="D9D9D9" w:themeFill="background1" w:themeFillShade="D9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8A0A75" w:rsidTr="008A0A75">
        <w:tc>
          <w:tcPr>
            <w:tcW w:w="822" w:type="dxa"/>
            <w:shd w:val="clear" w:color="auto" w:fill="D9D9D9" w:themeFill="background1" w:themeFillShade="D9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8A0A75" w:rsidRPr="00874931" w:rsidTr="008A0A75">
        <w:tc>
          <w:tcPr>
            <w:tcW w:w="9429" w:type="dxa"/>
            <w:gridSpan w:val="5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Ершов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81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Кодряну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Дамир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82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Колташева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83</w:t>
            </w:r>
          </w:p>
        </w:tc>
      </w:tr>
      <w:tr w:rsidR="008A0A75" w:rsidRPr="00874931" w:rsidTr="008A0A75">
        <w:tc>
          <w:tcPr>
            <w:tcW w:w="9429" w:type="dxa"/>
            <w:gridSpan w:val="5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Герегиев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91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Журавлёв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92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Кириченко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Станиславович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93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Китаз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Хадиджа</w:t>
            </w:r>
            <w:proofErr w:type="spellEnd"/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Абасовна</w:t>
            </w:r>
            <w:proofErr w:type="spellEnd"/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94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Лавор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95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Лешина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96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97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Ненилина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98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Пахомов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99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Репкина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910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Смирнова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911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Соколовская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912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Чугунов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913</w:t>
            </w:r>
          </w:p>
        </w:tc>
      </w:tr>
      <w:tr w:rsidR="008A0A75" w:rsidRPr="00874931" w:rsidTr="008A0A75">
        <w:tc>
          <w:tcPr>
            <w:tcW w:w="9429" w:type="dxa"/>
            <w:gridSpan w:val="5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Григорьева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101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Крючков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102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Куликов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103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104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Паняева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105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Петричка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106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Смирнова</w:t>
            </w:r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Аркадьевна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107</w:t>
            </w:r>
          </w:p>
        </w:tc>
      </w:tr>
      <w:tr w:rsidR="008A0A75" w:rsidRPr="00C7008D" w:rsidTr="008A0A75">
        <w:tc>
          <w:tcPr>
            <w:tcW w:w="822" w:type="dxa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Стукалов</w:t>
            </w:r>
            <w:proofErr w:type="spellEnd"/>
          </w:p>
        </w:tc>
        <w:tc>
          <w:tcPr>
            <w:tcW w:w="1944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A75">
              <w:rPr>
                <w:rFonts w:ascii="Times New Roman" w:hAnsi="Times New Roman" w:cs="Times New Roman"/>
                <w:color w:val="000000"/>
              </w:rPr>
              <w:t>Донат</w:t>
            </w:r>
            <w:proofErr w:type="spellEnd"/>
          </w:p>
        </w:tc>
        <w:tc>
          <w:tcPr>
            <w:tcW w:w="2032" w:type="dxa"/>
            <w:vAlign w:val="bottom"/>
          </w:tcPr>
          <w:p w:rsidR="008A0A75" w:rsidRPr="008A0A75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center"/>
          </w:tcPr>
          <w:p w:rsidR="008A0A75" w:rsidRPr="008A0A75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75">
              <w:rPr>
                <w:rFonts w:ascii="Times New Roman" w:hAnsi="Times New Roman" w:cs="Times New Roman"/>
                <w:color w:val="000000"/>
              </w:rPr>
              <w:t>Х108</w:t>
            </w:r>
          </w:p>
        </w:tc>
      </w:tr>
      <w:tr w:rsidR="008A0A75" w:rsidRPr="005951D0" w:rsidTr="008A0A75">
        <w:tc>
          <w:tcPr>
            <w:tcW w:w="9429" w:type="dxa"/>
            <w:gridSpan w:val="5"/>
          </w:tcPr>
          <w:p w:rsidR="008A0A75" w:rsidRPr="005951D0" w:rsidRDefault="008A0A75" w:rsidP="008A0A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0A75" w:rsidRPr="00DC6424" w:rsidTr="008A0A75">
        <w:tc>
          <w:tcPr>
            <w:tcW w:w="822" w:type="dxa"/>
          </w:tcPr>
          <w:p w:rsidR="008A0A75" w:rsidRPr="00874931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center"/>
          </w:tcPr>
          <w:p w:rsidR="008A0A75" w:rsidRPr="00DC6424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Булин</w:t>
            </w:r>
            <w:proofErr w:type="spellEnd"/>
          </w:p>
        </w:tc>
        <w:tc>
          <w:tcPr>
            <w:tcW w:w="1944" w:type="dxa"/>
            <w:vAlign w:val="center"/>
          </w:tcPr>
          <w:p w:rsidR="008A0A75" w:rsidRPr="00DC6424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center"/>
          </w:tcPr>
          <w:p w:rsidR="008A0A75" w:rsidRPr="00DC6424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center"/>
          </w:tcPr>
          <w:p w:rsidR="008A0A75" w:rsidRPr="00DC6424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Х111</w:t>
            </w:r>
          </w:p>
        </w:tc>
      </w:tr>
      <w:tr w:rsidR="008A0A75" w:rsidRPr="00DC6424" w:rsidTr="008A0A75">
        <w:tc>
          <w:tcPr>
            <w:tcW w:w="822" w:type="dxa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center"/>
          </w:tcPr>
          <w:p w:rsidR="008A0A75" w:rsidRPr="00DC6424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ебедева</w:t>
            </w:r>
          </w:p>
        </w:tc>
        <w:tc>
          <w:tcPr>
            <w:tcW w:w="1944" w:type="dxa"/>
            <w:vAlign w:val="center"/>
          </w:tcPr>
          <w:p w:rsidR="008A0A75" w:rsidRPr="00DC6424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Эвелина</w:t>
            </w:r>
          </w:p>
        </w:tc>
        <w:tc>
          <w:tcPr>
            <w:tcW w:w="2032" w:type="dxa"/>
            <w:vAlign w:val="center"/>
          </w:tcPr>
          <w:p w:rsidR="008A0A75" w:rsidRPr="00DC6424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  <w:vAlign w:val="center"/>
          </w:tcPr>
          <w:p w:rsidR="008A0A75" w:rsidRPr="00DC6424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Х112</w:t>
            </w:r>
          </w:p>
        </w:tc>
      </w:tr>
      <w:tr w:rsidR="008A0A75" w:rsidRPr="00DC6424" w:rsidTr="008A0A75">
        <w:tc>
          <w:tcPr>
            <w:tcW w:w="822" w:type="dxa"/>
          </w:tcPr>
          <w:p w:rsidR="008A0A75" w:rsidRDefault="008A0A75" w:rsidP="008A0A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8A0A75" w:rsidRPr="00DC6424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ова</w:t>
            </w:r>
          </w:p>
        </w:tc>
        <w:tc>
          <w:tcPr>
            <w:tcW w:w="1944" w:type="dxa"/>
            <w:vAlign w:val="bottom"/>
          </w:tcPr>
          <w:p w:rsidR="008A0A75" w:rsidRPr="00DC6424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Дарина</w:t>
            </w:r>
            <w:proofErr w:type="spellEnd"/>
          </w:p>
        </w:tc>
        <w:tc>
          <w:tcPr>
            <w:tcW w:w="2032" w:type="dxa"/>
            <w:vAlign w:val="bottom"/>
          </w:tcPr>
          <w:p w:rsidR="008A0A75" w:rsidRPr="00DC6424" w:rsidRDefault="008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center"/>
          </w:tcPr>
          <w:p w:rsidR="008A0A75" w:rsidRPr="00DC6424" w:rsidRDefault="008A0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Х113</w:t>
            </w:r>
          </w:p>
        </w:tc>
      </w:tr>
    </w:tbl>
    <w:p w:rsidR="008A0A75" w:rsidRDefault="008A0A75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DC6424" w:rsidRPr="00874931" w:rsidTr="00AC463F">
        <w:tc>
          <w:tcPr>
            <w:tcW w:w="9429" w:type="dxa"/>
            <w:gridSpan w:val="5"/>
            <w:shd w:val="clear" w:color="auto" w:fill="D9D9D9" w:themeFill="background1" w:themeFillShade="D9"/>
          </w:tcPr>
          <w:p w:rsidR="00DC6424" w:rsidRPr="00874931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C6424" w:rsidTr="00AC463F">
        <w:tc>
          <w:tcPr>
            <w:tcW w:w="822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Гаряшина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51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рмолае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еонид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52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Земцева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53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азарян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Гагиковна</w:t>
            </w:r>
            <w:proofErr w:type="spellEnd"/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54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валенко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55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алятин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56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орыбин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Цезаревна</w:t>
            </w:r>
            <w:proofErr w:type="spellEnd"/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57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ебеде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58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Юмато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59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оробьё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61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л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Амелия</w:t>
            </w:r>
            <w:proofErr w:type="spellEnd"/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62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63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дин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64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кворц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Ленидовна</w:t>
            </w:r>
            <w:proofErr w:type="spellEnd"/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65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Тюренк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66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агр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71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Берестевич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туро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72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орская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73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Зосименко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74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Диморо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81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82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олташе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83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омахин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84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рольк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85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узин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86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р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87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Чистя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88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Шибае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89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итаз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Хадиджа</w:t>
            </w:r>
            <w:proofErr w:type="spellEnd"/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Абасовна</w:t>
            </w:r>
            <w:proofErr w:type="spellEnd"/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91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Ненилин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92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кол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93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коловская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94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азарян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ареновна</w:t>
            </w:r>
            <w:proofErr w:type="spellEnd"/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101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Тюлькин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102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Тюмене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103</w:t>
            </w:r>
          </w:p>
        </w:tc>
      </w:tr>
      <w:tr w:rsidR="00DC6424" w:rsidRPr="005951D0" w:rsidTr="00AC463F">
        <w:tc>
          <w:tcPr>
            <w:tcW w:w="9429" w:type="dxa"/>
            <w:gridSpan w:val="5"/>
          </w:tcPr>
          <w:p w:rsidR="00DC6424" w:rsidRPr="005951D0" w:rsidRDefault="00DC6424" w:rsidP="00AC46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Булин</w:t>
            </w:r>
            <w:proofErr w:type="spellEnd"/>
          </w:p>
        </w:tc>
        <w:tc>
          <w:tcPr>
            <w:tcW w:w="1944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111</w:t>
            </w:r>
          </w:p>
        </w:tc>
      </w:tr>
      <w:tr w:rsidR="00DC6424" w:rsidRPr="00C7008D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учеровская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112</w:t>
            </w:r>
          </w:p>
        </w:tc>
      </w:tr>
    </w:tbl>
    <w:p w:rsidR="00DC6424" w:rsidRDefault="00DC6424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DC6424" w:rsidRPr="00874931" w:rsidTr="00AC463F">
        <w:tc>
          <w:tcPr>
            <w:tcW w:w="9429" w:type="dxa"/>
            <w:gridSpan w:val="5"/>
            <w:shd w:val="clear" w:color="auto" w:fill="D9D9D9" w:themeFill="background1" w:themeFillShade="D9"/>
          </w:tcPr>
          <w:p w:rsidR="00DC6424" w:rsidRPr="00874931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DC6424" w:rsidTr="00AC463F">
        <w:tc>
          <w:tcPr>
            <w:tcW w:w="822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Бардин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71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Гадало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72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орская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73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Жу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74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док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75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ща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76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рючк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77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аренко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78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Макошин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79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н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710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ушкин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711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ородецкий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мё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1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ол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2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рш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3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рш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4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Заозёр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5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дряну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мир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6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опыше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ит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7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узин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8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авр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9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р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10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хайл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11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або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12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13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Сметанник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814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ел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91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Герегие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92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ириченко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танислав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93</w:t>
            </w:r>
          </w:p>
        </w:tc>
      </w:tr>
      <w:tr w:rsidR="00DC6424" w:rsidRPr="006B1062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коловская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94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7B3CE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рязн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101</w:t>
            </w:r>
          </w:p>
        </w:tc>
      </w:tr>
      <w:tr w:rsidR="00DC6424" w:rsidRPr="007B3CE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олетае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102</w:t>
            </w:r>
          </w:p>
        </w:tc>
      </w:tr>
      <w:tr w:rsidR="00DC6424" w:rsidRPr="007B3CE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Стукало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Донат</w:t>
            </w:r>
            <w:proofErr w:type="spellEnd"/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103</w:t>
            </w:r>
          </w:p>
        </w:tc>
      </w:tr>
      <w:tr w:rsidR="00DC6424" w:rsidRPr="007B3CE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Шар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104</w:t>
            </w:r>
          </w:p>
        </w:tc>
      </w:tr>
      <w:tr w:rsidR="00DC6424" w:rsidRPr="005951D0" w:rsidTr="00AC463F">
        <w:tc>
          <w:tcPr>
            <w:tcW w:w="9429" w:type="dxa"/>
            <w:gridSpan w:val="5"/>
          </w:tcPr>
          <w:p w:rsidR="00DC6424" w:rsidRPr="005951D0" w:rsidRDefault="00DC6424" w:rsidP="00AC46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7B3CE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арашк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111</w:t>
            </w:r>
          </w:p>
        </w:tc>
      </w:tr>
      <w:tr w:rsidR="00DC6424" w:rsidRPr="007B3CE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Булин</w:t>
            </w:r>
            <w:proofErr w:type="spellEnd"/>
          </w:p>
        </w:tc>
        <w:tc>
          <w:tcPr>
            <w:tcW w:w="1944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112</w:t>
            </w:r>
          </w:p>
        </w:tc>
      </w:tr>
      <w:tr w:rsidR="00DC6424" w:rsidRPr="007B3CE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Щелкунов</w:t>
            </w:r>
          </w:p>
        </w:tc>
        <w:tc>
          <w:tcPr>
            <w:tcW w:w="1944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113</w:t>
            </w:r>
          </w:p>
        </w:tc>
      </w:tr>
    </w:tbl>
    <w:p w:rsidR="00DC6424" w:rsidRDefault="00DC6424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DC6424" w:rsidRPr="00874931" w:rsidTr="00AC463F">
        <w:tc>
          <w:tcPr>
            <w:tcW w:w="9429" w:type="dxa"/>
            <w:gridSpan w:val="5"/>
            <w:shd w:val="clear" w:color="auto" w:fill="D9D9D9" w:themeFill="background1" w:themeFillShade="D9"/>
          </w:tcPr>
          <w:p w:rsidR="00DC6424" w:rsidRPr="00874931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DC6424" w:rsidTr="00AC463F">
        <w:tc>
          <w:tcPr>
            <w:tcW w:w="822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DC6424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ушкин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center"/>
          </w:tcPr>
          <w:p w:rsidR="00DC6424" w:rsidRPr="00DC6424" w:rsidRDefault="00DC6424" w:rsidP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71</w:t>
            </w:r>
          </w:p>
        </w:tc>
      </w:tr>
    </w:tbl>
    <w:p w:rsidR="00DC6424" w:rsidRDefault="00DC6424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822"/>
        <w:gridCol w:w="2778"/>
        <w:gridCol w:w="1944"/>
        <w:gridCol w:w="2032"/>
        <w:gridCol w:w="1853"/>
      </w:tblGrid>
      <w:tr w:rsidR="00DC6424" w:rsidTr="00AC463F">
        <w:tc>
          <w:tcPr>
            <w:tcW w:w="9429" w:type="dxa"/>
            <w:gridSpan w:val="5"/>
            <w:shd w:val="clear" w:color="auto" w:fill="D9D9D9" w:themeFill="background1" w:themeFillShade="D9"/>
          </w:tcPr>
          <w:p w:rsidR="00DC6424" w:rsidRPr="00874931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DC6424" w:rsidTr="00AC463F">
        <w:tc>
          <w:tcPr>
            <w:tcW w:w="822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школьной комиссии</w:t>
            </w:r>
          </w:p>
        </w:tc>
      </w:tr>
      <w:tr w:rsidR="00DC6424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Алотов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рон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Анточь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абенко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Благовещенская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Букин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Верещагин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стигнее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горо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Жук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Зобков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1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Карп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1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зл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1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олчанова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1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рнее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1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Лебеде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1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Лебеде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1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укьян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1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</w:rPr>
              <w:t>Марочкин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1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</w:rPr>
              <w:t>Морев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еорги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1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Мусенова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нстантин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2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 xml:space="preserve">Никифоров 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2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л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 xml:space="preserve">Артём 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2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Падалк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авв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2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ривало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2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Прокофье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2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Самойл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2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Сафрон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таль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2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ивк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2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мирно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2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Смур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мён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тём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3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Соловьё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3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Спиридон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3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тадниченко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3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Филиппо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 xml:space="preserve">Анастасия 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3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Хорзова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3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Черн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вид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3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</w:rPr>
              <w:t>Шарбатов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3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Шарова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3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</w:rPr>
              <w:t>Шаулин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3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Шушкин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440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ким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таль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Березницкий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еспал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Булин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ром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Боган</w:t>
            </w:r>
            <w:proofErr w:type="spellEnd"/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ром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ёдор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рмолае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еонид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ршо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Жемер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Есения</w:t>
            </w:r>
            <w:proofErr w:type="spellEnd"/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Земцева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1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 xml:space="preserve">Казанская 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1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алятин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1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итаз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Мохамед</w:t>
            </w:r>
            <w:proofErr w:type="spellEnd"/>
            <w:r w:rsidRPr="00DC6424">
              <w:rPr>
                <w:rFonts w:ascii="Times New Roman" w:hAnsi="Times New Roman" w:cs="Times New Roman"/>
                <w:color w:val="000000"/>
              </w:rPr>
              <w:t xml:space="preserve"> Али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Абасович</w:t>
            </w:r>
            <w:proofErr w:type="spellEnd"/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1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валенко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1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пыт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Дарина</w:t>
            </w:r>
            <w:proofErr w:type="spellEnd"/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1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ебеде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1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омте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1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Обжорин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1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асторгуе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1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идоро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2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Синицин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тём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2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мирн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 xml:space="preserve">Савелий 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52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лдато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52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тепано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52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увор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таль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2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Тихомир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2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Тихомир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тём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52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Уткин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52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Фёдоро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орис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2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илипп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3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Чистяк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53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Шагин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3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Шушугина</w:t>
            </w:r>
            <w:proofErr w:type="spellEnd"/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53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Щербак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53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Юмато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535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улычё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ородин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ль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олован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Данияро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Ильясович</w:t>
            </w:r>
            <w:proofErr w:type="spellEnd"/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ворсон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енис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рш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Журавлё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Захарченко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ячеславо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1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Ирик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1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зин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61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нон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1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укушкин</w:t>
            </w:r>
          </w:p>
        </w:tc>
        <w:tc>
          <w:tcPr>
            <w:tcW w:w="1944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Алексееич</w:t>
            </w:r>
            <w:proofErr w:type="spellEnd"/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1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1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1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етр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1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Попёныше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1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ал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1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кворц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Ленидовна</w:t>
            </w:r>
            <w:proofErr w:type="spellEnd"/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2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увор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2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ёдор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853" w:type="dxa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М62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Чистяк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62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Шибае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ль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 w:rsidP="00AC4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624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Балдино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Бардин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Бокаре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улат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силье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ирилл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орская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исее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Жу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док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жевни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таниславо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1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мле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1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ща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1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рючк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1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ар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1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Михальц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1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Мюрес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1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Обжорин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1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Осман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1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лкин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1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Платерс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2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Почкарё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ль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2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ушкин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2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шеницын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2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Рогова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2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афрон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таль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2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</w:rPr>
              <w:t>Седов</w:t>
            </w:r>
          </w:p>
        </w:tc>
        <w:tc>
          <w:tcPr>
            <w:tcW w:w="1944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032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тем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2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мекал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2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рокин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2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рокин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29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Тих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таль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3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Филипп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3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Чеснок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73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Шелехо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ладислав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 w:rsidP="00AC4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аран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арабаш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азар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еля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ол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ородецкий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мё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рш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рш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Заозёр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анашин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Злат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1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дряну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амир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1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олташе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1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опыше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ит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1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оряк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арол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1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осаче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Олег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еонид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1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ругл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1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узин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1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укушкин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1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аврентье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1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авр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2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Липский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2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р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2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Мил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2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ихайл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2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абок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2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овосёл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2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2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Смотр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2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Травино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829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Быстр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Тимофе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силье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ирилл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Герегие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Ердако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Журавлё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ириченко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танислав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6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Китаз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Хадиджа</w:t>
            </w:r>
            <w:proofErr w:type="spellEnd"/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Абасовна</w:t>
            </w:r>
            <w:proofErr w:type="spellEnd"/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7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расильник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мё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Лавор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8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9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Ненилин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10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н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11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хом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12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адовая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13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Слатвинская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14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коловская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15</w:t>
            </w:r>
          </w:p>
        </w:tc>
      </w:tr>
      <w:tr w:rsidR="00DC6424" w:rsidRPr="00874931" w:rsidTr="00AC463F">
        <w:tc>
          <w:tcPr>
            <w:tcW w:w="822" w:type="dxa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Чугун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916</w:t>
            </w:r>
          </w:p>
        </w:tc>
      </w:tr>
      <w:tr w:rsidR="00DC6424" w:rsidRPr="00874931" w:rsidTr="00AC463F">
        <w:tc>
          <w:tcPr>
            <w:tcW w:w="9429" w:type="dxa"/>
            <w:gridSpan w:val="5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ригорье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1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Грязн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2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остин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3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улик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4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Лепехин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5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он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6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авл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7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8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Петричк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9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Полетае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10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авченко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11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Стукалов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Донат</w:t>
            </w:r>
            <w:proofErr w:type="spellEnd"/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12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Суриков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13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Шарова</w:t>
            </w:r>
            <w:proofErr w:type="spellEnd"/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014</w:t>
            </w:r>
          </w:p>
        </w:tc>
      </w:tr>
      <w:tr w:rsidR="00DC6424" w:rsidRPr="005951D0" w:rsidTr="00AC463F">
        <w:tc>
          <w:tcPr>
            <w:tcW w:w="9429" w:type="dxa"/>
            <w:gridSpan w:val="5"/>
          </w:tcPr>
          <w:p w:rsidR="00DC6424" w:rsidRPr="005951D0" w:rsidRDefault="00DC6424" w:rsidP="00AC46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7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424">
              <w:rPr>
                <w:rFonts w:ascii="Times New Roman" w:hAnsi="Times New Roman" w:cs="Times New Roman"/>
                <w:color w:val="000000"/>
              </w:rPr>
              <w:t>Булин</w:t>
            </w:r>
            <w:proofErr w:type="spellEnd"/>
          </w:p>
        </w:tc>
        <w:tc>
          <w:tcPr>
            <w:tcW w:w="1944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032" w:type="dxa"/>
            <w:vAlign w:val="center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11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Кузин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12</w:t>
            </w:r>
          </w:p>
        </w:tc>
      </w:tr>
      <w:tr w:rsidR="00DC6424" w:rsidRPr="005951D0" w:rsidTr="00AC463F">
        <w:tc>
          <w:tcPr>
            <w:tcW w:w="822" w:type="dxa"/>
          </w:tcPr>
          <w:p w:rsidR="00DC6424" w:rsidRPr="00874931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Орлова</w:t>
            </w:r>
          </w:p>
        </w:tc>
        <w:tc>
          <w:tcPr>
            <w:tcW w:w="1944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032" w:type="dxa"/>
            <w:vAlign w:val="bottom"/>
          </w:tcPr>
          <w:p w:rsidR="00DC6424" w:rsidRPr="00DC6424" w:rsidRDefault="00DC6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853" w:type="dxa"/>
            <w:vAlign w:val="bottom"/>
          </w:tcPr>
          <w:p w:rsidR="00DC6424" w:rsidRPr="00DC6424" w:rsidRDefault="00DC64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color w:val="000000"/>
              </w:rPr>
              <w:t>М113</w:t>
            </w:r>
          </w:p>
        </w:tc>
      </w:tr>
    </w:tbl>
    <w:p w:rsidR="00DC6424" w:rsidRDefault="00DC6424" w:rsidP="00DC642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6424" w:rsidRDefault="00DC6424" w:rsidP="00DC6424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C6424" w:rsidRDefault="00DC6424" w:rsidP="00DC6424">
      <w:pPr>
        <w:spacing w:after="0" w:line="240" w:lineRule="auto"/>
        <w:ind w:lef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01-10/</w:t>
      </w:r>
      <w:r w:rsidR="00EE4FB5">
        <w:rPr>
          <w:rFonts w:ascii="Times New Roman" w:hAnsi="Times New Roman" w:cs="Times New Roman"/>
          <w:sz w:val="24"/>
          <w:szCs w:val="24"/>
        </w:rPr>
        <w:t>641-2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EE4F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9.2020</w:t>
      </w:r>
    </w:p>
    <w:p w:rsidR="00DC6424" w:rsidRDefault="00DC6424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6424" w:rsidRDefault="00DC6424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дения школьного этапа </w:t>
      </w:r>
    </w:p>
    <w:p w:rsidR="00DC6424" w:rsidRDefault="00DC6424" w:rsidP="00DC642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BC9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DC6424" w:rsidRDefault="00DC6424" w:rsidP="00DC642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5" w:type="dxa"/>
        <w:tblInd w:w="142" w:type="dxa"/>
        <w:tblLook w:val="04A0"/>
      </w:tblPr>
      <w:tblGrid>
        <w:gridCol w:w="1951"/>
        <w:gridCol w:w="1559"/>
        <w:gridCol w:w="1559"/>
        <w:gridCol w:w="1418"/>
        <w:gridCol w:w="1350"/>
        <w:gridCol w:w="1768"/>
      </w:tblGrid>
      <w:tr w:rsidR="00DC6424" w:rsidTr="00C235E7">
        <w:tc>
          <w:tcPr>
            <w:tcW w:w="1951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/</w:t>
            </w: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продолжительность</w:t>
            </w:r>
          </w:p>
        </w:tc>
        <w:tc>
          <w:tcPr>
            <w:tcW w:w="1559" w:type="dxa"/>
          </w:tcPr>
          <w:p w:rsidR="00DC6424" w:rsidRP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24">
              <w:rPr>
                <w:rFonts w:ascii="Times New Roman" w:hAnsi="Times New Roman" w:cs="Times New Roman"/>
                <w:sz w:val="20"/>
                <w:szCs w:val="20"/>
              </w:rPr>
              <w:t>Классы/кол-во участников</w:t>
            </w: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50" w:type="dxa"/>
          </w:tcPr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68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AA684E" w:rsidTr="00C235E7">
        <w:trPr>
          <w:trHeight w:val="185"/>
        </w:trPr>
        <w:tc>
          <w:tcPr>
            <w:tcW w:w="1951" w:type="dxa"/>
            <w:vMerge w:val="restart"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A684E" w:rsidRDefault="00AA684E" w:rsidP="00DC64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24">
              <w:rPr>
                <w:rFonts w:ascii="Times New Roman" w:hAnsi="Times New Roman" w:cs="Times New Roman"/>
                <w:sz w:val="20"/>
                <w:szCs w:val="20"/>
              </w:rPr>
              <w:t>теоретико-методический тур– 45 мин.</w:t>
            </w:r>
          </w:p>
          <w:p w:rsidR="00AA684E" w:rsidRPr="00DC6424" w:rsidRDefault="00AA684E" w:rsidP="00DC64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тур</w:t>
            </w:r>
          </w:p>
        </w:tc>
        <w:tc>
          <w:tcPr>
            <w:tcW w:w="1559" w:type="dxa"/>
          </w:tcPr>
          <w:p w:rsidR="00AA684E" w:rsidRDefault="00AA684E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(40 ч.)</w:t>
            </w:r>
          </w:p>
        </w:tc>
        <w:tc>
          <w:tcPr>
            <w:tcW w:w="1559" w:type="dxa"/>
            <w:vMerge w:val="restart"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1</w:t>
            </w:r>
          </w:p>
        </w:tc>
        <w:tc>
          <w:tcPr>
            <w:tcW w:w="1418" w:type="dxa"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350" w:type="dxa"/>
          </w:tcPr>
          <w:p w:rsidR="00AA684E" w:rsidRDefault="00AA684E" w:rsidP="00AA68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768" w:type="dxa"/>
            <w:vMerge w:val="restart"/>
          </w:tcPr>
          <w:p w:rsidR="00AA684E" w:rsidRDefault="00AA684E" w:rsidP="00AA68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E" w:rsidRPr="00AA684E" w:rsidRDefault="00AA684E" w:rsidP="00AA68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84E">
              <w:rPr>
                <w:rFonts w:ascii="Times New Roman" w:hAnsi="Times New Roman" w:cs="Times New Roman"/>
                <w:sz w:val="20"/>
                <w:szCs w:val="20"/>
              </w:rPr>
              <w:t>Латышева Н.А.</w:t>
            </w:r>
          </w:p>
          <w:p w:rsidR="00AA684E" w:rsidRDefault="00AA684E" w:rsidP="00AA68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4E" w:rsidTr="00C235E7">
        <w:trPr>
          <w:trHeight w:val="185"/>
        </w:trPr>
        <w:tc>
          <w:tcPr>
            <w:tcW w:w="1951" w:type="dxa"/>
            <w:vMerge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(38 ч.)</w:t>
            </w:r>
          </w:p>
        </w:tc>
        <w:tc>
          <w:tcPr>
            <w:tcW w:w="1559" w:type="dxa"/>
            <w:vMerge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50" w:type="dxa"/>
          </w:tcPr>
          <w:p w:rsidR="00AA684E" w:rsidRDefault="00AA684E" w:rsidP="00AA68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768" w:type="dxa"/>
            <w:vMerge/>
          </w:tcPr>
          <w:p w:rsidR="00AA684E" w:rsidRDefault="00AA684E" w:rsidP="00AA68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4E" w:rsidTr="00C235E7">
        <w:trPr>
          <w:trHeight w:val="218"/>
        </w:trPr>
        <w:tc>
          <w:tcPr>
            <w:tcW w:w="1951" w:type="dxa"/>
            <w:vMerge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(18 ч.)</w:t>
            </w:r>
          </w:p>
        </w:tc>
        <w:tc>
          <w:tcPr>
            <w:tcW w:w="1559" w:type="dxa"/>
            <w:vMerge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50" w:type="dxa"/>
          </w:tcPr>
          <w:p w:rsidR="00AA684E" w:rsidRDefault="00AA684E" w:rsidP="00AA68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1</w:t>
            </w:r>
          </w:p>
        </w:tc>
        <w:tc>
          <w:tcPr>
            <w:tcW w:w="1768" w:type="dxa"/>
            <w:vMerge/>
          </w:tcPr>
          <w:p w:rsidR="00AA684E" w:rsidRDefault="00AA684E" w:rsidP="00AA68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424" w:rsidTr="00C235E7">
        <w:trPr>
          <w:trHeight w:val="217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(96 ч.)</w:t>
            </w: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1</w:t>
            </w:r>
          </w:p>
        </w:tc>
        <w:tc>
          <w:tcPr>
            <w:tcW w:w="1418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50" w:type="dxa"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768" w:type="dxa"/>
          </w:tcPr>
          <w:p w:rsidR="00DC6424" w:rsidRPr="00DC6424" w:rsidRDefault="00DC6424" w:rsidP="00AA684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Латышева Н.А.</w:t>
            </w:r>
          </w:p>
          <w:p w:rsidR="00DC6424" w:rsidRPr="00DC6424" w:rsidRDefault="00DC6424" w:rsidP="00AA684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Ильин Е.А.</w:t>
            </w:r>
          </w:p>
          <w:p w:rsidR="00DC6424" w:rsidRPr="00DC6424" w:rsidRDefault="00DC6424" w:rsidP="00AA684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Жданова И.Е.</w:t>
            </w:r>
          </w:p>
          <w:p w:rsidR="00DC6424" w:rsidRPr="00DC6424" w:rsidRDefault="00DC6424" w:rsidP="00AA684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Пугачёва К.С.</w:t>
            </w:r>
          </w:p>
          <w:p w:rsidR="00DC6424" w:rsidRDefault="00DC6424" w:rsidP="00AA68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Сафаров С.И.</w:t>
            </w:r>
          </w:p>
        </w:tc>
      </w:tr>
      <w:tr w:rsidR="00DC6424" w:rsidTr="00C235E7">
        <w:trPr>
          <w:trHeight w:val="39"/>
        </w:trPr>
        <w:tc>
          <w:tcPr>
            <w:tcW w:w="1951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4 класс: 60 мин.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5-6 классы: 60 мин.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7-8 классы: 90 мин.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9-11 классы: 120 мин.</w:t>
            </w:r>
          </w:p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(без учета времени на инструктаж)</w:t>
            </w: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5 ч.)</w:t>
            </w:r>
          </w:p>
        </w:tc>
        <w:tc>
          <w:tcPr>
            <w:tcW w:w="1559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1</w:t>
            </w:r>
          </w:p>
        </w:tc>
        <w:tc>
          <w:tcPr>
            <w:tcW w:w="1418" w:type="dxa"/>
          </w:tcPr>
          <w:p w:rsidR="00DC6424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50" w:type="dxa"/>
          </w:tcPr>
          <w:p w:rsidR="00DC6424" w:rsidRDefault="00AA684E" w:rsidP="00AA68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2а</w:t>
            </w:r>
          </w:p>
        </w:tc>
        <w:tc>
          <w:tcPr>
            <w:tcW w:w="1768" w:type="dxa"/>
          </w:tcPr>
          <w:p w:rsidR="00DC6424" w:rsidRP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4E">
              <w:rPr>
                <w:rFonts w:ascii="Times New Roman" w:hAnsi="Times New Roman" w:cs="Times New Roman"/>
                <w:sz w:val="20"/>
                <w:szCs w:val="20"/>
              </w:rPr>
              <w:t>Королёва Е.А.</w:t>
            </w:r>
          </w:p>
        </w:tc>
      </w:tr>
      <w:tr w:rsidR="00DC6424" w:rsidTr="00C235E7">
        <w:trPr>
          <w:trHeight w:val="33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6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50" w:type="dxa"/>
          </w:tcPr>
          <w:p w:rsidR="00DC6424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68" w:type="dxa"/>
          </w:tcPr>
          <w:p w:rsidR="00DC6424" w:rsidRPr="00AA684E" w:rsidRDefault="00AA684E" w:rsidP="00AA68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684E">
              <w:rPr>
                <w:rFonts w:ascii="Times New Roman" w:hAnsi="Times New Roman" w:cs="Times New Roman"/>
                <w:sz w:val="18"/>
                <w:szCs w:val="18"/>
              </w:rPr>
              <w:t>Большакова Л.А.</w:t>
            </w:r>
          </w:p>
        </w:tc>
      </w:tr>
      <w:tr w:rsidR="00DC6424" w:rsidTr="00C235E7">
        <w:trPr>
          <w:trHeight w:val="33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40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350" w:type="dxa"/>
          </w:tcPr>
          <w:p w:rsidR="00DC6424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768" w:type="dxa"/>
          </w:tcPr>
          <w:p w:rsidR="00DC6424" w:rsidRPr="00AA684E" w:rsidRDefault="00AA684E" w:rsidP="00AA68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684E">
              <w:rPr>
                <w:rFonts w:ascii="Times New Roman" w:hAnsi="Times New Roman" w:cs="Times New Roman"/>
                <w:sz w:val="20"/>
                <w:szCs w:val="20"/>
              </w:rPr>
              <w:t>Осипова Т.А.</w:t>
            </w:r>
          </w:p>
        </w:tc>
      </w:tr>
      <w:tr w:rsidR="00DC6424" w:rsidTr="00C235E7">
        <w:trPr>
          <w:trHeight w:val="33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6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350" w:type="dxa"/>
          </w:tcPr>
          <w:p w:rsidR="00DC6424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768" w:type="dxa"/>
          </w:tcPr>
          <w:p w:rsidR="00DC6424" w:rsidRP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4E">
              <w:rPr>
                <w:rFonts w:ascii="Times New Roman" w:hAnsi="Times New Roman" w:cs="Times New Roman"/>
                <w:sz w:val="20"/>
                <w:szCs w:val="20"/>
              </w:rPr>
              <w:t>Макарова А.Н.</w:t>
            </w:r>
          </w:p>
        </w:tc>
      </w:tr>
      <w:tr w:rsidR="00DC6424" w:rsidTr="00C235E7">
        <w:trPr>
          <w:trHeight w:val="33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8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1350" w:type="dxa"/>
          </w:tcPr>
          <w:p w:rsidR="00DC6424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768" w:type="dxa"/>
          </w:tcPr>
          <w:p w:rsidR="00DC6424" w:rsidRP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4E">
              <w:rPr>
                <w:rFonts w:ascii="Times New Roman" w:hAnsi="Times New Roman" w:cs="Times New Roman"/>
                <w:sz w:val="20"/>
                <w:szCs w:val="20"/>
              </w:rPr>
              <w:t>Новикова Л.П.</w:t>
            </w:r>
          </w:p>
        </w:tc>
      </w:tr>
      <w:tr w:rsidR="00AA684E" w:rsidTr="00C235E7">
        <w:trPr>
          <w:trHeight w:val="357"/>
        </w:trPr>
        <w:tc>
          <w:tcPr>
            <w:tcW w:w="1951" w:type="dxa"/>
            <w:vMerge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4E" w:rsidRDefault="00AA684E" w:rsidP="00AA68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(34 ч.)</w:t>
            </w:r>
          </w:p>
        </w:tc>
        <w:tc>
          <w:tcPr>
            <w:tcW w:w="1559" w:type="dxa"/>
            <w:vMerge/>
          </w:tcPr>
          <w:p w:rsidR="00AA684E" w:rsidRDefault="00AA684E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684E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50" w:type="dxa"/>
          </w:tcPr>
          <w:p w:rsidR="00AA684E" w:rsidRDefault="00AA684E" w:rsidP="00AA68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C23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AA684E" w:rsidRPr="00C235E7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Николаева Т.А.</w:t>
            </w:r>
          </w:p>
        </w:tc>
      </w:tr>
      <w:tr w:rsidR="00DC6424" w:rsidTr="00C235E7">
        <w:trPr>
          <w:trHeight w:val="845"/>
        </w:trPr>
        <w:tc>
          <w:tcPr>
            <w:tcW w:w="1951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5, 6 класс: 45 мин.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7, 8 класс: 60 мин.</w:t>
            </w:r>
          </w:p>
          <w:p w:rsidR="00DC6424" w:rsidRDefault="00DC6424" w:rsidP="00C235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9, 10, 11 класс: 90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(26 ч.)</w:t>
            </w:r>
          </w:p>
        </w:tc>
        <w:tc>
          <w:tcPr>
            <w:tcW w:w="1559" w:type="dxa"/>
          </w:tcPr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1</w:t>
            </w:r>
          </w:p>
        </w:tc>
        <w:tc>
          <w:tcPr>
            <w:tcW w:w="1418" w:type="dxa"/>
          </w:tcPr>
          <w:p w:rsidR="00DC6424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50" w:type="dxa"/>
          </w:tcPr>
          <w:p w:rsidR="00DC6424" w:rsidRDefault="00C235E7" w:rsidP="00C235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3</w:t>
            </w:r>
          </w:p>
        </w:tc>
        <w:tc>
          <w:tcPr>
            <w:tcW w:w="1768" w:type="dxa"/>
          </w:tcPr>
          <w:p w:rsidR="00DC6424" w:rsidRPr="00C235E7" w:rsidRDefault="00C235E7" w:rsidP="00C235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Бабошина</w:t>
            </w:r>
            <w:proofErr w:type="spellEnd"/>
            <w:r w:rsidRPr="00C235E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C235E7" w:rsidRDefault="00C235E7" w:rsidP="00C235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Семерухина</w:t>
            </w:r>
            <w:proofErr w:type="spellEnd"/>
            <w:r w:rsidRPr="00C235E7"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</w:tc>
      </w:tr>
      <w:tr w:rsidR="00DC6424" w:rsidTr="00C235E7">
        <w:trPr>
          <w:trHeight w:val="135"/>
        </w:trPr>
        <w:tc>
          <w:tcPr>
            <w:tcW w:w="1951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9 (15 ч.)</w:t>
            </w:r>
          </w:p>
        </w:tc>
        <w:tc>
          <w:tcPr>
            <w:tcW w:w="1559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</w:tc>
        <w:tc>
          <w:tcPr>
            <w:tcW w:w="1418" w:type="dxa"/>
          </w:tcPr>
          <w:p w:rsidR="00DC6424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350" w:type="dxa"/>
          </w:tcPr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1768" w:type="dxa"/>
          </w:tcPr>
          <w:p w:rsidR="00DC6424" w:rsidRPr="00C235E7" w:rsidRDefault="00C235E7" w:rsidP="00C235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Юматова Е.В.</w:t>
            </w:r>
          </w:p>
        </w:tc>
      </w:tr>
      <w:tr w:rsidR="00DC6424" w:rsidTr="00C235E7">
        <w:trPr>
          <w:trHeight w:val="135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P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6424">
              <w:rPr>
                <w:rFonts w:ascii="Times New Roman" w:hAnsi="Times New Roman" w:cs="Times New Roman"/>
              </w:rPr>
              <w:t>8/10/11 (21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350" w:type="dxa"/>
          </w:tcPr>
          <w:p w:rsidR="00DC6424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1</w:t>
            </w:r>
          </w:p>
        </w:tc>
        <w:tc>
          <w:tcPr>
            <w:tcW w:w="1768" w:type="dxa"/>
          </w:tcPr>
          <w:p w:rsidR="00DC6424" w:rsidRPr="00C235E7" w:rsidRDefault="00C235E7" w:rsidP="00C235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Богданова В.И.</w:t>
            </w:r>
          </w:p>
          <w:p w:rsidR="00C235E7" w:rsidRPr="00C235E7" w:rsidRDefault="00C235E7" w:rsidP="00C235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Павловский В.С.</w:t>
            </w:r>
          </w:p>
        </w:tc>
      </w:tr>
      <w:tr w:rsidR="00DC6424" w:rsidTr="00C235E7">
        <w:trPr>
          <w:trHeight w:val="655"/>
        </w:trPr>
        <w:tc>
          <w:tcPr>
            <w:tcW w:w="1951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5-6 классы: 60 мин.</w:t>
            </w:r>
          </w:p>
          <w:p w:rsidR="00DC6424" w:rsidRDefault="00DC6424" w:rsidP="00C235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7-8 классы: 90 мин.</w:t>
            </w: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(17 ч.)</w:t>
            </w: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1418" w:type="dxa"/>
          </w:tcPr>
          <w:p w:rsidR="00C235E7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350" w:type="dxa"/>
          </w:tcPr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C235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35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68" w:type="dxa"/>
          </w:tcPr>
          <w:p w:rsidR="00C235E7" w:rsidRDefault="00C235E7" w:rsidP="00C235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424" w:rsidRDefault="00C235E7" w:rsidP="00C235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Юматова Е.В.</w:t>
            </w:r>
          </w:p>
        </w:tc>
      </w:tr>
      <w:tr w:rsidR="00DC6424" w:rsidTr="00C235E7">
        <w:trPr>
          <w:trHeight w:val="90"/>
        </w:trPr>
        <w:tc>
          <w:tcPr>
            <w:tcW w:w="1951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(25 ч.)</w:t>
            </w:r>
          </w:p>
        </w:tc>
        <w:tc>
          <w:tcPr>
            <w:tcW w:w="1559" w:type="dxa"/>
            <w:vMerge w:val="restart"/>
          </w:tcPr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1</w:t>
            </w:r>
          </w:p>
        </w:tc>
        <w:tc>
          <w:tcPr>
            <w:tcW w:w="1418" w:type="dxa"/>
          </w:tcPr>
          <w:p w:rsidR="00DC6424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350" w:type="dxa"/>
          </w:tcPr>
          <w:p w:rsidR="00DC6424" w:rsidRDefault="00DC6424" w:rsidP="00C235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3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DC6424" w:rsidRDefault="00C235E7" w:rsidP="00C235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Павловский В.С.</w:t>
            </w:r>
          </w:p>
        </w:tc>
      </w:tr>
      <w:tr w:rsidR="00DC6424" w:rsidTr="00C235E7">
        <w:trPr>
          <w:trHeight w:val="90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 (25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350" w:type="dxa"/>
          </w:tcPr>
          <w:p w:rsidR="00DC6424" w:rsidRDefault="00C235E7" w:rsidP="00C235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4</w:t>
            </w:r>
          </w:p>
        </w:tc>
        <w:tc>
          <w:tcPr>
            <w:tcW w:w="1768" w:type="dxa"/>
          </w:tcPr>
          <w:p w:rsidR="00DC6424" w:rsidRDefault="00C235E7" w:rsidP="00C235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Богданова В.И.</w:t>
            </w:r>
          </w:p>
        </w:tc>
      </w:tr>
      <w:tr w:rsidR="00DC6424" w:rsidTr="00C235E7">
        <w:trPr>
          <w:trHeight w:val="90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1 (18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350" w:type="dxa"/>
          </w:tcPr>
          <w:p w:rsidR="00DC6424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1768" w:type="dxa"/>
          </w:tcPr>
          <w:p w:rsidR="00DC6424" w:rsidRPr="00C235E7" w:rsidRDefault="00C235E7" w:rsidP="00C235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Юматова Е.В.</w:t>
            </w:r>
          </w:p>
        </w:tc>
      </w:tr>
      <w:tr w:rsidR="00DC6424" w:rsidTr="00C235E7">
        <w:tc>
          <w:tcPr>
            <w:tcW w:w="1951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Теор</w:t>
            </w:r>
            <w:r w:rsidR="00C235E7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 xml:space="preserve"> – 45 минут;</w:t>
            </w:r>
          </w:p>
          <w:p w:rsidR="00DC6424" w:rsidRDefault="00DC6424" w:rsidP="00C235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Практи</w:t>
            </w:r>
            <w:r w:rsidR="00C235E7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 xml:space="preserve"> – 15 минут</w:t>
            </w: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(6 ч.)</w:t>
            </w: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1</w:t>
            </w:r>
          </w:p>
        </w:tc>
        <w:tc>
          <w:tcPr>
            <w:tcW w:w="1418" w:type="dxa"/>
          </w:tcPr>
          <w:p w:rsidR="00DC6424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1350" w:type="dxa"/>
          </w:tcPr>
          <w:p w:rsidR="00DC6424" w:rsidRDefault="00C235E7" w:rsidP="00C235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3</w:t>
            </w:r>
          </w:p>
        </w:tc>
        <w:tc>
          <w:tcPr>
            <w:tcW w:w="1768" w:type="dxa"/>
          </w:tcPr>
          <w:p w:rsidR="00DC6424" w:rsidRPr="00C235E7" w:rsidRDefault="00C235E7" w:rsidP="00C235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Соколов А.Е.</w:t>
            </w:r>
          </w:p>
        </w:tc>
      </w:tr>
      <w:tr w:rsidR="00DC6424" w:rsidTr="00C235E7">
        <w:tc>
          <w:tcPr>
            <w:tcW w:w="1951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5-6 классы: 45 мин.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7-8 классы: 90 мин.</w:t>
            </w:r>
          </w:p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9-11 классы: 90 мин.</w:t>
            </w: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(30 ч.)</w:t>
            </w: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1</w:t>
            </w:r>
          </w:p>
        </w:tc>
        <w:tc>
          <w:tcPr>
            <w:tcW w:w="1418" w:type="dxa"/>
          </w:tcPr>
          <w:p w:rsidR="00DC6424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50" w:type="dxa"/>
          </w:tcPr>
          <w:p w:rsidR="00DC6424" w:rsidRDefault="00C235E7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768" w:type="dxa"/>
          </w:tcPr>
          <w:p w:rsidR="00DC6424" w:rsidRPr="00C235E7" w:rsidRDefault="00C235E7" w:rsidP="008B5F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Румянцева О.Л.</w:t>
            </w:r>
          </w:p>
        </w:tc>
      </w:tr>
      <w:tr w:rsidR="00DC6424" w:rsidTr="00C235E7">
        <w:trPr>
          <w:trHeight w:val="698"/>
        </w:trPr>
        <w:tc>
          <w:tcPr>
            <w:tcW w:w="1951" w:type="dxa"/>
            <w:vMerge w:val="restart"/>
          </w:tcPr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t xml:space="preserve"> </w:t>
            </w: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Теоретический тур: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5-6 класс: 45 минут;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7-11 класс: 90 минут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Практический тур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5-6 класс: 45 минут;</w:t>
            </w:r>
          </w:p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7-11 класс: 90 минут</w:t>
            </w:r>
          </w:p>
        </w:tc>
        <w:tc>
          <w:tcPr>
            <w:tcW w:w="1559" w:type="dxa"/>
          </w:tcPr>
          <w:p w:rsidR="00DC6424" w:rsidRP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C6424">
              <w:rPr>
                <w:rFonts w:ascii="Times New Roman" w:hAnsi="Times New Roman" w:cs="Times New Roman"/>
                <w:sz w:val="18"/>
                <w:szCs w:val="18"/>
              </w:rPr>
              <w:t>альчики (15 ч.)</w:t>
            </w:r>
          </w:p>
        </w:tc>
        <w:tc>
          <w:tcPr>
            <w:tcW w:w="1559" w:type="dxa"/>
            <w:vMerge w:val="restart"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1</w:t>
            </w:r>
          </w:p>
        </w:tc>
        <w:tc>
          <w:tcPr>
            <w:tcW w:w="1418" w:type="dxa"/>
          </w:tcPr>
          <w:p w:rsidR="00DC6424" w:rsidRDefault="00C235E7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50" w:type="dxa"/>
          </w:tcPr>
          <w:p w:rsidR="00DC6424" w:rsidRPr="003836E6" w:rsidRDefault="003836E6" w:rsidP="00AC46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E6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  <w:tc>
          <w:tcPr>
            <w:tcW w:w="1768" w:type="dxa"/>
          </w:tcPr>
          <w:p w:rsidR="00DC6424" w:rsidRPr="003836E6" w:rsidRDefault="003836E6" w:rsidP="003836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36E6">
              <w:rPr>
                <w:rFonts w:ascii="Times New Roman" w:hAnsi="Times New Roman" w:cs="Times New Roman"/>
                <w:sz w:val="20"/>
                <w:szCs w:val="20"/>
              </w:rPr>
              <w:t>Никитин С.А.</w:t>
            </w:r>
          </w:p>
        </w:tc>
      </w:tr>
      <w:tr w:rsidR="00DC6424" w:rsidTr="00C235E7">
        <w:tc>
          <w:tcPr>
            <w:tcW w:w="1951" w:type="dxa"/>
            <w:vMerge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P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424">
              <w:rPr>
                <w:rFonts w:ascii="Times New Roman" w:hAnsi="Times New Roman" w:cs="Times New Roman"/>
                <w:sz w:val="18"/>
                <w:szCs w:val="18"/>
              </w:rPr>
              <w:t>девочки (23 ч.)</w:t>
            </w:r>
          </w:p>
        </w:tc>
        <w:tc>
          <w:tcPr>
            <w:tcW w:w="1559" w:type="dxa"/>
            <w:vMerge/>
          </w:tcPr>
          <w:p w:rsidR="00DC6424" w:rsidRDefault="00DC6424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3836E6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50" w:type="dxa"/>
          </w:tcPr>
          <w:p w:rsidR="00DC6424" w:rsidRDefault="003836E6" w:rsidP="00AC46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768" w:type="dxa"/>
          </w:tcPr>
          <w:p w:rsidR="00DC6424" w:rsidRDefault="003836E6" w:rsidP="003836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Румянцева О.Л.</w:t>
            </w:r>
          </w:p>
        </w:tc>
      </w:tr>
      <w:tr w:rsidR="00DC6424" w:rsidTr="00C235E7">
        <w:trPr>
          <w:trHeight w:val="273"/>
        </w:trPr>
        <w:tc>
          <w:tcPr>
            <w:tcW w:w="1951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24"/>
                <w:szCs w:val="24"/>
              </w:rPr>
              <w:t>8-11(27 ч.)</w:t>
            </w: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1</w:t>
            </w:r>
          </w:p>
        </w:tc>
        <w:tc>
          <w:tcPr>
            <w:tcW w:w="1418" w:type="dxa"/>
          </w:tcPr>
          <w:p w:rsidR="00DC6424" w:rsidRDefault="003836E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50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1768" w:type="dxa"/>
          </w:tcPr>
          <w:p w:rsidR="00DC6424" w:rsidRDefault="003836E6" w:rsidP="003836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Юматова Е.В.</w:t>
            </w:r>
          </w:p>
        </w:tc>
      </w:tr>
      <w:tr w:rsidR="00DC6424" w:rsidTr="003836E6">
        <w:trPr>
          <w:trHeight w:val="651"/>
        </w:trPr>
        <w:tc>
          <w:tcPr>
            <w:tcW w:w="1951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5-6 классы: 45 мин.</w:t>
            </w: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 xml:space="preserve"> 7-8 классы: 60 мин.</w:t>
            </w: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 xml:space="preserve"> 9 классы: 90 мин. </w:t>
            </w:r>
          </w:p>
          <w:p w:rsidR="00DC6424" w:rsidRP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10-11 классы: 90 мин.</w:t>
            </w:r>
          </w:p>
        </w:tc>
        <w:tc>
          <w:tcPr>
            <w:tcW w:w="1559" w:type="dxa"/>
          </w:tcPr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24"/>
                <w:szCs w:val="24"/>
              </w:rPr>
              <w:t>5-7 (20 ч.)</w:t>
            </w:r>
          </w:p>
        </w:tc>
        <w:tc>
          <w:tcPr>
            <w:tcW w:w="1559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1</w:t>
            </w:r>
          </w:p>
        </w:tc>
        <w:tc>
          <w:tcPr>
            <w:tcW w:w="1418" w:type="dxa"/>
          </w:tcPr>
          <w:p w:rsidR="00DC6424" w:rsidRDefault="003836E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50" w:type="dxa"/>
          </w:tcPr>
          <w:p w:rsidR="00DC6424" w:rsidRDefault="003836E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1768" w:type="dxa"/>
          </w:tcPr>
          <w:p w:rsidR="00DC6424" w:rsidRPr="003836E6" w:rsidRDefault="003836E6" w:rsidP="003836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36E6">
              <w:rPr>
                <w:rFonts w:ascii="Times New Roman" w:hAnsi="Times New Roman" w:cs="Times New Roman"/>
                <w:sz w:val="20"/>
                <w:szCs w:val="20"/>
              </w:rPr>
              <w:t>Наумова С.А.</w:t>
            </w:r>
          </w:p>
        </w:tc>
      </w:tr>
      <w:tr w:rsidR="00DC6424" w:rsidTr="00C235E7">
        <w:trPr>
          <w:trHeight w:val="277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24"/>
                <w:szCs w:val="24"/>
              </w:rPr>
              <w:t>8-11 (18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3836E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1350" w:type="dxa"/>
          </w:tcPr>
          <w:p w:rsidR="00DC6424" w:rsidRDefault="003836E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1768" w:type="dxa"/>
          </w:tcPr>
          <w:p w:rsidR="00DC6424" w:rsidRPr="003836E6" w:rsidRDefault="003836E6" w:rsidP="003836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36E6">
              <w:rPr>
                <w:rFonts w:ascii="Times New Roman" w:hAnsi="Times New Roman" w:cs="Times New Roman"/>
                <w:sz w:val="20"/>
                <w:szCs w:val="20"/>
              </w:rPr>
              <w:t>Новикова Л.П.</w:t>
            </w:r>
          </w:p>
          <w:p w:rsidR="003836E6" w:rsidRDefault="003836E6" w:rsidP="003836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36E6">
              <w:rPr>
                <w:rFonts w:ascii="Times New Roman" w:hAnsi="Times New Roman" w:cs="Times New Roman"/>
                <w:sz w:val="20"/>
                <w:szCs w:val="20"/>
              </w:rPr>
              <w:t>Николаева Т.А.</w:t>
            </w:r>
          </w:p>
        </w:tc>
      </w:tr>
      <w:tr w:rsidR="00DC6424" w:rsidTr="00C235E7">
        <w:trPr>
          <w:trHeight w:val="273"/>
        </w:trPr>
        <w:tc>
          <w:tcPr>
            <w:tcW w:w="1951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</w:tcPr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424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59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  <w:tc>
          <w:tcPr>
            <w:tcW w:w="1418" w:type="dxa"/>
          </w:tcPr>
          <w:p w:rsidR="00DC6424" w:rsidRDefault="003836E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50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1768" w:type="dxa"/>
          </w:tcPr>
          <w:p w:rsidR="00DC6424" w:rsidRDefault="003836E6" w:rsidP="008B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Юматова Е.В.</w:t>
            </w:r>
          </w:p>
        </w:tc>
      </w:tr>
      <w:tr w:rsidR="00DC6424" w:rsidTr="003836E6">
        <w:trPr>
          <w:trHeight w:val="272"/>
        </w:trPr>
        <w:tc>
          <w:tcPr>
            <w:tcW w:w="1951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8 классы: 90 мин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9-11 классы: 180 мин</w:t>
            </w:r>
          </w:p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 учета времени на инструктаж)</w:t>
            </w:r>
          </w:p>
        </w:tc>
        <w:tc>
          <w:tcPr>
            <w:tcW w:w="1559" w:type="dxa"/>
          </w:tcPr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(19 ч.)</w:t>
            </w:r>
          </w:p>
        </w:tc>
        <w:tc>
          <w:tcPr>
            <w:tcW w:w="1559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1</w:t>
            </w:r>
          </w:p>
        </w:tc>
        <w:tc>
          <w:tcPr>
            <w:tcW w:w="1418" w:type="dxa"/>
          </w:tcPr>
          <w:p w:rsidR="00DC6424" w:rsidRDefault="003836E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50" w:type="dxa"/>
          </w:tcPr>
          <w:p w:rsidR="00DC6424" w:rsidRDefault="003836E6" w:rsidP="00383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68" w:type="dxa"/>
          </w:tcPr>
          <w:p w:rsidR="00DC6424" w:rsidRPr="003836E6" w:rsidRDefault="003836E6" w:rsidP="008B5F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36E6">
              <w:rPr>
                <w:rFonts w:ascii="Times New Roman" w:hAnsi="Times New Roman" w:cs="Times New Roman"/>
                <w:sz w:val="20"/>
                <w:szCs w:val="20"/>
              </w:rPr>
              <w:t>Латышева Н.А.</w:t>
            </w:r>
          </w:p>
        </w:tc>
      </w:tr>
      <w:tr w:rsidR="00DC6424" w:rsidTr="00C235E7">
        <w:trPr>
          <w:trHeight w:val="135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(18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3836E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50" w:type="dxa"/>
          </w:tcPr>
          <w:p w:rsidR="00DC6424" w:rsidRDefault="003836E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768" w:type="dxa"/>
          </w:tcPr>
          <w:p w:rsidR="00DC6424" w:rsidRPr="003836E6" w:rsidRDefault="003836E6" w:rsidP="003836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36E6">
              <w:rPr>
                <w:rFonts w:ascii="Times New Roman" w:hAnsi="Times New Roman" w:cs="Times New Roman"/>
                <w:sz w:val="20"/>
                <w:szCs w:val="20"/>
              </w:rPr>
              <w:t>Соколова С.Н.</w:t>
            </w:r>
          </w:p>
          <w:p w:rsidR="003836E6" w:rsidRPr="003836E6" w:rsidRDefault="003836E6" w:rsidP="003836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3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акова Л.А.</w:t>
            </w:r>
          </w:p>
          <w:p w:rsidR="003836E6" w:rsidRDefault="003836E6" w:rsidP="003836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36E6">
              <w:rPr>
                <w:rFonts w:ascii="Times New Roman" w:hAnsi="Times New Roman" w:cs="Times New Roman"/>
                <w:sz w:val="20"/>
                <w:szCs w:val="20"/>
              </w:rPr>
              <w:t>Новикова Л.П.</w:t>
            </w:r>
          </w:p>
        </w:tc>
      </w:tr>
      <w:tr w:rsidR="00DC6424" w:rsidTr="00C235E7">
        <w:trPr>
          <w:trHeight w:val="426"/>
        </w:trPr>
        <w:tc>
          <w:tcPr>
            <w:tcW w:w="1951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6 класс: 45 мин.</w:t>
            </w:r>
          </w:p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7-8 класс: 60 мин.</w:t>
            </w:r>
          </w:p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4">
              <w:rPr>
                <w:rFonts w:ascii="Times New Roman" w:hAnsi="Times New Roman" w:cs="Times New Roman"/>
                <w:sz w:val="16"/>
                <w:szCs w:val="16"/>
              </w:rPr>
              <w:t>9-11 классы: 90 мин.</w:t>
            </w:r>
          </w:p>
        </w:tc>
        <w:tc>
          <w:tcPr>
            <w:tcW w:w="1559" w:type="dxa"/>
          </w:tcPr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(20 ч.)</w:t>
            </w:r>
          </w:p>
        </w:tc>
        <w:tc>
          <w:tcPr>
            <w:tcW w:w="1559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1</w:t>
            </w:r>
          </w:p>
        </w:tc>
        <w:tc>
          <w:tcPr>
            <w:tcW w:w="1418" w:type="dxa"/>
          </w:tcPr>
          <w:p w:rsidR="00DC6424" w:rsidRDefault="003836E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1350" w:type="dxa"/>
          </w:tcPr>
          <w:p w:rsidR="00DC6424" w:rsidRDefault="003836E6" w:rsidP="00383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768" w:type="dxa"/>
          </w:tcPr>
          <w:p w:rsidR="00DC6424" w:rsidRPr="008B5F20" w:rsidRDefault="008B5F20" w:rsidP="008B5F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F20">
              <w:rPr>
                <w:rFonts w:ascii="Times New Roman" w:hAnsi="Times New Roman" w:cs="Times New Roman"/>
                <w:sz w:val="20"/>
                <w:szCs w:val="20"/>
              </w:rPr>
              <w:t>Макарова А.Н.</w:t>
            </w:r>
          </w:p>
          <w:p w:rsidR="008B5F20" w:rsidRDefault="008B5F20" w:rsidP="008B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F20">
              <w:rPr>
                <w:rFonts w:ascii="Times New Roman" w:hAnsi="Times New Roman" w:cs="Times New Roman"/>
                <w:sz w:val="20"/>
                <w:szCs w:val="20"/>
              </w:rPr>
              <w:t>Жданова И.Е.</w:t>
            </w:r>
          </w:p>
        </w:tc>
      </w:tr>
      <w:tr w:rsidR="00DC6424" w:rsidTr="00C235E7">
        <w:trPr>
          <w:trHeight w:val="135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(15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8B5F20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50" w:type="dxa"/>
          </w:tcPr>
          <w:p w:rsidR="00DC6424" w:rsidRDefault="008B5F20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768" w:type="dxa"/>
          </w:tcPr>
          <w:p w:rsidR="00DC6424" w:rsidRPr="008B5F20" w:rsidRDefault="008B5F20" w:rsidP="008B5F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F20">
              <w:rPr>
                <w:rFonts w:ascii="Times New Roman" w:hAnsi="Times New Roman" w:cs="Times New Roman"/>
                <w:sz w:val="20"/>
                <w:szCs w:val="20"/>
              </w:rPr>
              <w:t>Зиновичева Е.Г.</w:t>
            </w:r>
          </w:p>
        </w:tc>
      </w:tr>
      <w:tr w:rsidR="00DC6424" w:rsidTr="00C235E7">
        <w:trPr>
          <w:trHeight w:val="69"/>
        </w:trPr>
        <w:tc>
          <w:tcPr>
            <w:tcW w:w="1951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40 ч.)</w:t>
            </w:r>
          </w:p>
        </w:tc>
        <w:tc>
          <w:tcPr>
            <w:tcW w:w="1559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1</w:t>
            </w:r>
          </w:p>
        </w:tc>
        <w:tc>
          <w:tcPr>
            <w:tcW w:w="1418" w:type="dxa"/>
          </w:tcPr>
          <w:p w:rsidR="00DC6424" w:rsidRDefault="008B5F20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50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1768" w:type="dxa"/>
          </w:tcPr>
          <w:p w:rsidR="00DC6424" w:rsidRPr="008B5F20" w:rsidRDefault="008B5F20" w:rsidP="008B5F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F20">
              <w:rPr>
                <w:rFonts w:ascii="Times New Roman" w:hAnsi="Times New Roman" w:cs="Times New Roman"/>
                <w:sz w:val="20"/>
                <w:szCs w:val="20"/>
              </w:rPr>
              <w:t>Королёва Е.А.</w:t>
            </w:r>
          </w:p>
        </w:tc>
      </w:tr>
      <w:tr w:rsidR="00DC6424" w:rsidTr="00C235E7">
        <w:trPr>
          <w:trHeight w:val="67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5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424" w:rsidTr="00C235E7">
        <w:trPr>
          <w:trHeight w:val="67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4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424" w:rsidTr="00C235E7">
        <w:trPr>
          <w:trHeight w:val="135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33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8B5F20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350" w:type="dxa"/>
          </w:tcPr>
          <w:p w:rsidR="00DC6424" w:rsidRDefault="008B5F20" w:rsidP="008B5F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1</w:t>
            </w:r>
          </w:p>
        </w:tc>
        <w:tc>
          <w:tcPr>
            <w:tcW w:w="1768" w:type="dxa"/>
          </w:tcPr>
          <w:p w:rsidR="00DC6424" w:rsidRDefault="008B5F20" w:rsidP="008B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Павловский В.С.</w:t>
            </w:r>
          </w:p>
        </w:tc>
      </w:tr>
      <w:tr w:rsidR="00DC6424" w:rsidTr="00C235E7">
        <w:trPr>
          <w:trHeight w:val="135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9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8B5F20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350" w:type="dxa"/>
          </w:tcPr>
          <w:p w:rsidR="00DC6424" w:rsidRDefault="008B5F20" w:rsidP="008B5F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4</w:t>
            </w:r>
          </w:p>
        </w:tc>
        <w:tc>
          <w:tcPr>
            <w:tcW w:w="1768" w:type="dxa"/>
          </w:tcPr>
          <w:p w:rsidR="00DC6424" w:rsidRDefault="008B5F20" w:rsidP="008B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Богданова В.И.</w:t>
            </w:r>
          </w:p>
        </w:tc>
      </w:tr>
      <w:tr w:rsidR="008B5F20" w:rsidTr="008B5F20">
        <w:trPr>
          <w:trHeight w:val="261"/>
        </w:trPr>
        <w:tc>
          <w:tcPr>
            <w:tcW w:w="1951" w:type="dxa"/>
            <w:vMerge/>
          </w:tcPr>
          <w:p w:rsidR="008B5F20" w:rsidRDefault="008B5F20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5F20" w:rsidRDefault="008B5F20" w:rsidP="008B5F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11(34ч.)</w:t>
            </w:r>
          </w:p>
        </w:tc>
        <w:tc>
          <w:tcPr>
            <w:tcW w:w="1559" w:type="dxa"/>
            <w:vMerge/>
          </w:tcPr>
          <w:p w:rsidR="008B5F20" w:rsidRDefault="008B5F20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5F20" w:rsidRDefault="008B5F20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350" w:type="dxa"/>
          </w:tcPr>
          <w:p w:rsidR="008B5F20" w:rsidRDefault="008B5F20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1768" w:type="dxa"/>
          </w:tcPr>
          <w:p w:rsidR="008B5F20" w:rsidRDefault="008B5F20" w:rsidP="008B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Юматова Е.В.</w:t>
            </w:r>
          </w:p>
        </w:tc>
      </w:tr>
      <w:tr w:rsidR="00DC6424" w:rsidTr="00C235E7">
        <w:trPr>
          <w:trHeight w:val="90"/>
        </w:trPr>
        <w:tc>
          <w:tcPr>
            <w:tcW w:w="1951" w:type="dxa"/>
            <w:vMerge w:val="restart"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(17 ч.)</w:t>
            </w:r>
          </w:p>
        </w:tc>
        <w:tc>
          <w:tcPr>
            <w:tcW w:w="1559" w:type="dxa"/>
            <w:vMerge w:val="restart"/>
          </w:tcPr>
          <w:p w:rsidR="00DC6424" w:rsidRDefault="00DC6424" w:rsidP="007754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1418" w:type="dxa"/>
          </w:tcPr>
          <w:p w:rsidR="00DC6424" w:rsidRDefault="0077549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350" w:type="dxa"/>
          </w:tcPr>
          <w:p w:rsidR="00DC6424" w:rsidRDefault="00DC6424" w:rsidP="007754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775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DC6424" w:rsidRDefault="00775496" w:rsidP="007754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Богданова В.И.</w:t>
            </w:r>
          </w:p>
        </w:tc>
      </w:tr>
      <w:tr w:rsidR="00DC6424" w:rsidTr="00C235E7">
        <w:trPr>
          <w:trHeight w:val="90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(26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77549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350" w:type="dxa"/>
          </w:tcPr>
          <w:p w:rsidR="00DC6424" w:rsidRDefault="0077549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1768" w:type="dxa"/>
          </w:tcPr>
          <w:p w:rsidR="00DC6424" w:rsidRDefault="00775496" w:rsidP="007754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Юматова Е.В.</w:t>
            </w:r>
          </w:p>
        </w:tc>
      </w:tr>
      <w:tr w:rsidR="00DC6424" w:rsidTr="00C235E7">
        <w:trPr>
          <w:trHeight w:val="90"/>
        </w:trPr>
        <w:tc>
          <w:tcPr>
            <w:tcW w:w="1951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424" w:rsidRPr="00DC6424" w:rsidRDefault="00DC6424" w:rsidP="00DC6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(15 ч.)</w:t>
            </w:r>
          </w:p>
        </w:tc>
        <w:tc>
          <w:tcPr>
            <w:tcW w:w="1559" w:type="dxa"/>
            <w:vMerge/>
          </w:tcPr>
          <w:p w:rsidR="00DC6424" w:rsidRDefault="00DC6424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6424" w:rsidRDefault="0077549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350" w:type="dxa"/>
          </w:tcPr>
          <w:p w:rsidR="00DC6424" w:rsidRDefault="00775496" w:rsidP="00A76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1</w:t>
            </w:r>
          </w:p>
        </w:tc>
        <w:tc>
          <w:tcPr>
            <w:tcW w:w="1768" w:type="dxa"/>
          </w:tcPr>
          <w:p w:rsidR="00DC6424" w:rsidRDefault="00775496" w:rsidP="007754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5E7">
              <w:rPr>
                <w:rFonts w:ascii="Times New Roman" w:hAnsi="Times New Roman" w:cs="Times New Roman"/>
                <w:sz w:val="20"/>
                <w:szCs w:val="20"/>
              </w:rPr>
              <w:t>Павловский В.С.</w:t>
            </w:r>
          </w:p>
        </w:tc>
      </w:tr>
    </w:tbl>
    <w:p w:rsidR="00DC6424" w:rsidRPr="00874931" w:rsidRDefault="00DC6424" w:rsidP="00A76BC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DC6424" w:rsidRPr="00874931" w:rsidSect="0087493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067E"/>
    <w:multiLevelType w:val="hybridMultilevel"/>
    <w:tmpl w:val="DF6E3FBC"/>
    <w:lvl w:ilvl="0" w:tplc="97924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3593A"/>
    <w:multiLevelType w:val="hybridMultilevel"/>
    <w:tmpl w:val="DF6E3FBC"/>
    <w:lvl w:ilvl="0" w:tplc="97924F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1A7"/>
    <w:rsid w:val="00015A38"/>
    <w:rsid w:val="00036C2E"/>
    <w:rsid w:val="000469F3"/>
    <w:rsid w:val="00081DA9"/>
    <w:rsid w:val="00084B55"/>
    <w:rsid w:val="000D5B88"/>
    <w:rsid w:val="000F09FD"/>
    <w:rsid w:val="0011447F"/>
    <w:rsid w:val="001C4F98"/>
    <w:rsid w:val="00262DBD"/>
    <w:rsid w:val="00285B31"/>
    <w:rsid w:val="00345D67"/>
    <w:rsid w:val="003836E6"/>
    <w:rsid w:val="00386FF6"/>
    <w:rsid w:val="003E366D"/>
    <w:rsid w:val="00431593"/>
    <w:rsid w:val="004C1D2D"/>
    <w:rsid w:val="004D4F90"/>
    <w:rsid w:val="00540910"/>
    <w:rsid w:val="00545D96"/>
    <w:rsid w:val="00573748"/>
    <w:rsid w:val="005951D0"/>
    <w:rsid w:val="006172D9"/>
    <w:rsid w:val="00692288"/>
    <w:rsid w:val="006B1062"/>
    <w:rsid w:val="006B7D3F"/>
    <w:rsid w:val="007447F2"/>
    <w:rsid w:val="00766675"/>
    <w:rsid w:val="00775496"/>
    <w:rsid w:val="007B3CE0"/>
    <w:rsid w:val="00834B87"/>
    <w:rsid w:val="00874931"/>
    <w:rsid w:val="008A0A75"/>
    <w:rsid w:val="008A3B72"/>
    <w:rsid w:val="008B5F20"/>
    <w:rsid w:val="008B63BB"/>
    <w:rsid w:val="00956C13"/>
    <w:rsid w:val="009932CC"/>
    <w:rsid w:val="009D7D35"/>
    <w:rsid w:val="00A02C7E"/>
    <w:rsid w:val="00A313E5"/>
    <w:rsid w:val="00A50E52"/>
    <w:rsid w:val="00A76BC9"/>
    <w:rsid w:val="00AA684E"/>
    <w:rsid w:val="00AC463F"/>
    <w:rsid w:val="00AF3CCA"/>
    <w:rsid w:val="00B2044F"/>
    <w:rsid w:val="00B2422D"/>
    <w:rsid w:val="00B327FF"/>
    <w:rsid w:val="00B65D3F"/>
    <w:rsid w:val="00BC7E79"/>
    <w:rsid w:val="00C235E7"/>
    <w:rsid w:val="00C31FF0"/>
    <w:rsid w:val="00C7008D"/>
    <w:rsid w:val="00CB07FA"/>
    <w:rsid w:val="00CB652F"/>
    <w:rsid w:val="00D44991"/>
    <w:rsid w:val="00D573DA"/>
    <w:rsid w:val="00DA3D4F"/>
    <w:rsid w:val="00DC6424"/>
    <w:rsid w:val="00DF534F"/>
    <w:rsid w:val="00E77DE6"/>
    <w:rsid w:val="00E83862"/>
    <w:rsid w:val="00EC07CB"/>
    <w:rsid w:val="00ED0CD8"/>
    <w:rsid w:val="00ED5DD0"/>
    <w:rsid w:val="00EE4FB5"/>
    <w:rsid w:val="00EF65EE"/>
    <w:rsid w:val="00F0165B"/>
    <w:rsid w:val="00F432CB"/>
    <w:rsid w:val="00F86DEE"/>
    <w:rsid w:val="00FD01A7"/>
    <w:rsid w:val="00FD2A33"/>
    <w:rsid w:val="00FD5072"/>
    <w:rsid w:val="00FE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91"/>
    <w:pPr>
      <w:ind w:left="720"/>
      <w:contextualSpacing/>
    </w:pPr>
  </w:style>
  <w:style w:type="table" w:styleId="a4">
    <w:name w:val="Table Grid"/>
    <w:basedOn w:val="a1"/>
    <w:uiPriority w:val="59"/>
    <w:rsid w:val="00F0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91"/>
    <w:pPr>
      <w:ind w:left="720"/>
      <w:contextualSpacing/>
    </w:pPr>
  </w:style>
  <w:style w:type="table" w:styleId="a4">
    <w:name w:val="Table Grid"/>
    <w:basedOn w:val="a1"/>
    <w:uiPriority w:val="59"/>
    <w:rsid w:val="00F0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D3B5-6B51-4C40-9CFC-7030ADA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8</Pages>
  <Words>7162</Words>
  <Characters>4082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.lodyagin@bk.ru</dc:creator>
  <cp:keywords/>
  <dc:description/>
  <cp:lastModifiedBy>Учитель</cp:lastModifiedBy>
  <cp:revision>10</cp:revision>
  <cp:lastPrinted>2021-09-21T06:58:00Z</cp:lastPrinted>
  <dcterms:created xsi:type="dcterms:W3CDTF">2021-09-17T17:51:00Z</dcterms:created>
  <dcterms:modified xsi:type="dcterms:W3CDTF">2021-09-21T07:10:00Z</dcterms:modified>
</cp:coreProperties>
</file>